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ECEB" w14:textId="15AFB90B" w:rsidR="001C2CD5" w:rsidRPr="001C2CD5" w:rsidRDefault="001C2CD5" w:rsidP="001C2CD5">
      <w:pPr>
        <w:spacing w:after="0"/>
        <w:jc w:val="center"/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</w:pP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 xml:space="preserve">Wykaz polskich kutrów rybackich Nr </w:t>
      </w:r>
      <w:r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7</w:t>
      </w: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 xml:space="preserve"> (wersja </w:t>
      </w:r>
      <w:r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2</w:t>
      </w: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.</w:t>
      </w:r>
      <w:r w:rsidR="00417701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4</w:t>
      </w:r>
      <w:r w:rsidRP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)</w:t>
      </w:r>
    </w:p>
    <w:p w14:paraId="6556BAED" w14:textId="77777777" w:rsidR="0038121B" w:rsidRPr="0061119A" w:rsidRDefault="0038121B" w:rsidP="0038121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pl-PL"/>
        </w:rPr>
      </w:pPr>
      <w:r w:rsidRPr="0061119A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>Kutry typu MIR-24</w:t>
      </w:r>
      <w:r w:rsidR="001C2CD5">
        <w:rPr>
          <w:rFonts w:ascii="Bookman Old Style" w:hAnsi="Bookman Old Style" w:cs="Times New Roman"/>
          <w:b/>
          <w:i/>
          <w:sz w:val="56"/>
          <w:szCs w:val="56"/>
          <w:u w:val="single"/>
          <w:lang w:val="pl-PL"/>
        </w:rPr>
        <w:t xml:space="preserve"> (19-metrowe)</w:t>
      </w:r>
    </w:p>
    <w:p w14:paraId="4B4E01D8" w14:textId="77777777" w:rsidR="00724637" w:rsidRDefault="00724637" w:rsidP="00724637">
      <w:pPr>
        <w:spacing w:after="0"/>
        <w:rPr>
          <w:lang w:val="pl-PL"/>
        </w:rPr>
      </w:pPr>
    </w:p>
    <w:p w14:paraId="0AA99CF4" w14:textId="77777777" w:rsidR="00724637" w:rsidRPr="0070291C" w:rsidRDefault="00724637" w:rsidP="0072463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bookmarkStart w:id="0" w:name="_Hlk74685024"/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1.) </w:t>
      </w:r>
      <w:r w:rsidR="0070291C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F639A1">
        <w:rPr>
          <w:rFonts w:ascii="Bookman Old Style" w:hAnsi="Bookman Old Style" w:cs="Times New Roman"/>
          <w:b/>
          <w:sz w:val="20"/>
          <w:szCs w:val="20"/>
          <w:lang w:val="pl-PL"/>
        </w:rPr>
        <w:t>NTONI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Gdy </w:t>
      </w:r>
      <w:r w:rsidR="0070291C"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 w:rsidR="0070291C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 w:rsidR="0070291C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19165D">
        <w:rPr>
          <w:rFonts w:ascii="Bookman Old Style" w:hAnsi="Bookman Old Style" w:cs="Times New Roman"/>
          <w:sz w:val="20"/>
          <w:szCs w:val="20"/>
          <w:lang w:val="pl-PL"/>
        </w:rPr>
        <w:t>(?)</w:t>
      </w:r>
    </w:p>
    <w:p w14:paraId="27F6FC2E" w14:textId="22DF0F93" w:rsidR="00724637" w:rsidRPr="00724637" w:rsidRDefault="00724637" w:rsidP="00724637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70291C">
        <w:rPr>
          <w:rFonts w:ascii="Bookman Old Style" w:hAnsi="Bookman Old Style" w:cs="Times New Roman"/>
          <w:sz w:val="20"/>
          <w:szCs w:val="20"/>
          <w:lang w:val="pl-PL"/>
        </w:rPr>
        <w:t>Stocznia Rybacka w Gdyni, typ MIR-2</w:t>
      </w:r>
      <w:r w:rsidR="0070291C" w:rsidRPr="0070291C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 w:rsidR="0070291C" w:rsidRPr="0070291C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19165D"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położenie stępki 193</w:t>
      </w:r>
      <w:r w:rsidR="0070291C" w:rsidRPr="0070291C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FD12DF">
        <w:rPr>
          <w:rFonts w:ascii="Bookman Old Style" w:hAnsi="Bookman Old Style" w:cs="Times New Roman"/>
          <w:sz w:val="20"/>
          <w:szCs w:val="20"/>
          <w:lang w:val="pl-PL"/>
        </w:rPr>
        <w:t>III.kw(?).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193</w:t>
      </w:r>
      <w:r w:rsidR="0070291C" w:rsidRPr="002E42CD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61119A" w:rsidRPr="0061119A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67004C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 w:rsidR="0070291C" w:rsidRPr="0070291C"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70291C" w:rsidRPr="0070291C"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.1937</w:t>
      </w:r>
    </w:p>
    <w:p w14:paraId="49354BC0" w14:textId="77777777" w:rsidR="00724637" w:rsidRPr="0070291C" w:rsidRDefault="00724637" w:rsidP="0072463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</w:t>
      </w:r>
      <w:r w:rsidR="0070291C"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; od I.poł.50-tych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70291C"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10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--&gt; od 1975: </w:t>
      </w:r>
      <w:r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</w:t>
      </w:r>
      <w:r w:rsidR="0070291C"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>106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05F67"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--&gt; </w:t>
      </w:r>
      <w:r w:rsidR="00205F67">
        <w:rPr>
          <w:rFonts w:ascii="Bookman Old Style" w:hAnsi="Bookman Old Style" w:cs="Times New Roman"/>
          <w:sz w:val="20"/>
          <w:szCs w:val="20"/>
          <w:lang w:val="pl-PL"/>
        </w:rPr>
        <w:t>po</w:t>
      </w:r>
      <w:r w:rsidR="00205F67"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19</w:t>
      </w:r>
      <w:r w:rsidR="00205F67">
        <w:rPr>
          <w:rFonts w:ascii="Bookman Old Style" w:hAnsi="Bookman Old Style" w:cs="Times New Roman"/>
          <w:sz w:val="20"/>
          <w:szCs w:val="20"/>
          <w:lang w:val="pl-PL"/>
        </w:rPr>
        <w:t>84</w:t>
      </w:r>
      <w:r w:rsidR="00205F67"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205F67" w:rsidRPr="0070291C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PRS </w:t>
      </w:r>
      <w:r w:rsidR="00205F67">
        <w:rPr>
          <w:rFonts w:ascii="Bookman Old Style" w:hAnsi="Bookman Old Style" w:cs="Times New Roman"/>
          <w:b/>
          <w:i/>
          <w:sz w:val="20"/>
          <w:szCs w:val="20"/>
          <w:lang w:val="pl-PL"/>
        </w:rPr>
        <w:t>630056</w:t>
      </w:r>
    </w:p>
    <w:p w14:paraId="1CA7D2D4" w14:textId="56A096BE" w:rsidR="00724637" w:rsidRPr="00724637" w:rsidRDefault="00724637" w:rsidP="00724637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70291C">
        <w:rPr>
          <w:rFonts w:ascii="Bookman Old Style" w:hAnsi="Bookman Old Style" w:cs="Times New Roman"/>
          <w:sz w:val="20"/>
          <w:szCs w:val="20"/>
          <w:lang w:val="pl-PL"/>
        </w:rPr>
        <w:t>sygnał wywoławczy: SOE</w:t>
      </w:r>
      <w:r w:rsidR="0070291C" w:rsidRPr="0070291C"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(do X.1939) </w:t>
      </w:r>
      <w:r w:rsidRPr="00D278B9">
        <w:rPr>
          <w:rFonts w:ascii="Bookman Old Style" w:hAnsi="Bookman Old Style" w:cs="Times New Roman"/>
          <w:sz w:val="20"/>
          <w:szCs w:val="20"/>
          <w:lang w:val="pl-PL"/>
        </w:rPr>
        <w:t>--&gt; I.poł.50-tych: SO</w:t>
      </w:r>
      <w:r w:rsidR="0070291C" w:rsidRPr="00D278B9">
        <w:rPr>
          <w:rFonts w:ascii="Bookman Old Style" w:hAnsi="Bookman Old Style" w:cs="Times New Roman"/>
          <w:sz w:val="20"/>
          <w:szCs w:val="20"/>
          <w:lang w:val="pl-PL"/>
        </w:rPr>
        <w:t>OU</w:t>
      </w:r>
      <w:r w:rsidRPr="00D278B9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>(</w:t>
      </w:r>
      <w:r w:rsidR="00FD12DF">
        <w:rPr>
          <w:rFonts w:ascii="Bookman Old Style" w:hAnsi="Bookman Old Style" w:cs="Times New Roman"/>
          <w:sz w:val="20"/>
          <w:szCs w:val="20"/>
          <w:lang w:val="pl-PL"/>
        </w:rPr>
        <w:t>skreślony z rejestru ok. 1965 roku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</w:p>
    <w:p w14:paraId="6D4FCCD4" w14:textId="77777777" w:rsidR="008B581B" w:rsidRDefault="00724637" w:rsidP="00AF3E85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</w:t>
      </w:r>
      <w:r w:rsidR="0067004C"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7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67004C" w:rsidRPr="0067004C">
        <w:rPr>
          <w:rFonts w:ascii="Bookman Old Style" w:hAnsi="Bookman Old Style" w:cs="Times New Roman"/>
          <w:sz w:val="20"/>
          <w:szCs w:val="20"/>
          <w:lang w:val="pl-PL"/>
        </w:rPr>
        <w:t>40.4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67004C" w:rsidRPr="0067004C">
        <w:rPr>
          <w:rFonts w:ascii="Bookman Old Style" w:hAnsi="Bookman Old Style" w:cs="Times New Roman"/>
          <w:sz w:val="20"/>
          <w:szCs w:val="20"/>
          <w:lang w:val="pl-PL"/>
        </w:rPr>
        <w:t>17.1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67004C" w:rsidRPr="0067004C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>.1</w:t>
      </w:r>
      <w:r w:rsidR="0067004C" w:rsidRPr="0067004C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67004C" w:rsidRPr="0067004C">
        <w:rPr>
          <w:rFonts w:ascii="Bookman Old Style" w:hAnsi="Bookman Old Style" w:cs="Times New Roman"/>
          <w:sz w:val="20"/>
          <w:szCs w:val="20"/>
          <w:lang w:val="pl-PL"/>
        </w:rPr>
        <w:t>5.15</w:t>
      </w:r>
      <w:r w:rsidRPr="0067004C">
        <w:rPr>
          <w:rFonts w:ascii="Bookman Old Style" w:hAnsi="Bookman Old Style" w:cs="Times New Roman"/>
          <w:sz w:val="20"/>
          <w:szCs w:val="20"/>
          <w:lang w:val="pl-PL"/>
        </w:rPr>
        <w:t>×? m</w:t>
      </w:r>
      <w:r w:rsidR="00AF3E85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="00AF3E85"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1 ładownia; </w:t>
      </w:r>
      <w:r w:rsidR="00AF3E85" w:rsidRPr="003C7378">
        <w:rPr>
          <w:rFonts w:ascii="Bookman Old Style" w:hAnsi="Bookman Old Style"/>
          <w:sz w:val="20"/>
          <w:szCs w:val="20"/>
          <w:lang w:val="pl-PL"/>
        </w:rPr>
        <w:t>silnik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 w:rsidR="00AF3E85">
        <w:rPr>
          <w:rFonts w:ascii="Bookman Old Style" w:hAnsi="Bookman Old Style"/>
          <w:sz w:val="20"/>
          <w:szCs w:val="20"/>
          <w:lang w:val="pl-PL"/>
        </w:rPr>
        <w:t>Alpha</w:t>
      </w:r>
      <w:proofErr w:type="spellEnd"/>
      <w:r w:rsidR="00AF3E85">
        <w:rPr>
          <w:rFonts w:ascii="Bookman Old Style" w:hAnsi="Bookman Old Style"/>
          <w:sz w:val="20"/>
          <w:szCs w:val="20"/>
          <w:lang w:val="pl-PL"/>
        </w:rPr>
        <w:t xml:space="preserve"> 292 VHK, 110/120 KM, 2 maszty, </w:t>
      </w:r>
    </w:p>
    <w:p w14:paraId="2971DB9A" w14:textId="71A4C29E" w:rsidR="00724637" w:rsidRPr="00AF3E85" w:rsidRDefault="00AF3E85" w:rsidP="008B581B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3 żagle pomocniczego ożaglowania; </w:t>
      </w:r>
      <w:r w:rsidR="0003781A"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>
        <w:rPr>
          <w:rFonts w:ascii="Bookman Old Style" w:hAnsi="Bookman Old Style"/>
          <w:sz w:val="20"/>
          <w:szCs w:val="20"/>
          <w:lang w:val="pl-PL"/>
        </w:rPr>
        <w:t>9.5 węzła; załoga 4 osoby</w:t>
      </w:r>
    </w:p>
    <w:p w14:paraId="0386D597" w14:textId="77777777" w:rsidR="0003781A" w:rsidRDefault="00724637" w:rsidP="000378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40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NRT,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ton; 1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10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(rej.)×5.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15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×</w:t>
      </w:r>
      <w:r w:rsidR="008B581B">
        <w:rPr>
          <w:rFonts w:ascii="Bookman Old Style" w:hAnsi="Bookman Old Style" w:cs="Times New Roman"/>
          <w:sz w:val="20"/>
          <w:szCs w:val="20"/>
          <w:lang w:val="pl-PL"/>
        </w:rPr>
        <w:t>2.80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m, głębokość kadłuba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27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m; </w:t>
      </w:r>
      <w:r w:rsidR="00AF3E85"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1 ładownia; </w:t>
      </w:r>
      <w:r w:rsidR="0003781A"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3-cyl. </w:t>
      </w:r>
    </w:p>
    <w:p w14:paraId="45ABB40B" w14:textId="6E6D4EF0" w:rsidR="00724637" w:rsidRPr="00724637" w:rsidRDefault="00724637" w:rsidP="0003781A">
      <w:pPr>
        <w:spacing w:after="0"/>
        <w:ind w:firstLine="708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MAN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, nr silnika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9383</w:t>
      </w:r>
      <w:r w:rsidR="00CE3D0D">
        <w:rPr>
          <w:rFonts w:ascii="Bookman Old Style" w:hAnsi="Bookman Old Style" w:cs="Times New Roman"/>
          <w:sz w:val="20"/>
          <w:szCs w:val="20"/>
          <w:lang w:val="pl-PL"/>
        </w:rPr>
        <w:t>, rok produkcji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19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32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11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>0 KM</w:t>
      </w:r>
      <w:r w:rsidR="00AF3E85">
        <w:rPr>
          <w:rFonts w:ascii="Bookman Old Style" w:hAnsi="Bookman Old Style"/>
          <w:sz w:val="20"/>
          <w:szCs w:val="20"/>
          <w:lang w:val="pl-PL"/>
        </w:rPr>
        <w:t>, 2 maszty, 3 żagle pomocniczego ożaglowania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="0003781A"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="002E42CD" w:rsidRPr="002E42CD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Pr="002E42CD">
        <w:rPr>
          <w:rFonts w:ascii="Bookman Old Style" w:hAnsi="Bookman Old Style" w:cs="Times New Roman"/>
          <w:sz w:val="20"/>
          <w:szCs w:val="20"/>
          <w:lang w:val="pl-PL"/>
        </w:rPr>
        <w:t xml:space="preserve"> węzłów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; załoga </w:t>
      </w:r>
      <w:r w:rsidR="0044352A">
        <w:rPr>
          <w:rFonts w:ascii="Bookman Old Style" w:hAnsi="Bookman Old Style"/>
          <w:sz w:val="20"/>
          <w:szCs w:val="20"/>
          <w:lang w:val="pl-PL"/>
        </w:rPr>
        <w:t>5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 os</w:t>
      </w:r>
      <w:r w:rsidR="0044352A">
        <w:rPr>
          <w:rFonts w:ascii="Bookman Old Style" w:hAnsi="Bookman Old Style"/>
          <w:sz w:val="20"/>
          <w:szCs w:val="20"/>
          <w:lang w:val="pl-PL"/>
        </w:rPr>
        <w:t>ó</w:t>
      </w:r>
      <w:r w:rsidR="00AF3E85">
        <w:rPr>
          <w:rFonts w:ascii="Bookman Old Style" w:hAnsi="Bookman Old Style"/>
          <w:sz w:val="20"/>
          <w:szCs w:val="20"/>
          <w:lang w:val="pl-PL"/>
        </w:rPr>
        <w:t>b</w:t>
      </w:r>
    </w:p>
    <w:p w14:paraId="6726E27C" w14:textId="304663C9" w:rsidR="00724637" w:rsidRPr="008B4FE3" w:rsidRDefault="00FD12DF" w:rsidP="0072463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kw(?).</w:t>
      </w:r>
      <w:r w:rsidR="00724637" w:rsidRPr="008B4FE3">
        <w:rPr>
          <w:rFonts w:ascii="Bookman Old Style" w:hAnsi="Bookman Old Style" w:cs="Times New Roman"/>
          <w:sz w:val="20"/>
          <w:szCs w:val="20"/>
          <w:lang w:val="pl-PL"/>
        </w:rPr>
        <w:t>193</w:t>
      </w:r>
      <w:r w:rsidR="0067004C" w:rsidRPr="008B4FE3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724637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ukończony jako </w:t>
      </w:r>
      <w:r w:rsidRPr="008B4FE3">
        <w:rPr>
          <w:rFonts w:ascii="Bookman Old Style" w:hAnsi="Bookman Old Style" w:cs="Times New Roman"/>
          <w:b/>
          <w:sz w:val="20"/>
          <w:szCs w:val="20"/>
          <w:lang w:val="pl-PL"/>
        </w:rPr>
        <w:t>Antoni</w:t>
      </w:r>
      <w:r w:rsidR="009E672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9E6722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Morski Instytut Rybacki; </w:t>
      </w:r>
      <w:r w:rsidR="009E6722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9E6722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09A5B21" w14:textId="0A41AE97" w:rsidR="00FD12DF" w:rsidRDefault="008B4FE3" w:rsidP="0072463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="00724637" w:rsidRPr="008B4FE3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="00724637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.1937: </w:t>
      </w:r>
      <w:r w:rsidR="00FD12DF" w:rsidRPr="008B4FE3">
        <w:rPr>
          <w:rFonts w:ascii="Bookman Old Style" w:hAnsi="Bookman Old Style" w:cs="Times New Roman"/>
          <w:b/>
          <w:sz w:val="20"/>
          <w:szCs w:val="20"/>
          <w:lang w:val="pl-PL"/>
        </w:rPr>
        <w:t>Antoni</w:t>
      </w:r>
      <w:r w:rsidR="00FD12DF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Gdy 26 </w:t>
      </w:r>
      <w:r w:rsidR="00FD12DF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D12DF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D12DF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D12DF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="00FD12DF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D12DF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D12DF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Jan Nadolski; Gdynia)</w:t>
      </w:r>
    </w:p>
    <w:p w14:paraId="59CB9CBE" w14:textId="07F7352B" w:rsidR="00724637" w:rsidRPr="00FD12DF" w:rsidRDefault="00FD12DF" w:rsidP="00FD12DF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tego dnia </w:t>
      </w:r>
      <w:r w:rsidR="00724637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="00724637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>w Gdyni i przekazany użytkownikowi</w:t>
      </w:r>
    </w:p>
    <w:p w14:paraId="7348FBDD" w14:textId="77777777" w:rsidR="00E063E2" w:rsidRPr="00E063E2" w:rsidRDefault="00E063E2" w:rsidP="00E063E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063E2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524798">
        <w:rPr>
          <w:rFonts w:ascii="Bookman Old Style" w:hAnsi="Bookman Old Style" w:cs="Times New Roman"/>
          <w:b/>
          <w:sz w:val="20"/>
          <w:szCs w:val="20"/>
          <w:lang w:val="pl-PL"/>
        </w:rPr>
        <w:t>nton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sz w:val="20"/>
          <w:szCs w:val="20"/>
          <w:lang w:val="pl-PL"/>
        </w:rPr>
        <w:t>Got 26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655C1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J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n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Dettlaff II; </w:t>
      </w:r>
      <w:proofErr w:type="spellStart"/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Gotenhafen</w:t>
      </w:r>
      <w:proofErr w:type="spellEnd"/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E063E2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1F33B21" w14:textId="77777777" w:rsidR="004401D6" w:rsidRPr="004401D6" w:rsidRDefault="004401D6" w:rsidP="004401D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.VI.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1940: zarekwirowany,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ot 26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7B3045EA" w14:textId="77777777" w:rsidR="004401D6" w:rsidRDefault="004401D6" w:rsidP="004401D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4401D6">
        <w:rPr>
          <w:rFonts w:ascii="Bookman Old Style" w:hAnsi="Bookman Old Style" w:cs="Times New Roman"/>
          <w:sz w:val="20"/>
          <w:szCs w:val="20"/>
          <w:lang w:val="pl-PL"/>
        </w:rPr>
        <w:tab/>
      </w:r>
      <w:r w:rsidR="00284C8D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4401D6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Küstenbefehlshaber</w:t>
      </w:r>
      <w:proofErr w:type="spellEnd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der 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östlichen</w:t>
      </w:r>
      <w:proofErr w:type="spellEnd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4401D6">
        <w:rPr>
          <w:rFonts w:ascii="Bookman Old Style" w:hAnsi="Bookman Old Style" w:cs="Times New Roman"/>
          <w:i/>
          <w:sz w:val="20"/>
          <w:szCs w:val="20"/>
          <w:lang w:val="pl-PL"/>
        </w:rPr>
        <w:t>Ostsee</w:t>
      </w:r>
      <w:proofErr w:type="spellEnd"/>
    </w:p>
    <w:p w14:paraId="05F7158D" w14:textId="77777777" w:rsidR="004201B2" w:rsidRPr="004201B2" w:rsidRDefault="004201B2" w:rsidP="004201B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I.1940: </w:t>
      </w:r>
      <w:r w:rsidRPr="004201B2">
        <w:rPr>
          <w:rFonts w:ascii="Bookman Old Style" w:hAnsi="Bookman Old Style" w:cs="Times New Roman"/>
          <w:sz w:val="20"/>
          <w:szCs w:val="20"/>
          <w:lang w:val="pl-PL"/>
        </w:rPr>
        <w:t>w związku z przygotowaniami do Operacji „</w:t>
      </w:r>
      <w:proofErr w:type="spellStart"/>
      <w:r w:rsidRPr="004201B2">
        <w:rPr>
          <w:rFonts w:ascii="Bookman Old Style" w:hAnsi="Bookman Old Style" w:cs="Times New Roman"/>
          <w:sz w:val="20"/>
          <w:szCs w:val="20"/>
          <w:lang w:val="pl-PL"/>
        </w:rPr>
        <w:t>Seelöwe</w:t>
      </w:r>
      <w:proofErr w:type="spellEnd"/>
      <w:r w:rsidRPr="004201B2">
        <w:rPr>
          <w:rFonts w:ascii="Bookman Old Style" w:hAnsi="Bookman Old Style" w:cs="Times New Roman"/>
          <w:sz w:val="20"/>
          <w:szCs w:val="20"/>
          <w:lang w:val="pl-PL"/>
        </w:rPr>
        <w:t xml:space="preserve">”, odszedł na zachód </w:t>
      </w:r>
    </w:p>
    <w:p w14:paraId="7302794B" w14:textId="77777777" w:rsidR="00B56110" w:rsidRPr="00B56110" w:rsidRDefault="00B56110" w:rsidP="00B5611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po 9.V.1945: </w:t>
      </w:r>
      <w:r w:rsidRPr="00B56110">
        <w:rPr>
          <w:rFonts w:ascii="Bookman Old Style" w:hAnsi="Bookman Old Style" w:cs="Times New Roman"/>
          <w:b/>
          <w:sz w:val="20"/>
          <w:szCs w:val="20"/>
          <w:lang w:val="pl-PL"/>
        </w:rPr>
        <w:t>LUF 1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80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40F41F7E" w14:textId="77777777" w:rsidR="00B56110" w:rsidRDefault="00B56110" w:rsidP="00B5611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6110">
        <w:rPr>
          <w:rFonts w:ascii="Bookman Old Style" w:hAnsi="Bookman Old Style" w:cs="Times New Roman"/>
          <w:sz w:val="20"/>
          <w:szCs w:val="20"/>
          <w:lang w:val="pl-PL"/>
        </w:rPr>
        <w:t>20.</w:t>
      </w:r>
      <w:r>
        <w:rPr>
          <w:rFonts w:ascii="Bookman Old Style" w:hAnsi="Bookman Old Style" w:cs="Times New Roman"/>
          <w:sz w:val="20"/>
          <w:szCs w:val="20"/>
          <w:lang w:val="pl-PL"/>
        </w:rPr>
        <w:t>IV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kraju </w:t>
      </w:r>
    </w:p>
    <w:p w14:paraId="7068F851" w14:textId="276D8B4D" w:rsidR="00350628" w:rsidRDefault="00DD6A2C" w:rsidP="00350628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="00E44F96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350628">
        <w:rPr>
          <w:rFonts w:ascii="Bookman Old Style" w:hAnsi="Bookman Old Style" w:cs="Times New Roman"/>
          <w:sz w:val="20"/>
          <w:szCs w:val="20"/>
          <w:lang w:val="pl-PL"/>
        </w:rPr>
        <w:t>IV.1946</w:t>
      </w:r>
      <w:r w:rsidR="0035062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350628"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="0035062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5062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350628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35062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5062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="00350628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35062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71322"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="0035062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060B2993" w14:textId="77777777" w:rsidR="004E474A" w:rsidRDefault="00E44F96" w:rsidP="004E474A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5.</w:t>
      </w:r>
      <w:r w:rsidR="004E474A">
        <w:rPr>
          <w:rFonts w:ascii="Bookman Old Style" w:hAnsi="Bookman Old Style" w:cs="Times New Roman"/>
          <w:sz w:val="20"/>
          <w:szCs w:val="20"/>
          <w:lang w:val="pl-PL"/>
        </w:rPr>
        <w:t>II.1948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4E474A"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4E474A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 w:rsidR="004E474A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4E474A">
        <w:rPr>
          <w:rFonts w:ascii="Bookman Old Style" w:hAnsi="Bookman Old Style" w:cs="Times New Roman"/>
          <w:i/>
          <w:sz w:val="20"/>
          <w:szCs w:val="20"/>
          <w:lang w:val="pl-PL"/>
        </w:rPr>
        <w:t>Centrala Handlowa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4E474A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71322"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7546A079" w14:textId="77777777" w:rsidR="004E474A" w:rsidRDefault="00E44F96" w:rsidP="004E474A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</w:t>
      </w:r>
      <w:r w:rsidR="004E474A">
        <w:rPr>
          <w:rFonts w:ascii="Bookman Old Style" w:hAnsi="Bookman Old Style" w:cs="Times New Roman"/>
          <w:sz w:val="20"/>
          <w:szCs w:val="20"/>
          <w:lang w:val="pl-PL"/>
        </w:rPr>
        <w:t>I.1951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4E474A"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4E474A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 w:rsidR="004E474A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4E474A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4E474A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4E474A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71322"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="004E474A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31874B60" w14:textId="77777777" w:rsidR="0030531D" w:rsidRPr="00CE3D0D" w:rsidRDefault="0030531D" w:rsidP="003053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>I.1954: w planie mobilizacyjnym „PM-53” przewidziany do mobilizacji (po adaptacji) jako kuter trałowy projektu 123</w:t>
      </w:r>
    </w:p>
    <w:p w14:paraId="2E6380CF" w14:textId="757ABA18" w:rsidR="0030531D" w:rsidRPr="00CE3D0D" w:rsidRDefault="0030531D" w:rsidP="0030531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w ramach adaptacji miał otrzymać uzbrojenie w postaci </w:t>
      </w:r>
      <w:r w:rsidR="0003781A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</w:rPr>
        <w:sym w:font="Symbol" w:char="F0B4"/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>37plot oraz trał mechaniczny MT-3</w:t>
      </w:r>
    </w:p>
    <w:p w14:paraId="3A51645C" w14:textId="77777777" w:rsidR="004E474A" w:rsidRDefault="004E474A" w:rsidP="004E474A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poł. 50-tych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Leon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Nadolski; Gdynia)</w:t>
      </w:r>
    </w:p>
    <w:p w14:paraId="5F83EB1F" w14:textId="77777777" w:rsidR="00EE0654" w:rsidRDefault="00D278B9" w:rsidP="0035062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6.III.1973 godz. 07.01: w trakcie wsp</w:t>
      </w:r>
      <w:r w:rsidR="00BC209F">
        <w:rPr>
          <w:rFonts w:ascii="Bookman Old Style" w:hAnsi="Bookman Old Style" w:cs="Times New Roman"/>
          <w:sz w:val="20"/>
          <w:szCs w:val="20"/>
          <w:lang w:val="pl-PL"/>
        </w:rPr>
        <w:t>ólnych połowów z „Gdy-7”, zderzył się (szyper Leon Nadolski) ze szkolnym trawlerem „Jan Turlejski” (Gdy-</w:t>
      </w:r>
      <w:r w:rsidR="00EE0654">
        <w:rPr>
          <w:rFonts w:ascii="Bookman Old Style" w:hAnsi="Bookman Old Style" w:cs="Times New Roman"/>
          <w:sz w:val="20"/>
          <w:szCs w:val="20"/>
          <w:lang w:val="pl-PL"/>
        </w:rPr>
        <w:t>212</w:t>
      </w:r>
      <w:r w:rsidR="00BC209F">
        <w:rPr>
          <w:rFonts w:ascii="Bookman Old Style" w:hAnsi="Bookman Old Style" w:cs="Times New Roman"/>
          <w:sz w:val="20"/>
          <w:szCs w:val="20"/>
          <w:lang w:val="pl-PL"/>
        </w:rPr>
        <w:t xml:space="preserve">), który </w:t>
      </w:r>
    </w:p>
    <w:p w14:paraId="62DFEBF6" w14:textId="77777777" w:rsidR="004E474A" w:rsidRPr="00BC209F" w:rsidRDefault="00BC209F" w:rsidP="00EE0654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według </w:t>
      </w:r>
      <w:r w:rsidRPr="00DD6A2C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Izby Mors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ponosił winę za kolizję</w:t>
      </w:r>
    </w:p>
    <w:p w14:paraId="436C2531" w14:textId="77777777" w:rsidR="00BC209F" w:rsidRDefault="00BC209F" w:rsidP="0035062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73: rozpoczęto remont powypadkowy. </w:t>
      </w:r>
    </w:p>
    <w:p w14:paraId="26DBA710" w14:textId="77777777" w:rsidR="00350628" w:rsidRDefault="00BC209F" w:rsidP="00B56110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6.IV.1973: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zakończni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remontu</w:t>
      </w:r>
    </w:p>
    <w:p w14:paraId="53A4D79E" w14:textId="77777777" w:rsidR="00655C1F" w:rsidRDefault="00BC209F" w:rsidP="008B4FE3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84: wycofany z eksploatacji</w:t>
      </w:r>
    </w:p>
    <w:p w14:paraId="75F0BB30" w14:textId="3FA68A7E" w:rsidR="00205F67" w:rsidRDefault="00205F67" w:rsidP="008B4FE3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8</w:t>
      </w:r>
      <w:r w:rsidR="00FD12DF">
        <w:rPr>
          <w:rFonts w:ascii="Bookman Old Style" w:hAnsi="Bookman Old Style" w:cs="Times New Roman"/>
          <w:sz w:val="20"/>
          <w:szCs w:val="20"/>
          <w:lang w:val="pl-PL"/>
        </w:rPr>
        <w:t>5(?)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: jacht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Sawatour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II </w:t>
      </w:r>
      <w:r>
        <w:rPr>
          <w:rFonts w:ascii="Bookman Old Style" w:hAnsi="Bookman Old Style" w:cs="Times New Roman"/>
          <w:sz w:val="20"/>
          <w:szCs w:val="20"/>
          <w:lang w:val="pl-PL"/>
        </w:rPr>
        <w:t>PZ-1622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2F4A04C5" w14:textId="77777777" w:rsidR="00205F67" w:rsidRPr="00205F67" w:rsidRDefault="0061119A" w:rsidP="0003781A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d</w:t>
      </w:r>
      <w:r w:rsidR="00205F67" w:rsidRPr="00205F67">
        <w:rPr>
          <w:rFonts w:ascii="Bookman Old Style" w:hAnsi="Bookman Old Style" w:cs="Times New Roman"/>
          <w:sz w:val="20"/>
          <w:szCs w:val="20"/>
          <w:lang w:val="pl-PL"/>
        </w:rPr>
        <w:t>alsze losy nieznane</w:t>
      </w:r>
    </w:p>
    <w:p w14:paraId="45A5B56F" w14:textId="77777777" w:rsidR="00724637" w:rsidRDefault="00724637" w:rsidP="00724637">
      <w:pPr>
        <w:spacing w:after="0"/>
        <w:rPr>
          <w:lang w:val="pl-PL"/>
        </w:rPr>
      </w:pPr>
    </w:p>
    <w:p w14:paraId="012E4230" w14:textId="77777777" w:rsidR="00205F67" w:rsidRPr="00205F67" w:rsidRDefault="007C6F9A" w:rsidP="00205F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2</w:t>
      </w:r>
      <w:r w:rsidR="00205F67"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 w:rsidR="00205F67" w:rsidRPr="00205F6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F639A1">
        <w:rPr>
          <w:rFonts w:ascii="Bookman Old Style" w:hAnsi="Bookman Old Style" w:cs="Times New Roman"/>
          <w:b/>
          <w:sz w:val="20"/>
          <w:szCs w:val="20"/>
          <w:lang w:val="pl-PL"/>
        </w:rPr>
        <w:t>LEKSANDER</w:t>
      </w:r>
      <w:r w:rsidR="00205F67"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05F67">
        <w:rPr>
          <w:rFonts w:ascii="Bookman Old Style" w:hAnsi="Bookman Old Style" w:cs="Times New Roman"/>
          <w:sz w:val="20"/>
          <w:szCs w:val="20"/>
          <w:lang w:val="pl-PL"/>
        </w:rPr>
        <w:t>Hel-111</w:t>
      </w:r>
      <w:r w:rsidR="00205F67" w:rsidRPr="00205F67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 w:rsidR="005D633E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205F67" w:rsidRPr="00205F67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 w:rsidR="00205F67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19165D">
        <w:rPr>
          <w:rFonts w:ascii="Bookman Old Style" w:hAnsi="Bookman Old Style" w:cs="Times New Roman"/>
          <w:sz w:val="20"/>
          <w:szCs w:val="20"/>
          <w:lang w:val="pl-PL"/>
        </w:rPr>
        <w:t>(?)</w:t>
      </w:r>
    </w:p>
    <w:p w14:paraId="66ADDD43" w14:textId="232EEBA5" w:rsidR="00205F67" w:rsidRPr="00205F67" w:rsidRDefault="00205F67" w:rsidP="00205F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05F67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5</w:t>
      </w:r>
      <w:r w:rsidR="0019165D"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FD12DF">
        <w:rPr>
          <w:rFonts w:ascii="Bookman Old Style" w:hAnsi="Bookman Old Style" w:cs="Times New Roman"/>
          <w:sz w:val="20"/>
          <w:szCs w:val="20"/>
          <w:lang w:val="pl-PL"/>
        </w:rPr>
        <w:t>II.poł.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205F67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>.193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7</w:t>
      </w:r>
    </w:p>
    <w:p w14:paraId="370E4B87" w14:textId="77777777" w:rsidR="00205F67" w:rsidRPr="00205F67" w:rsidRDefault="00205F67" w:rsidP="00205F67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205F67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5</w:t>
      </w:r>
      <w:r w:rsidRPr="00205F67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E17336">
        <w:rPr>
          <w:rFonts w:ascii="Bookman Old Style" w:hAnsi="Bookman Old Style" w:cs="Times New Roman"/>
          <w:sz w:val="20"/>
          <w:szCs w:val="20"/>
          <w:lang w:val="pl-PL"/>
        </w:rPr>
        <w:t xml:space="preserve">od I.poł.50-tych: </w:t>
      </w:r>
      <w:r w:rsidRPr="00E173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E17336" w:rsidRPr="00E173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432</w:t>
      </w:r>
      <w:r w:rsidRPr="00E17336">
        <w:rPr>
          <w:rFonts w:ascii="Bookman Old Style" w:hAnsi="Bookman Old Style" w:cs="Times New Roman"/>
          <w:sz w:val="20"/>
          <w:szCs w:val="20"/>
          <w:lang w:val="pl-PL"/>
        </w:rPr>
        <w:t xml:space="preserve"> --&gt; od 1975: </w:t>
      </w:r>
      <w:r w:rsidRPr="00E173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</w:t>
      </w:r>
      <w:r w:rsidR="00E17336" w:rsidRPr="00E17336">
        <w:rPr>
          <w:rFonts w:ascii="Bookman Old Style" w:hAnsi="Bookman Old Style" w:cs="Times New Roman"/>
          <w:b/>
          <w:i/>
          <w:sz w:val="20"/>
          <w:szCs w:val="20"/>
          <w:lang w:val="pl-PL"/>
        </w:rPr>
        <w:t>432</w:t>
      </w:r>
    </w:p>
    <w:p w14:paraId="3A744678" w14:textId="1BDF6101" w:rsidR="00205F67" w:rsidRPr="00205F67" w:rsidRDefault="00205F67" w:rsidP="00205F67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D82856">
        <w:rPr>
          <w:rFonts w:ascii="Bookman Old Style" w:hAnsi="Bookman Old Style" w:cs="Times New Roman"/>
          <w:sz w:val="20"/>
          <w:szCs w:val="20"/>
          <w:lang w:val="pl-PL"/>
        </w:rPr>
        <w:t>sygnał wywoławczy: SOE</w:t>
      </w:r>
      <w:r w:rsidR="00FB1E6A"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14172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--&gt; 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od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X.1939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: DBIW --&gt;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 xml:space="preserve">od </w:t>
      </w:r>
      <w:r w:rsidR="00FB5A7B" w:rsidRPr="00731DD1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FB5A7B" w:rsidRPr="00731DD1">
        <w:rPr>
          <w:rFonts w:ascii="Bookman Old Style" w:hAnsi="Bookman Old Style" w:cs="Times New Roman"/>
          <w:sz w:val="20"/>
          <w:szCs w:val="20"/>
          <w:lang w:val="pl-PL"/>
        </w:rPr>
        <w:t>.poł.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FB5A7B" w:rsidRPr="00731DD1">
        <w:rPr>
          <w:rFonts w:ascii="Bookman Old Style" w:hAnsi="Bookman Old Style" w:cs="Times New Roman"/>
          <w:sz w:val="20"/>
          <w:szCs w:val="20"/>
          <w:lang w:val="pl-PL"/>
        </w:rPr>
        <w:t>0-tych: S</w:t>
      </w:r>
      <w:r w:rsidR="00531C5E" w:rsidRPr="00731DD1">
        <w:rPr>
          <w:rFonts w:ascii="Bookman Old Style" w:hAnsi="Bookman Old Style" w:cs="Times New Roman"/>
          <w:sz w:val="20"/>
          <w:szCs w:val="20"/>
          <w:lang w:val="pl-PL"/>
        </w:rPr>
        <w:t>NJK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>(</w:t>
      </w:r>
      <w:r w:rsidR="00FD12DF">
        <w:rPr>
          <w:rFonts w:ascii="Bookman Old Style" w:hAnsi="Bookman Old Style" w:cs="Times New Roman"/>
          <w:sz w:val="20"/>
          <w:szCs w:val="20"/>
          <w:lang w:val="pl-PL"/>
        </w:rPr>
        <w:t>skreślony z rejestru ok. 1965 roku</w:t>
      </w:r>
      <w:r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</w:p>
    <w:p w14:paraId="19C04DED" w14:textId="77777777" w:rsidR="003C7378" w:rsidRDefault="00205F67" w:rsidP="0061119A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40.4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BRT, 17.</w:t>
      </w:r>
      <w:r w:rsidR="00D82856" w:rsidRPr="00D82856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NRT; 19.10×5.15×? m</w:t>
      </w:r>
      <w:r w:rsidR="003C7378" w:rsidRPr="00731DD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 w:rsidR="003C7378"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="003C7378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="003C7378">
        <w:rPr>
          <w:rFonts w:ascii="Bookman Old Style" w:hAnsi="Bookman Old Style" w:cs="Times New Roman"/>
          <w:sz w:val="20"/>
          <w:szCs w:val="20"/>
          <w:lang w:val="pl-PL"/>
        </w:rPr>
        <w:t>, wysokość boczna 2.27 m</w:t>
      </w:r>
      <w:r w:rsidR="003C7378" w:rsidRPr="003C7378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="003C7378"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</w:p>
    <w:p w14:paraId="017A38E5" w14:textId="1EFAD21F" w:rsidR="00531C5E" w:rsidRPr="003C7378" w:rsidRDefault="00AF3E85" w:rsidP="003C7378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 ładownia; </w:t>
      </w:r>
      <w:r w:rsidR="003C7378" w:rsidRPr="003C7378">
        <w:rPr>
          <w:rFonts w:ascii="Bookman Old Style" w:hAnsi="Bookman Old Style"/>
          <w:sz w:val="20"/>
          <w:szCs w:val="20"/>
          <w:lang w:val="pl-PL"/>
        </w:rPr>
        <w:t>silnik</w:t>
      </w:r>
      <w:r w:rsidR="003C7378"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 w:rsidR="003C7378">
        <w:rPr>
          <w:rFonts w:ascii="Bookman Old Style" w:hAnsi="Bookman Old Style"/>
          <w:sz w:val="20"/>
          <w:szCs w:val="20"/>
          <w:lang w:val="pl-PL"/>
        </w:rPr>
        <w:t>Alpha</w:t>
      </w:r>
      <w:proofErr w:type="spellEnd"/>
      <w:r w:rsidR="003C7378">
        <w:rPr>
          <w:rFonts w:ascii="Bookman Old Style" w:hAnsi="Bookman Old Style"/>
          <w:sz w:val="20"/>
          <w:szCs w:val="20"/>
          <w:lang w:val="pl-PL"/>
        </w:rPr>
        <w:t xml:space="preserve"> 292 VHK</w:t>
      </w:r>
      <w:r w:rsidR="00814172">
        <w:rPr>
          <w:rFonts w:ascii="Bookman Old Style" w:hAnsi="Bookman Old Style"/>
          <w:sz w:val="20"/>
          <w:szCs w:val="20"/>
          <w:lang w:val="pl-PL"/>
        </w:rPr>
        <w:t xml:space="preserve">, 110/120 KM, 2 maszty, 3 żagle pomocniczego ożaglowania; </w:t>
      </w:r>
      <w:r w:rsidR="0003781A">
        <w:rPr>
          <w:rFonts w:ascii="Bookman Old Style" w:hAnsi="Bookman Old Style"/>
          <w:sz w:val="20"/>
          <w:szCs w:val="20"/>
          <w:lang w:val="pl-PL"/>
        </w:rPr>
        <w:t xml:space="preserve">1śruba, 1 ster, </w:t>
      </w:r>
      <w:r w:rsidR="00814172">
        <w:rPr>
          <w:rFonts w:ascii="Bookman Old Style" w:hAnsi="Bookman Old Style"/>
          <w:sz w:val="20"/>
          <w:szCs w:val="20"/>
          <w:lang w:val="pl-PL"/>
        </w:rPr>
        <w:t>9.5 węzła; załoga 4 osoby</w:t>
      </w:r>
    </w:p>
    <w:p w14:paraId="48E55AB8" w14:textId="77777777" w:rsidR="00CE3D0D" w:rsidRDefault="00814172" w:rsidP="00CE3D0D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42</w:t>
      </w: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CE3D0D" w:rsidRPr="00D82856">
        <w:rPr>
          <w:rFonts w:ascii="Bookman Old Style" w:hAnsi="Bookman Old Style" w:cs="Times New Roman"/>
          <w:sz w:val="20"/>
          <w:szCs w:val="20"/>
          <w:lang w:val="pl-PL"/>
        </w:rPr>
        <w:t>40.</w:t>
      </w:r>
      <w:r w:rsidR="00CE3D0D">
        <w:rPr>
          <w:rFonts w:ascii="Bookman Old Style" w:hAnsi="Bookman Old Style" w:cs="Times New Roman"/>
          <w:sz w:val="20"/>
          <w:szCs w:val="20"/>
          <w:lang w:val="pl-PL"/>
        </w:rPr>
        <w:t>17</w:t>
      </w:r>
      <w:r w:rsidR="00CE3D0D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BRT, 1</w:t>
      </w:r>
      <w:r w:rsidR="00CE3D0D"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="00CE3D0D" w:rsidRPr="00D82856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CE3D0D">
        <w:rPr>
          <w:rFonts w:ascii="Bookman Old Style" w:hAnsi="Bookman Old Style" w:cs="Times New Roman"/>
          <w:sz w:val="20"/>
          <w:szCs w:val="20"/>
          <w:lang w:val="pl-PL"/>
        </w:rPr>
        <w:t>04</w:t>
      </w:r>
      <w:r w:rsidR="00CE3D0D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NRT; 19.10×5.15×? m</w:t>
      </w:r>
      <w:r w:rsidR="00CE3D0D" w:rsidRPr="00731DD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 w:rsidR="00CE3D0D"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="00CE3D0D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 w:rsidR="00CE3D0D">
        <w:rPr>
          <w:rFonts w:ascii="Bookman Old Style" w:hAnsi="Bookman Old Style" w:cs="Times New Roman"/>
          <w:sz w:val="20"/>
          <w:szCs w:val="20"/>
          <w:lang w:val="pl-PL"/>
        </w:rPr>
        <w:t>, wysokość boczna 2.27 m</w:t>
      </w:r>
      <w:r w:rsidR="00CE3D0D" w:rsidRPr="003C7378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="00CE3D0D"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</w:p>
    <w:p w14:paraId="21D62129" w14:textId="175BBEEA" w:rsidR="00814172" w:rsidRPr="003C7378" w:rsidRDefault="00CE3D0D" w:rsidP="00CE3D0D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 w:rsidRPr="003C7378">
        <w:rPr>
          <w:rFonts w:ascii="Bookman Old Style" w:hAnsi="Bookman Old Style"/>
          <w:sz w:val="20"/>
          <w:szCs w:val="20"/>
          <w:lang w:val="pl-PL"/>
        </w:rPr>
        <w:t>1 ładownia;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Demag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, 125 KM, 2 maszty, 3 żagle pomocniczego ożaglowania; </w:t>
      </w:r>
      <w:r w:rsidR="0003781A">
        <w:rPr>
          <w:rFonts w:ascii="Bookman Old Style" w:hAnsi="Bookman Old Style"/>
          <w:sz w:val="20"/>
          <w:szCs w:val="20"/>
          <w:lang w:val="pl-PL"/>
        </w:rPr>
        <w:t xml:space="preserve">1śruba, 1 ster, </w:t>
      </w:r>
      <w:r>
        <w:rPr>
          <w:rFonts w:ascii="Bookman Old Style" w:hAnsi="Bookman Old Style"/>
          <w:sz w:val="20"/>
          <w:szCs w:val="20"/>
          <w:lang w:val="pl-PL"/>
        </w:rPr>
        <w:t>9.5 węzła; załoga 4 osoby</w:t>
      </w:r>
    </w:p>
    <w:p w14:paraId="2EC2D872" w14:textId="4A3055CA" w:rsidR="00814172" w:rsidRDefault="00205F67" w:rsidP="0081417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36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.14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="00814172">
        <w:rPr>
          <w:rFonts w:ascii="Bookman Old Style" w:hAnsi="Bookman Old Style" w:cs="Times New Roman"/>
          <w:sz w:val="20"/>
          <w:szCs w:val="20"/>
          <w:lang w:val="pl-PL"/>
        </w:rPr>
        <w:t>.09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NRT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; 1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.0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8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(rej.)×5.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12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×? m, głębokość kadłuba 1.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64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; </w:t>
      </w:r>
      <w:r w:rsidR="00814172" w:rsidRPr="003C7378">
        <w:rPr>
          <w:rFonts w:ascii="Bookman Old Style" w:hAnsi="Bookman Old Style"/>
          <w:sz w:val="20"/>
          <w:szCs w:val="20"/>
          <w:lang w:val="pl-PL"/>
        </w:rPr>
        <w:t>kadłub drewniany, 1 pokład, 1 ładownia;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  <w:proofErr w:type="spellStart"/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Demag</w:t>
      </w:r>
      <w:proofErr w:type="spellEnd"/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</w:p>
    <w:p w14:paraId="03F649E3" w14:textId="03F5D8E9" w:rsidR="00205F67" w:rsidRPr="00731DD1" w:rsidRDefault="00CE3D0D" w:rsidP="00814172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rok produkcji </w:t>
      </w:r>
      <w:r w:rsidR="00205F67" w:rsidRPr="00731DD1"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="00205F67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3, </w:t>
      </w:r>
      <w:r w:rsidR="00731DD1" w:rsidRPr="00731DD1">
        <w:rPr>
          <w:rFonts w:ascii="Bookman Old Style" w:hAnsi="Bookman Old Style" w:cs="Times New Roman"/>
          <w:sz w:val="20"/>
          <w:szCs w:val="20"/>
          <w:lang w:val="pl-PL"/>
        </w:rPr>
        <w:t>125</w:t>
      </w:r>
      <w:r w:rsidR="00205F67"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KM; </w:t>
      </w:r>
      <w:r w:rsidR="0003781A">
        <w:rPr>
          <w:rFonts w:ascii="Bookman Old Style" w:hAnsi="Bookman Old Style"/>
          <w:sz w:val="20"/>
          <w:szCs w:val="20"/>
          <w:lang w:val="pl-PL"/>
        </w:rPr>
        <w:t xml:space="preserve">1śruba, 1 ster, </w:t>
      </w:r>
      <w:r w:rsidR="00205F67" w:rsidRPr="00731DD1">
        <w:rPr>
          <w:rFonts w:ascii="Bookman Old Style" w:hAnsi="Bookman Old Style" w:cs="Times New Roman"/>
          <w:sz w:val="20"/>
          <w:szCs w:val="20"/>
          <w:lang w:val="pl-PL"/>
        </w:rPr>
        <w:t>8 węzłów</w:t>
      </w:r>
      <w:r w:rsidR="00814172">
        <w:rPr>
          <w:rFonts w:ascii="Bookman Old Style" w:hAnsi="Bookman Old Style"/>
          <w:sz w:val="20"/>
          <w:szCs w:val="20"/>
          <w:lang w:val="pl-PL"/>
        </w:rPr>
        <w:t xml:space="preserve">; załoga </w:t>
      </w:r>
      <w:r w:rsidR="0044352A">
        <w:rPr>
          <w:rFonts w:ascii="Bookman Old Style" w:hAnsi="Bookman Old Style"/>
          <w:sz w:val="20"/>
          <w:szCs w:val="20"/>
          <w:lang w:val="pl-PL"/>
        </w:rPr>
        <w:t>5 osób</w:t>
      </w:r>
    </w:p>
    <w:p w14:paraId="56AAB6C7" w14:textId="6E32D4FE" w:rsidR="0003781A" w:rsidRDefault="0003781A" w:rsidP="0003781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91</w:t>
      </w: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36</w:t>
      </w:r>
      <w:r>
        <w:rPr>
          <w:rFonts w:ascii="Bookman Old Style" w:hAnsi="Bookman Old Style" w:cs="Times New Roman"/>
          <w:sz w:val="20"/>
          <w:szCs w:val="20"/>
          <w:lang w:val="pl-PL"/>
        </w:rPr>
        <w:t>.14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BRT, 9</w:t>
      </w:r>
      <w:r>
        <w:rPr>
          <w:rFonts w:ascii="Bookman Old Style" w:hAnsi="Bookman Old Style" w:cs="Times New Roman"/>
          <w:sz w:val="20"/>
          <w:szCs w:val="20"/>
          <w:lang w:val="pl-PL"/>
        </w:rPr>
        <w:t>.09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NRT; 19.08(rej.)×5.12×? m, głębokość kadłuba 1.64 m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6-cyl. 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</w:p>
    <w:p w14:paraId="200D097C" w14:textId="502E21FF" w:rsidR="0003781A" w:rsidRPr="00731DD1" w:rsidRDefault="0003781A" w:rsidP="0003781A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Wola 66H6A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>
        <w:rPr>
          <w:rFonts w:ascii="Bookman Old Style" w:hAnsi="Bookman Old Style" w:cs="Times New Roman"/>
          <w:sz w:val="20"/>
          <w:szCs w:val="20"/>
          <w:lang w:val="pl-PL"/>
        </w:rPr>
        <w:t>147 kW/200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KM</w:t>
      </w:r>
      <w:r>
        <w:rPr>
          <w:rFonts w:ascii="Bookman Old Style" w:hAnsi="Bookman Old Style"/>
          <w:sz w:val="20"/>
          <w:szCs w:val="20"/>
          <w:lang w:val="pl-PL"/>
        </w:rPr>
        <w:t xml:space="preserve">; 1śruba, 1 ster; załoga </w:t>
      </w:r>
      <w:r w:rsidR="0044352A">
        <w:rPr>
          <w:rFonts w:ascii="Bookman Old Style" w:hAnsi="Bookman Old Style"/>
          <w:sz w:val="20"/>
          <w:szCs w:val="20"/>
          <w:lang w:val="pl-PL"/>
        </w:rPr>
        <w:t>5 osób</w:t>
      </w:r>
    </w:p>
    <w:p w14:paraId="1A7D2CFC" w14:textId="77777777" w:rsidR="00205F67" w:rsidRPr="00D82856" w:rsidRDefault="00D82856" w:rsidP="00205F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D82856">
        <w:rPr>
          <w:rFonts w:ascii="Bookman Old Style" w:hAnsi="Bookman Old Style" w:cs="Times New Roman"/>
          <w:sz w:val="20"/>
          <w:szCs w:val="20"/>
          <w:lang w:val="pl-PL"/>
        </w:rPr>
        <w:t>II.poł.</w:t>
      </w:r>
      <w:r w:rsidR="00205F67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1937: ukończony jako </w:t>
      </w:r>
      <w:r w:rsidR="00205F67" w:rsidRPr="00D82856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Pr="00D82856">
        <w:rPr>
          <w:rFonts w:ascii="Bookman Old Style" w:hAnsi="Bookman Old Style" w:cs="Times New Roman"/>
          <w:b/>
          <w:sz w:val="20"/>
          <w:szCs w:val="20"/>
          <w:lang w:val="pl-PL"/>
        </w:rPr>
        <w:t>leksander</w:t>
      </w:r>
      <w:r w:rsidR="00205F67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205F67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Morski Instytut Rybacki; </w:t>
      </w:r>
      <w:r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205F67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F3376C5" w14:textId="77777777" w:rsidR="00814172" w:rsidRDefault="00814172" w:rsidP="00205F6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</w:t>
      </w:r>
      <w:r w:rsidR="00FB1E6A">
        <w:rPr>
          <w:rFonts w:ascii="Bookman Old Style" w:hAnsi="Bookman Old Style" w:cs="Times New Roman"/>
          <w:sz w:val="20"/>
          <w:szCs w:val="20"/>
          <w:lang w:val="pl-PL"/>
        </w:rPr>
        <w:t>.193</w:t>
      </w:r>
      <w:r w:rsidR="00810F2A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FB1E6A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BD5886" w:rsidRPr="00D82856">
        <w:rPr>
          <w:rFonts w:ascii="Bookman Old Style" w:hAnsi="Bookman Old Style" w:cs="Times New Roman"/>
          <w:b/>
          <w:sz w:val="20"/>
          <w:szCs w:val="20"/>
          <w:lang w:val="pl-PL"/>
        </w:rPr>
        <w:t>Aleksander</w:t>
      </w:r>
      <w:r w:rsidR="00BD5886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Hel 111 </w:t>
      </w:r>
      <w:r w:rsidR="00BD5886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BD5886" w:rsidRPr="00D82856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BD5886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D5886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="00BD5886" w:rsidRPr="00D82856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BD5886"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D5886" w:rsidRPr="00D82856"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; Hel)</w:t>
      </w:r>
    </w:p>
    <w:p w14:paraId="13D97A94" w14:textId="19403052" w:rsidR="00FD12DF" w:rsidRPr="00FD12DF" w:rsidRDefault="00FD12DF" w:rsidP="00FD12DF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>w Gdyni i przekazany użytkownikowi</w:t>
      </w:r>
    </w:p>
    <w:p w14:paraId="7A5FF91D" w14:textId="77777777" w:rsidR="00810F2A" w:rsidRDefault="00810F2A" w:rsidP="00810F2A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0.III.1938: </w:t>
      </w:r>
      <w:r w:rsidRPr="00810F2A">
        <w:rPr>
          <w:rFonts w:ascii="Bookman Old Style" w:hAnsi="Bookman Old Style" w:cs="Times New Roman"/>
          <w:sz w:val="20"/>
          <w:szCs w:val="20"/>
          <w:lang w:val="pl-PL"/>
        </w:rPr>
        <w:t>rejestracja w Sądzie Grodzkim w Gdyni</w:t>
      </w:r>
    </w:p>
    <w:p w14:paraId="4EE4D4DB" w14:textId="4E8A883D" w:rsidR="00BD5886" w:rsidRDefault="00BD5886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7.VI.1938: wypłynął w pierwszy rejs eksploatacyjny, pod Bor</w:t>
      </w:r>
      <w:r w:rsidR="00FD12DF">
        <w:rPr>
          <w:rFonts w:ascii="Bookman Old Style" w:hAnsi="Bookman Old Style"/>
          <w:sz w:val="20"/>
          <w:szCs w:val="20"/>
          <w:lang w:val="pl-PL"/>
        </w:rPr>
        <w:t>n</w:t>
      </w:r>
      <w:r>
        <w:rPr>
          <w:rFonts w:ascii="Bookman Old Style" w:hAnsi="Bookman Old Style"/>
          <w:sz w:val="20"/>
          <w:szCs w:val="20"/>
          <w:lang w:val="pl-PL"/>
        </w:rPr>
        <w:t xml:space="preserve">holm i na wody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Skageraku</w:t>
      </w:r>
      <w:proofErr w:type="spellEnd"/>
    </w:p>
    <w:p w14:paraId="3BC6B132" w14:textId="77777777" w:rsidR="00BD5886" w:rsidRDefault="00BD5886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6.IX.1938: wypłynął na połowy na Morze Północne (jako pierwszy w historii polski kuter</w:t>
      </w:r>
      <w:r w:rsidR="008D1426">
        <w:rPr>
          <w:rFonts w:ascii="Bookman Old Style" w:hAnsi="Bookman Old Style"/>
          <w:sz w:val="20"/>
          <w:szCs w:val="20"/>
          <w:lang w:val="pl-PL"/>
        </w:rPr>
        <w:t xml:space="preserve"> rybacki</w:t>
      </w:r>
      <w:r>
        <w:rPr>
          <w:rFonts w:ascii="Bookman Old Style" w:hAnsi="Bookman Old Style"/>
          <w:sz w:val="20"/>
          <w:szCs w:val="20"/>
          <w:lang w:val="pl-PL"/>
        </w:rPr>
        <w:t>)</w:t>
      </w:r>
    </w:p>
    <w:p w14:paraId="5088AA9F" w14:textId="52E826C5" w:rsidR="00BD5886" w:rsidRDefault="00FD12DF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26.IX.1938: </w:t>
      </w:r>
      <w:r w:rsidR="00BD5886">
        <w:rPr>
          <w:rFonts w:ascii="Bookman Old Style" w:hAnsi="Bookman Old Style"/>
          <w:sz w:val="20"/>
          <w:szCs w:val="20"/>
          <w:lang w:val="pl-PL"/>
        </w:rPr>
        <w:t xml:space="preserve">powrócił do Gdyni </w:t>
      </w:r>
    </w:p>
    <w:p w14:paraId="26067F56" w14:textId="77777777" w:rsidR="00CC15BC" w:rsidRDefault="00771CBF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5.</w:t>
      </w:r>
      <w:r w:rsidR="00CC15BC">
        <w:rPr>
          <w:rFonts w:ascii="Bookman Old Style" w:hAnsi="Bookman Old Style"/>
          <w:sz w:val="20"/>
          <w:szCs w:val="20"/>
          <w:lang w:val="pl-PL"/>
        </w:rPr>
        <w:t xml:space="preserve">VI.1939: wraz z bliźniaczym kutrem „Adela” (Hel 117) poławiał na </w:t>
      </w:r>
      <w:proofErr w:type="spellStart"/>
      <w:r w:rsidR="00CC15BC">
        <w:rPr>
          <w:rFonts w:ascii="Bookman Old Style" w:hAnsi="Bookman Old Style"/>
          <w:sz w:val="20"/>
          <w:szCs w:val="20"/>
          <w:lang w:val="pl-PL"/>
        </w:rPr>
        <w:t>Skagen</w:t>
      </w:r>
      <w:proofErr w:type="spellEnd"/>
    </w:p>
    <w:p w14:paraId="41055A04" w14:textId="4BA76972" w:rsidR="00032638" w:rsidRDefault="00032638" w:rsidP="00CC15B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.VII.1939: powrócił do Gdyni</w:t>
      </w:r>
    </w:p>
    <w:p w14:paraId="624FDD75" w14:textId="49E263C6" w:rsidR="00CC15BC" w:rsidRDefault="00CC15BC" w:rsidP="00CC15B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3.VII.1939: wraz z bliźniaczym kutrem „Adela” (Hel 117) wypłynął na poł</w:t>
      </w:r>
      <w:r w:rsidR="00032638">
        <w:rPr>
          <w:rFonts w:ascii="Bookman Old Style" w:hAnsi="Bookman Old Style"/>
          <w:sz w:val="20"/>
          <w:szCs w:val="20"/>
          <w:lang w:val="pl-PL"/>
        </w:rPr>
        <w:t>o</w:t>
      </w:r>
      <w:r>
        <w:rPr>
          <w:rFonts w:ascii="Bookman Old Style" w:hAnsi="Bookman Old Style"/>
          <w:sz w:val="20"/>
          <w:szCs w:val="20"/>
          <w:lang w:val="pl-PL"/>
        </w:rPr>
        <w:t xml:space="preserve">wy </w:t>
      </w:r>
      <w:r w:rsidR="00032638">
        <w:rPr>
          <w:rFonts w:ascii="Bookman Old Style" w:hAnsi="Bookman Old Style"/>
          <w:sz w:val="20"/>
          <w:szCs w:val="20"/>
          <w:lang w:val="pl-PL"/>
        </w:rPr>
        <w:t xml:space="preserve">śledzia </w:t>
      </w:r>
      <w:r>
        <w:rPr>
          <w:rFonts w:ascii="Bookman Old Style" w:hAnsi="Bookman Old Style"/>
          <w:sz w:val="20"/>
          <w:szCs w:val="20"/>
          <w:lang w:val="pl-PL"/>
        </w:rPr>
        <w:t xml:space="preserve">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Fladden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Ground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na Morzu Północnym</w:t>
      </w:r>
    </w:p>
    <w:p w14:paraId="2CEFBBD4" w14:textId="77777777" w:rsidR="00E44F96" w:rsidRPr="00CE3D0D" w:rsidRDefault="00E44F96" w:rsidP="00E44F9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</w:t>
      </w:r>
      <w:r w:rsidRPr="00CE3D0D">
        <w:rPr>
          <w:rFonts w:ascii="Bookman Old Style" w:hAnsi="Bookman Old Style" w:cs="Times New Roman"/>
          <w:b/>
          <w:sz w:val="20"/>
          <w:szCs w:val="20"/>
          <w:lang w:val="pl-PL"/>
        </w:rPr>
        <w:t>T-?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(z numerem w zakresie od 7 do 30)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(Marynarka Wojenna Rzeczpospolitej Polskiej)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04058431" w14:textId="77777777" w:rsidR="00E44F96" w:rsidRPr="00CE3D0D" w:rsidRDefault="00E44F96" w:rsidP="00E44F9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</w:p>
    <w:p w14:paraId="62AD0CE9" w14:textId="77777777" w:rsidR="00E44F96" w:rsidRPr="00CE3D0D" w:rsidRDefault="00E44F96" w:rsidP="00E44F96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awdopodobnie w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>Marynarce Wojennej Rzeczpospolitej Polskiej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namalowano oznaczenia na kadłubie i kuter w dalszym ciągu używał </w:t>
      </w:r>
    </w:p>
    <w:p w14:paraId="23D540EE" w14:textId="77777777" w:rsidR="00E44F96" w:rsidRPr="00CE3D0D" w:rsidRDefault="00E44F96" w:rsidP="00E44F9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swojego znaku rybackiego </w:t>
      </w:r>
      <w:r w:rsidRPr="00CE3D0D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Hel 111</w:t>
      </w:r>
    </w:p>
    <w:p w14:paraId="4728AEB8" w14:textId="4F881775" w:rsidR="00CC15BC" w:rsidRDefault="00CC15BC" w:rsidP="00CC15B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.IX.19</w:t>
      </w:r>
      <w:r w:rsidR="0004651F">
        <w:rPr>
          <w:rFonts w:ascii="Bookman Old Style" w:hAnsi="Bookman Old Style"/>
          <w:sz w:val="20"/>
          <w:szCs w:val="20"/>
          <w:lang w:val="pl-PL"/>
        </w:rPr>
        <w:t xml:space="preserve">39: brał udział w akcji ratowniczej </w:t>
      </w:r>
      <w:r w:rsidR="00032638">
        <w:rPr>
          <w:rFonts w:ascii="Bookman Old Style" w:hAnsi="Bookman Old Style"/>
          <w:sz w:val="20"/>
          <w:szCs w:val="20"/>
          <w:lang w:val="pl-PL"/>
        </w:rPr>
        <w:t xml:space="preserve">okrętu-bazy kutrów trałowych ORP „Gdynia” </w:t>
      </w:r>
      <w:r w:rsidR="0004651F">
        <w:rPr>
          <w:rFonts w:ascii="Bookman Old Style" w:hAnsi="Bookman Old Style"/>
          <w:sz w:val="20"/>
          <w:szCs w:val="20"/>
          <w:lang w:val="pl-PL"/>
        </w:rPr>
        <w:t xml:space="preserve">po </w:t>
      </w:r>
      <w:r w:rsidR="00032638">
        <w:rPr>
          <w:rFonts w:ascii="Bookman Old Style" w:hAnsi="Bookman Old Style"/>
          <w:sz w:val="20"/>
          <w:szCs w:val="20"/>
          <w:lang w:val="pl-PL"/>
        </w:rPr>
        <w:t xml:space="preserve">jej </w:t>
      </w:r>
      <w:r w:rsidR="0004651F">
        <w:rPr>
          <w:rFonts w:ascii="Bookman Old Style" w:hAnsi="Bookman Old Style"/>
          <w:sz w:val="20"/>
          <w:szCs w:val="20"/>
          <w:lang w:val="pl-PL"/>
        </w:rPr>
        <w:t>zatopieniu przez „</w:t>
      </w:r>
      <w:proofErr w:type="spellStart"/>
      <w:r w:rsidR="0004651F">
        <w:rPr>
          <w:rFonts w:ascii="Bookman Old Style" w:hAnsi="Bookman Old Style"/>
          <w:sz w:val="20"/>
          <w:szCs w:val="20"/>
          <w:lang w:val="pl-PL"/>
        </w:rPr>
        <w:t>Stukasy</w:t>
      </w:r>
      <w:proofErr w:type="spellEnd"/>
      <w:r w:rsidR="0004651F">
        <w:rPr>
          <w:rFonts w:ascii="Bookman Old Style" w:hAnsi="Bookman Old Style"/>
          <w:sz w:val="20"/>
          <w:szCs w:val="20"/>
          <w:lang w:val="pl-PL"/>
        </w:rPr>
        <w:t xml:space="preserve">” </w:t>
      </w:r>
    </w:p>
    <w:p w14:paraId="7EC3B4E3" w14:textId="32F8BAA6" w:rsidR="00B456F3" w:rsidRPr="00B456F3" w:rsidRDefault="00B456F3" w:rsidP="00B456F3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CE04AC">
        <w:rPr>
          <w:rFonts w:ascii="Bookman Old Style" w:hAnsi="Bookman Old Style" w:cs="Times New Roman"/>
          <w:sz w:val="20"/>
          <w:szCs w:val="20"/>
          <w:lang w:val="pl-PL"/>
        </w:rPr>
        <w:t>†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12.IX.1939: zatopiony przez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ą Marynarkę Wojenną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na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Głębinc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-De</w:t>
      </w:r>
      <w:r w:rsidR="00032638">
        <w:rPr>
          <w:rFonts w:ascii="Bookman Old Style" w:hAnsi="Bookman Old Style" w:cs="Times New Roman"/>
          <w:sz w:val="20"/>
          <w:szCs w:val="20"/>
          <w:lang w:val="pl-PL"/>
        </w:rPr>
        <w:t>p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ce w celu zablokowania </w:t>
      </w:r>
      <w:r w:rsidR="008B2552">
        <w:rPr>
          <w:rFonts w:ascii="Bookman Old Style" w:hAnsi="Bookman Old Style" w:cs="Times New Roman"/>
          <w:sz w:val="20"/>
          <w:szCs w:val="20"/>
          <w:lang w:val="pl-PL"/>
        </w:rPr>
        <w:t>prz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ejścia do portu w Pucku </w:t>
      </w:r>
    </w:p>
    <w:p w14:paraId="12C8222A" w14:textId="77777777" w:rsidR="0062278B" w:rsidRPr="008747B8" w:rsidRDefault="0062278B" w:rsidP="0004651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XII.1939 podniesiony przez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Marinebergungsgruppe</w:t>
      </w:r>
      <w:proofErr w:type="spellEnd"/>
      <w:r w:rsidR="008747B8">
        <w:rPr>
          <w:rFonts w:ascii="Bookman Old Style" w:hAnsi="Bookman Old Style"/>
          <w:sz w:val="20"/>
          <w:szCs w:val="20"/>
          <w:lang w:val="pl-PL"/>
        </w:rPr>
        <w:t xml:space="preserve"> i przeholowany do portu w </w:t>
      </w:r>
      <w:proofErr w:type="spellStart"/>
      <w:r w:rsidR="008747B8">
        <w:rPr>
          <w:rFonts w:ascii="Bookman Old Style" w:hAnsi="Bookman Old Style"/>
          <w:sz w:val="20"/>
          <w:szCs w:val="20"/>
          <w:lang w:val="pl-PL"/>
        </w:rPr>
        <w:t>Oxhöft</w:t>
      </w:r>
      <w:proofErr w:type="spellEnd"/>
      <w:r w:rsidR="008747B8">
        <w:rPr>
          <w:rFonts w:ascii="Bookman Old Style" w:hAnsi="Bookman Old Style"/>
          <w:sz w:val="20"/>
          <w:szCs w:val="20"/>
          <w:lang w:val="pl-PL"/>
        </w:rPr>
        <w:t xml:space="preserve"> (Oksywie)</w:t>
      </w:r>
    </w:p>
    <w:p w14:paraId="54DF6D10" w14:textId="77777777" w:rsidR="00032638" w:rsidRDefault="0004651F" w:rsidP="00B456F3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przydzielony</w:t>
      </w:r>
      <w:r w:rsidR="00810F2A">
        <w:rPr>
          <w:rFonts w:ascii="Bookman Old Style" w:hAnsi="Bookman Old Style"/>
          <w:sz w:val="20"/>
          <w:szCs w:val="20"/>
          <w:lang w:val="pl-PL"/>
        </w:rPr>
        <w:t xml:space="preserve"> do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Kriegsmarine-Marineausrüstungsstelle</w:t>
      </w:r>
      <w:proofErr w:type="spellEnd"/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Gotenhafen</w:t>
      </w:r>
      <w:proofErr w:type="spellEnd"/>
      <w:r w:rsidR="008747B8">
        <w:rPr>
          <w:rFonts w:ascii="Bookman Old Style" w:hAnsi="Bookman Old Style"/>
          <w:sz w:val="20"/>
          <w:szCs w:val="20"/>
          <w:lang w:val="pl-PL"/>
        </w:rPr>
        <w:t xml:space="preserve"> i skierowany do remontu w </w:t>
      </w:r>
      <w:proofErr w:type="spellStart"/>
      <w:r w:rsidR="008747B8">
        <w:rPr>
          <w:rFonts w:ascii="Bookman Old Style" w:hAnsi="Bookman Old Style"/>
          <w:i/>
          <w:iCs/>
          <w:sz w:val="20"/>
          <w:szCs w:val="20"/>
          <w:lang w:val="pl-PL"/>
        </w:rPr>
        <w:t>Schiffwerft</w:t>
      </w:r>
      <w:proofErr w:type="spellEnd"/>
      <w:r w:rsidR="008747B8">
        <w:rPr>
          <w:rFonts w:ascii="Bookman Old Style" w:hAnsi="Bookman Old Style"/>
          <w:i/>
          <w:iCs/>
          <w:sz w:val="20"/>
          <w:szCs w:val="20"/>
          <w:lang w:val="pl-PL"/>
        </w:rPr>
        <w:t xml:space="preserve"> A. &amp; W. </w:t>
      </w:r>
      <w:proofErr w:type="spellStart"/>
      <w:r w:rsidR="008747B8">
        <w:rPr>
          <w:rFonts w:ascii="Bookman Old Style" w:hAnsi="Bookman Old Style"/>
          <w:i/>
          <w:iCs/>
          <w:sz w:val="20"/>
          <w:szCs w:val="20"/>
          <w:lang w:val="pl-PL"/>
        </w:rPr>
        <w:t>Wojan</w:t>
      </w:r>
      <w:proofErr w:type="spellEnd"/>
      <w:r w:rsidR="008747B8">
        <w:rPr>
          <w:rFonts w:ascii="Bookman Old Style" w:hAnsi="Bookman Old Style"/>
          <w:sz w:val="20"/>
          <w:szCs w:val="20"/>
          <w:lang w:val="pl-PL"/>
        </w:rPr>
        <w:t xml:space="preserve"> w </w:t>
      </w:r>
      <w:proofErr w:type="spellStart"/>
      <w:r w:rsidR="008747B8">
        <w:rPr>
          <w:rFonts w:ascii="Bookman Old Style" w:hAnsi="Bookman Old Style"/>
          <w:sz w:val="20"/>
          <w:szCs w:val="20"/>
          <w:lang w:val="pl-PL"/>
        </w:rPr>
        <w:t>Danzig</w:t>
      </w:r>
      <w:r w:rsidR="00032638">
        <w:rPr>
          <w:rFonts w:ascii="Bookman Old Style" w:hAnsi="Bookman Old Style"/>
          <w:sz w:val="20"/>
          <w:szCs w:val="20"/>
          <w:lang w:val="pl-PL"/>
        </w:rPr>
        <w:t>-Troyl</w:t>
      </w:r>
      <w:proofErr w:type="spellEnd"/>
      <w:r w:rsidR="008747B8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14:paraId="22D36121" w14:textId="2CA519E7" w:rsidR="00B456F3" w:rsidRPr="008747B8" w:rsidRDefault="008747B8" w:rsidP="00032638">
      <w:pPr>
        <w:spacing w:after="0"/>
        <w:ind w:left="2124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(Gdańsk</w:t>
      </w:r>
      <w:r w:rsidR="00032638">
        <w:rPr>
          <w:rFonts w:ascii="Bookman Old Style" w:hAnsi="Bookman Old Style"/>
          <w:sz w:val="20"/>
          <w:szCs w:val="20"/>
          <w:lang w:val="pl-PL"/>
        </w:rPr>
        <w:t>-Przeróbka</w:t>
      </w:r>
      <w:r>
        <w:rPr>
          <w:rFonts w:ascii="Bookman Old Style" w:hAnsi="Bookman Old Style"/>
          <w:sz w:val="20"/>
          <w:szCs w:val="20"/>
          <w:lang w:val="pl-PL"/>
        </w:rPr>
        <w:t>)</w:t>
      </w:r>
    </w:p>
    <w:p w14:paraId="2241E77D" w14:textId="77777777" w:rsidR="0004651F" w:rsidRPr="00CE3D0D" w:rsidRDefault="0004651F" w:rsidP="0004651F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E3D0D">
        <w:rPr>
          <w:rFonts w:ascii="Bookman Old Style" w:hAnsi="Bookman Old Style" w:cs="Times New Roman"/>
          <w:sz w:val="20"/>
          <w:szCs w:val="20"/>
        </w:rPr>
        <w:t>X</w:t>
      </w:r>
      <w:r w:rsidR="002063DA" w:rsidRPr="00CE3D0D">
        <w:rPr>
          <w:rFonts w:ascii="Bookman Old Style" w:hAnsi="Bookman Old Style" w:cs="Times New Roman"/>
          <w:sz w:val="20"/>
          <w:szCs w:val="20"/>
        </w:rPr>
        <w:t>I</w:t>
      </w:r>
      <w:r w:rsidRPr="00CE3D0D">
        <w:rPr>
          <w:rFonts w:ascii="Bookman Old Style" w:hAnsi="Bookman Old Style" w:cs="Times New Roman"/>
          <w:sz w:val="20"/>
          <w:szCs w:val="20"/>
        </w:rPr>
        <w:t>.19</w:t>
      </w:r>
      <w:r w:rsidR="002063DA" w:rsidRPr="00CE3D0D">
        <w:rPr>
          <w:rFonts w:ascii="Bookman Old Style" w:hAnsi="Bookman Old Style" w:cs="Times New Roman"/>
          <w:sz w:val="20"/>
          <w:szCs w:val="20"/>
        </w:rPr>
        <w:t>40</w:t>
      </w:r>
      <w:r w:rsidRPr="00CE3D0D">
        <w:rPr>
          <w:rFonts w:ascii="Bookman Old Style" w:hAnsi="Bookman Old Style" w:cs="Times New Roman"/>
          <w:sz w:val="20"/>
          <w:szCs w:val="20"/>
        </w:rPr>
        <w:t>:</w:t>
      </w:r>
      <w:r w:rsidR="008747B8" w:rsidRPr="00CE3D0D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CE3D0D">
        <w:rPr>
          <w:rFonts w:ascii="Bookman Old Style" w:hAnsi="Bookman Old Style" w:cs="Times New Roman"/>
          <w:b/>
          <w:sz w:val="20"/>
          <w:szCs w:val="20"/>
        </w:rPr>
        <w:t>Seestern</w:t>
      </w:r>
      <w:proofErr w:type="spellEnd"/>
      <w:r w:rsidRPr="00CE3D0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CE3D0D">
        <w:rPr>
          <w:rFonts w:ascii="Bookman Old Style" w:hAnsi="Bookman Old Style" w:cs="Times New Roman"/>
          <w:i/>
          <w:sz w:val="20"/>
          <w:szCs w:val="20"/>
        </w:rPr>
        <w:t xml:space="preserve">(Danzinger </w:t>
      </w:r>
      <w:proofErr w:type="spellStart"/>
      <w:r w:rsidR="008747B8" w:rsidRPr="00CE3D0D">
        <w:rPr>
          <w:rFonts w:ascii="Bookman Old Style" w:hAnsi="Bookman Old Style" w:cs="Times New Roman"/>
          <w:i/>
          <w:sz w:val="20"/>
          <w:szCs w:val="20"/>
        </w:rPr>
        <w:t>Fischzentrale</w:t>
      </w:r>
      <w:proofErr w:type="spellEnd"/>
      <w:r w:rsidR="008747B8" w:rsidRPr="00CE3D0D">
        <w:rPr>
          <w:rFonts w:ascii="Bookman Old Style" w:hAnsi="Bookman Old Style" w:cs="Times New Roman"/>
          <w:i/>
          <w:sz w:val="20"/>
          <w:szCs w:val="20"/>
        </w:rPr>
        <w:t xml:space="preserve"> GmbH</w:t>
      </w:r>
      <w:r w:rsidRPr="00CE3D0D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8747B8" w:rsidRPr="00CE3D0D">
        <w:rPr>
          <w:rFonts w:ascii="Bookman Old Style" w:hAnsi="Bookman Old Style" w:cs="Times New Roman"/>
          <w:i/>
          <w:sz w:val="20"/>
          <w:szCs w:val="20"/>
        </w:rPr>
        <w:t>Danzig</w:t>
      </w:r>
      <w:r w:rsidRPr="00CE3D0D">
        <w:rPr>
          <w:rFonts w:ascii="Bookman Old Style" w:hAnsi="Bookman Old Style" w:cs="Times New Roman"/>
          <w:i/>
          <w:sz w:val="20"/>
          <w:szCs w:val="20"/>
        </w:rPr>
        <w:t>)</w:t>
      </w:r>
      <w:r w:rsidRPr="00CE3D0D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CE3D0D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Pr="00CE3D0D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CE3D0D">
        <w:rPr>
          <w:rFonts w:ascii="Bookman Old Style" w:hAnsi="Bookman Old Style" w:cs="Times New Roman"/>
          <w:sz w:val="20"/>
          <w:szCs w:val="20"/>
        </w:rPr>
        <w:t>niemiecka</w:t>
      </w:r>
      <w:proofErr w:type="spellEnd"/>
    </w:p>
    <w:p w14:paraId="555A583D" w14:textId="77777777" w:rsidR="008747B8" w:rsidRDefault="008747B8" w:rsidP="00F2064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</w:rPr>
        <w:tab/>
      </w:r>
      <w:r w:rsidRPr="00CE3D0D">
        <w:rPr>
          <w:rFonts w:ascii="Bookman Old Style" w:hAnsi="Bookman Old Style" w:cs="Times New Roman"/>
          <w:sz w:val="20"/>
          <w:szCs w:val="20"/>
        </w:rPr>
        <w:tab/>
      </w:r>
      <w:r w:rsidR="00D743AF">
        <w:rPr>
          <w:rFonts w:ascii="Bookman Old Style" w:hAnsi="Bookman Old Style" w:cs="Times New Roman"/>
          <w:sz w:val="20"/>
          <w:szCs w:val="20"/>
          <w:lang w:val="pl-PL"/>
        </w:rPr>
        <w:t xml:space="preserve">zakupiony w trakcie remontu, po remoncie zatrudniony w transporcie ryb pomiędzy </w:t>
      </w:r>
      <w:proofErr w:type="spellStart"/>
      <w:r w:rsidR="00D743AF">
        <w:rPr>
          <w:rFonts w:ascii="Bookman Old Style" w:hAnsi="Bookman Old Style" w:cs="Times New Roman"/>
          <w:sz w:val="20"/>
          <w:szCs w:val="20"/>
          <w:lang w:val="pl-PL"/>
        </w:rPr>
        <w:t>Gotenhafen</w:t>
      </w:r>
      <w:proofErr w:type="spellEnd"/>
      <w:r w:rsidR="00D743AF">
        <w:rPr>
          <w:rFonts w:ascii="Bookman Old Style" w:hAnsi="Bookman Old Style" w:cs="Times New Roman"/>
          <w:sz w:val="20"/>
          <w:szCs w:val="20"/>
          <w:lang w:val="pl-PL"/>
        </w:rPr>
        <w:t xml:space="preserve"> (Gdynia) a </w:t>
      </w:r>
      <w:proofErr w:type="spellStart"/>
      <w:r w:rsidR="00D743AF">
        <w:rPr>
          <w:rFonts w:ascii="Bookman Old Style" w:hAnsi="Bookman Old Style" w:cs="Times New Roman"/>
          <w:sz w:val="20"/>
          <w:szCs w:val="20"/>
          <w:lang w:val="pl-PL"/>
        </w:rPr>
        <w:t>Danzig</w:t>
      </w:r>
      <w:proofErr w:type="spellEnd"/>
      <w:r w:rsidR="00D743AF">
        <w:rPr>
          <w:rFonts w:ascii="Bookman Old Style" w:hAnsi="Bookman Old Style" w:cs="Times New Roman"/>
          <w:sz w:val="20"/>
          <w:szCs w:val="20"/>
          <w:lang w:val="pl-PL"/>
        </w:rPr>
        <w:t xml:space="preserve"> (Gdańsk)</w:t>
      </w:r>
    </w:p>
    <w:p w14:paraId="05F7EDFC" w14:textId="77777777" w:rsidR="00F20644" w:rsidRPr="00F20644" w:rsidRDefault="002063DA" w:rsidP="00F20644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.1942</w:t>
      </w:r>
      <w:r w:rsidR="00F20644"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 w:rsidR="00F20644"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>Sturmvogel</w:t>
      </w:r>
      <w:proofErr w:type="spellEnd"/>
      <w:r w:rsidR="00F20644"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="00F20644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="00810F2A"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>Danzinger</w:t>
      </w:r>
      <w:proofErr w:type="spellEnd"/>
      <w:r w:rsidR="00810F2A"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810F2A"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>Fisch</w:t>
      </w:r>
      <w:r w:rsidR="00810F2A">
        <w:rPr>
          <w:rFonts w:ascii="Bookman Old Style" w:hAnsi="Bookman Old Style" w:cs="Times New Roman"/>
          <w:i/>
          <w:sz w:val="20"/>
          <w:szCs w:val="20"/>
          <w:lang w:val="pl-PL"/>
        </w:rPr>
        <w:t>zentrale</w:t>
      </w:r>
      <w:proofErr w:type="spellEnd"/>
      <w:r w:rsidR="00810F2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GmbH</w:t>
      </w:r>
      <w:r w:rsidR="00810F2A" w:rsidRPr="00FB122D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proofErr w:type="spellStart"/>
      <w:r w:rsidR="00810F2A">
        <w:rPr>
          <w:rFonts w:ascii="Bookman Old Style" w:hAnsi="Bookman Old Style" w:cs="Times New Roman"/>
          <w:i/>
          <w:sz w:val="20"/>
          <w:szCs w:val="20"/>
          <w:lang w:val="pl-PL"/>
        </w:rPr>
        <w:t>Danzig</w:t>
      </w:r>
      <w:proofErr w:type="spellEnd"/>
      <w:r w:rsidR="00F20644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F20644"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20644" w:rsidRPr="00531C5E">
        <w:rPr>
          <w:rFonts w:ascii="Bookman Old Style" w:hAnsi="Bookman Old Style" w:cs="Times New Roman"/>
          <w:sz w:val="20"/>
          <w:szCs w:val="20"/>
          <w:lang w:val="pl-PL"/>
        </w:rPr>
        <w:t>bandera niemiecka</w:t>
      </w:r>
    </w:p>
    <w:p w14:paraId="19584607" w14:textId="388ACE93" w:rsidR="00927185" w:rsidRDefault="00927185" w:rsidP="002063DA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woisany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rejestru okrętowego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Danzig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Gdańsk)</w:t>
      </w:r>
    </w:p>
    <w:p w14:paraId="13719D83" w14:textId="2518DE50" w:rsidR="002063DA" w:rsidRDefault="002063DA" w:rsidP="0092718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43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proofErr w:type="spellStart"/>
      <w:r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>Sturmvogel</w:t>
      </w:r>
      <w:proofErr w:type="spellEnd"/>
      <w:r w:rsidRPr="00F20644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531C5E">
        <w:rPr>
          <w:rFonts w:ascii="Bookman Old Style" w:hAnsi="Bookman Old Style" w:cs="Times New Roman"/>
          <w:sz w:val="20"/>
          <w:szCs w:val="20"/>
          <w:lang w:val="pl-PL"/>
        </w:rPr>
        <w:t>bandera niemiecka</w:t>
      </w:r>
    </w:p>
    <w:p w14:paraId="46155CFB" w14:textId="4794ADBC" w:rsidR="00927185" w:rsidRPr="00F20644" w:rsidRDefault="00927185" w:rsidP="00927185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 xml:space="preserve">wymiana dotychczasowego silnika na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Demag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o mocy 125 KM</w:t>
      </w:r>
    </w:p>
    <w:p w14:paraId="08B47094" w14:textId="77777777" w:rsidR="00D743AF" w:rsidRDefault="00D743AF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.kw.1945: ewakuowany na zachód</w:t>
      </w:r>
    </w:p>
    <w:p w14:paraId="0D4F83E8" w14:textId="77777777" w:rsidR="00EA043C" w:rsidRDefault="00F20644" w:rsidP="00EA043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lastRenderedPageBreak/>
        <w:t xml:space="preserve">po 9.V.1945: </w:t>
      </w:r>
      <w:proofErr w:type="spellStart"/>
      <w:r w:rsidR="00D743AF">
        <w:rPr>
          <w:rFonts w:ascii="Bookman Old Style" w:hAnsi="Bookman Old Style"/>
          <w:b/>
          <w:sz w:val="20"/>
          <w:szCs w:val="20"/>
          <w:lang w:val="pl-PL"/>
        </w:rPr>
        <w:t>Sturmvogel</w:t>
      </w:r>
      <w:proofErr w:type="spellEnd"/>
      <w:r w:rsidR="007C6F9A"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3E842037" w14:textId="7D6FFCC9" w:rsidR="00D743AF" w:rsidRDefault="00927185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3.</w:t>
      </w:r>
      <w:r w:rsidR="00D743AF">
        <w:rPr>
          <w:rFonts w:ascii="Bookman Old Style" w:hAnsi="Bookman Old Style" w:cs="Times New Roman"/>
          <w:sz w:val="20"/>
          <w:szCs w:val="20"/>
          <w:lang w:val="pl-PL"/>
        </w:rPr>
        <w:t xml:space="preserve">IX.1945: raportowany w </w:t>
      </w:r>
      <w:proofErr w:type="spellStart"/>
      <w:r w:rsidR="00D743AF">
        <w:rPr>
          <w:rFonts w:ascii="Bookman Old Style" w:hAnsi="Bookman Old Style" w:cs="Times New Roman"/>
          <w:sz w:val="20"/>
          <w:szCs w:val="20"/>
          <w:lang w:val="pl-PL"/>
        </w:rPr>
        <w:t>Travemünde</w:t>
      </w:r>
      <w:proofErr w:type="spellEnd"/>
      <w:r w:rsidR="00D743AF">
        <w:rPr>
          <w:rFonts w:ascii="Bookman Old Style" w:hAnsi="Bookman Old Style" w:cs="Times New Roman"/>
          <w:sz w:val="20"/>
          <w:szCs w:val="20"/>
          <w:lang w:val="pl-PL"/>
        </w:rPr>
        <w:t xml:space="preserve"> z polską załogą</w:t>
      </w:r>
    </w:p>
    <w:p w14:paraId="6DD4BC03" w14:textId="77777777" w:rsidR="00D743AF" w:rsidRDefault="00D743AF" w:rsidP="00D743A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po IX.1945: </w:t>
      </w:r>
      <w:r w:rsidRPr="0015122F">
        <w:rPr>
          <w:rFonts w:ascii="Bookman Old Style" w:hAnsi="Bookman Old Style"/>
          <w:b/>
          <w:sz w:val="20"/>
          <w:szCs w:val="20"/>
          <w:lang w:val="pl-PL"/>
        </w:rPr>
        <w:t>LUF 502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153DBDB9" w14:textId="77777777" w:rsidR="00D743AF" w:rsidRPr="00CE3D0D" w:rsidRDefault="00D743AF" w:rsidP="00D743AF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możliwe, że była to oznaka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 xml:space="preserve"> </w:t>
      </w:r>
      <w:r w:rsidRPr="00CE3D0D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LUF 501</w:t>
      </w:r>
    </w:p>
    <w:p w14:paraId="7CA414C8" w14:textId="451C4EFB" w:rsidR="002063DA" w:rsidRPr="00927185" w:rsidRDefault="002063DA" w:rsidP="0015122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II.1946: rewindykowany</w:t>
      </w:r>
      <w:r w:rsidR="008301CF">
        <w:rPr>
          <w:rFonts w:ascii="Bookman Old Style" w:hAnsi="Bookman Old Style" w:cs="Times New Roman"/>
          <w:sz w:val="20"/>
          <w:szCs w:val="20"/>
          <w:lang w:val="pl-PL"/>
        </w:rPr>
        <w:t xml:space="preserve"> przez </w:t>
      </w:r>
      <w:r w:rsidR="008301CF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Polską Misję Morską</w:t>
      </w:r>
      <w:r w:rsidR="00927185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, </w:t>
      </w:r>
      <w:r w:rsidR="00927185">
        <w:rPr>
          <w:rFonts w:ascii="Bookman Old Style" w:hAnsi="Bookman Old Style" w:cs="Times New Roman"/>
          <w:sz w:val="20"/>
          <w:szCs w:val="20"/>
          <w:lang w:val="pl-PL"/>
        </w:rPr>
        <w:t xml:space="preserve"> zwolniony przez brytyjskie władze okupacyjne</w:t>
      </w:r>
    </w:p>
    <w:p w14:paraId="521910AA" w14:textId="191CCB02" w:rsidR="00927185" w:rsidRDefault="002063DA" w:rsidP="002063DA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uprowadzony przez niemieckiego dzierżawcę</w:t>
      </w:r>
    </w:p>
    <w:p w14:paraId="3DBE2DCC" w14:textId="493FE6C6" w:rsidR="002063DA" w:rsidRDefault="00927185" w:rsidP="0092718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28.III.1946: odnaleziony w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Travemünd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, </w:t>
      </w:r>
      <w:r w:rsidR="008662CB">
        <w:rPr>
          <w:rFonts w:ascii="Bookman Old Style" w:hAnsi="Bookman Old Style" w:cs="Times New Roman"/>
          <w:sz w:val="20"/>
          <w:szCs w:val="20"/>
          <w:lang w:val="pl-PL"/>
        </w:rPr>
        <w:t>obsadzony polską załogą</w:t>
      </w:r>
    </w:p>
    <w:p w14:paraId="653B4E12" w14:textId="39C17872" w:rsidR="00927185" w:rsidRDefault="00927185" w:rsidP="0015122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IV.1946: wyszedł do kraju</w:t>
      </w:r>
    </w:p>
    <w:p w14:paraId="43EFCFBD" w14:textId="110418E2" w:rsidR="0015122F" w:rsidRDefault="0015122F" w:rsidP="0015122F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56110">
        <w:rPr>
          <w:rFonts w:ascii="Bookman Old Style" w:hAnsi="Bookman Old Style" w:cs="Times New Roman"/>
          <w:sz w:val="20"/>
          <w:szCs w:val="20"/>
          <w:lang w:val="pl-PL"/>
        </w:rPr>
        <w:t>20.</w:t>
      </w:r>
      <w:r>
        <w:rPr>
          <w:rFonts w:ascii="Bookman Old Style" w:hAnsi="Bookman Old Style" w:cs="Times New Roman"/>
          <w:sz w:val="20"/>
          <w:szCs w:val="20"/>
          <w:lang w:val="pl-PL"/>
        </w:rPr>
        <w:t>IV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.1946: powrócił do </w:t>
      </w:r>
      <w:r w:rsidR="008301CF">
        <w:rPr>
          <w:rFonts w:ascii="Bookman Old Style" w:hAnsi="Bookman Old Style" w:cs="Times New Roman"/>
          <w:sz w:val="20"/>
          <w:szCs w:val="20"/>
          <w:lang w:val="pl-PL"/>
        </w:rPr>
        <w:t>Gdyni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62015D53" w14:textId="39F2FFC7" w:rsidR="00FB7C64" w:rsidRDefault="008662CB" w:rsidP="00FB7C64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6B15FB">
        <w:rPr>
          <w:rFonts w:ascii="Bookman Old Style" w:hAnsi="Bookman Old Style" w:cs="Times New Roman"/>
          <w:sz w:val="20"/>
          <w:szCs w:val="20"/>
          <w:lang w:val="pl-PL"/>
        </w:rPr>
        <w:t>8</w:t>
      </w:r>
      <w:r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FB7C64">
        <w:rPr>
          <w:rFonts w:ascii="Bookman Old Style" w:hAnsi="Bookman Old Style" w:cs="Times New Roman"/>
          <w:sz w:val="20"/>
          <w:szCs w:val="20"/>
          <w:lang w:val="pl-PL"/>
        </w:rPr>
        <w:t>V.1946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FB7C6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B7C64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="00FB7C64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96626EC" w14:textId="77777777" w:rsidR="008662CB" w:rsidRDefault="00FC729D" w:rsidP="00FB7C6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8662CB">
        <w:rPr>
          <w:rFonts w:ascii="Bookman Old Style" w:hAnsi="Bookman Old Style" w:cs="Times New Roman"/>
          <w:sz w:val="20"/>
          <w:szCs w:val="20"/>
          <w:lang w:val="pl-PL"/>
        </w:rPr>
        <w:t>7.VI.1946: wraz z kutrem „Gdy-50” wypłynął z Gdyni do okupowanych Niemiec z załogami na rewindykowane kutry</w:t>
      </w:r>
    </w:p>
    <w:p w14:paraId="0EF0098C" w14:textId="77777777" w:rsidR="008662CB" w:rsidRDefault="008662CB" w:rsidP="00FB7C6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 nast</w:t>
      </w:r>
      <w:r w:rsidR="00127D72">
        <w:rPr>
          <w:rFonts w:ascii="Bookman Old Style" w:hAnsi="Bookman Old Style" w:cs="Times New Roman"/>
          <w:sz w:val="20"/>
          <w:szCs w:val="20"/>
          <w:lang w:val="pl-PL"/>
        </w:rPr>
        <w:t>ę</w:t>
      </w:r>
      <w:r>
        <w:rPr>
          <w:rFonts w:ascii="Bookman Old Style" w:hAnsi="Bookman Old Style" w:cs="Times New Roman"/>
          <w:sz w:val="20"/>
          <w:szCs w:val="20"/>
          <w:lang w:val="pl-PL"/>
        </w:rPr>
        <w:t>pnych miesiącach pozost</w:t>
      </w:r>
      <w:r w:rsidR="00127D72">
        <w:rPr>
          <w:rFonts w:ascii="Bookman Old Style" w:hAnsi="Bookman Old Style" w:cs="Times New Roman"/>
          <w:sz w:val="20"/>
          <w:szCs w:val="20"/>
          <w:lang w:val="pl-PL"/>
        </w:rPr>
        <w:t>aw</w:t>
      </w:r>
      <w:r>
        <w:rPr>
          <w:rFonts w:ascii="Bookman Old Style" w:hAnsi="Bookman Old Style" w:cs="Times New Roman"/>
          <w:sz w:val="20"/>
          <w:szCs w:val="20"/>
          <w:lang w:val="pl-PL"/>
        </w:rPr>
        <w:t>ał w obsłudze akcji rewindykacyjnej</w:t>
      </w:r>
    </w:p>
    <w:p w14:paraId="779D4C35" w14:textId="5574F4F9" w:rsidR="006B15FB" w:rsidRPr="006B15FB" w:rsidRDefault="006B15FB" w:rsidP="00FB7C64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5.X.1946: oficjalnie przekazany do użytkowania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Franciszkowi Piechockiemu</w:t>
      </w:r>
    </w:p>
    <w:p w14:paraId="29AB0339" w14:textId="3A4B58E0" w:rsidR="008662CB" w:rsidRDefault="008662CB" w:rsidP="00FB7C6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I.1947: przyholował ze </w:t>
      </w:r>
      <w:r w:rsidR="008301CF">
        <w:rPr>
          <w:rFonts w:ascii="Bookman Old Style" w:hAnsi="Bookman Old Style" w:cs="Times New Roman"/>
          <w:sz w:val="20"/>
          <w:szCs w:val="20"/>
          <w:lang w:val="pl-PL"/>
        </w:rPr>
        <w:t>Ś</w:t>
      </w:r>
      <w:r>
        <w:rPr>
          <w:rFonts w:ascii="Bookman Old Style" w:hAnsi="Bookman Old Style" w:cs="Times New Roman"/>
          <w:sz w:val="20"/>
          <w:szCs w:val="20"/>
          <w:lang w:val="pl-PL"/>
        </w:rPr>
        <w:t>winoujścia do Gdyni dwa nieukończone kutry typu KFK</w:t>
      </w:r>
    </w:p>
    <w:p w14:paraId="20A76080" w14:textId="77777777" w:rsidR="00127D72" w:rsidRDefault="00127D72" w:rsidP="00FB7C6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XII.1947: odnalazł i zaholował do portu unieruchomiony duński kuter „SD 126”</w:t>
      </w:r>
    </w:p>
    <w:p w14:paraId="502DCA38" w14:textId="77777777" w:rsidR="00127D72" w:rsidRDefault="00127D72" w:rsidP="00FB7C6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0.I.1948: przyholował w sztormie do Helu unieruchomiony kuter „Gdy-53”</w:t>
      </w:r>
    </w:p>
    <w:p w14:paraId="07B39745" w14:textId="0DF98DDB" w:rsidR="00FB7C64" w:rsidRDefault="0044352A" w:rsidP="00FB7C64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I</w:t>
      </w:r>
      <w:r w:rsidR="00FB7C64">
        <w:rPr>
          <w:rFonts w:ascii="Bookman Old Style" w:hAnsi="Bookman Old Style" w:cs="Times New Roman"/>
          <w:sz w:val="20"/>
          <w:szCs w:val="20"/>
          <w:lang w:val="pl-PL"/>
        </w:rPr>
        <w:t>.1948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FB7C6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B7C64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proofErr w:type="spellEnd"/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entrala Handlowa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B7C64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66C64C9" w14:textId="79A328F1" w:rsidR="0044352A" w:rsidRPr="0044352A" w:rsidRDefault="0044352A" w:rsidP="00FB7C64">
      <w:pPr>
        <w:spacing w:after="0"/>
        <w:rPr>
          <w:rFonts w:ascii="Bookman Old Style" w:hAnsi="Bookman Old Style" w:cs="Times New Roman"/>
          <w:i/>
          <w:iCs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VI.1948: wraz z trzema kutrami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„Arki” poławiał na wodach szwedzkich</w:t>
      </w:r>
    </w:p>
    <w:p w14:paraId="5AE767D6" w14:textId="71F2DA82" w:rsidR="0044352A" w:rsidRDefault="0044352A" w:rsidP="00FB7C6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.IV.1950: </w:t>
      </w:r>
      <w:proofErr w:type="spellStart"/>
      <w:r w:rsidR="00F42279">
        <w:rPr>
          <w:rFonts w:ascii="Bookman Old Style" w:hAnsi="Bookman Old Style" w:cs="Times New Roman"/>
          <w:sz w:val="20"/>
          <w:szCs w:val="20"/>
        </w:rPr>
        <w:t>zakupiony</w:t>
      </w:r>
      <w:proofErr w:type="spellEnd"/>
      <w:r w:rsidR="00F42279">
        <w:rPr>
          <w:rFonts w:ascii="Bookman Old Style" w:hAnsi="Bookman Old Style" w:cs="Times New Roman"/>
          <w:sz w:val="20"/>
          <w:szCs w:val="20"/>
        </w:rPr>
        <w:t xml:space="preserve"> od </w:t>
      </w:r>
      <w:proofErr w:type="spellStart"/>
      <w:r w:rsidR="00F42279">
        <w:rPr>
          <w:rFonts w:ascii="Bookman Old Style" w:hAnsi="Bookman Old Style" w:cs="Times New Roman"/>
          <w:i/>
          <w:iCs/>
          <w:sz w:val="20"/>
          <w:szCs w:val="20"/>
        </w:rPr>
        <w:t>Morskiej</w:t>
      </w:r>
      <w:proofErr w:type="spellEnd"/>
      <w:r w:rsidR="00F4227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="00F42279">
        <w:rPr>
          <w:rFonts w:ascii="Bookman Old Style" w:hAnsi="Bookman Old Style" w:cs="Times New Roman"/>
          <w:i/>
          <w:iCs/>
          <w:sz w:val="20"/>
          <w:szCs w:val="20"/>
        </w:rPr>
        <w:t>Centrali</w:t>
      </w:r>
      <w:proofErr w:type="spellEnd"/>
      <w:r w:rsidR="00F4227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="00F42279">
        <w:rPr>
          <w:rFonts w:ascii="Bookman Old Style" w:hAnsi="Bookman Old Style" w:cs="Times New Roman"/>
          <w:i/>
          <w:iCs/>
          <w:sz w:val="20"/>
          <w:szCs w:val="20"/>
        </w:rPr>
        <w:t>Handlowej</w:t>
      </w:r>
      <w:proofErr w:type="spellEnd"/>
      <w:r w:rsidR="00F4227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="00F42279"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 w:rsidR="00F42279">
        <w:rPr>
          <w:rFonts w:ascii="Bookman Old Style" w:hAnsi="Bookman Old Style" w:cs="Times New Roman"/>
          <w:sz w:val="20"/>
          <w:szCs w:val="20"/>
        </w:rPr>
        <w:t xml:space="preserve"> </w:t>
      </w:r>
      <w:r w:rsidR="00F42279">
        <w:rPr>
          <w:rFonts w:ascii="Bookman Old Style" w:hAnsi="Bookman Old Style" w:cs="Times New Roman"/>
          <w:i/>
          <w:iCs/>
          <w:sz w:val="20"/>
          <w:szCs w:val="20"/>
        </w:rPr>
        <w:t xml:space="preserve">Franciszka </w:t>
      </w:r>
      <w:proofErr w:type="spellStart"/>
      <w:r w:rsidR="00F42279">
        <w:rPr>
          <w:rFonts w:ascii="Bookman Old Style" w:hAnsi="Bookman Old Style" w:cs="Times New Roman"/>
          <w:i/>
          <w:iCs/>
          <w:sz w:val="20"/>
          <w:szCs w:val="20"/>
        </w:rPr>
        <w:t>Piechockiego</w:t>
      </w:r>
      <w:proofErr w:type="spellEnd"/>
      <w:r w:rsidR="00F4227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F42279">
        <w:rPr>
          <w:rFonts w:ascii="Bookman Old Style" w:hAnsi="Bookman Old Style" w:cs="Times New Roman"/>
          <w:sz w:val="20"/>
          <w:szCs w:val="20"/>
        </w:rPr>
        <w:t>na</w:t>
      </w:r>
      <w:proofErr w:type="spellEnd"/>
      <w:r w:rsidR="00F4227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F42279">
        <w:rPr>
          <w:rFonts w:ascii="Bookman Old Style" w:hAnsi="Bookman Old Style" w:cs="Times New Roman"/>
          <w:sz w:val="20"/>
          <w:szCs w:val="20"/>
        </w:rPr>
        <w:t>wieloletnie</w:t>
      </w:r>
      <w:proofErr w:type="spellEnd"/>
      <w:r w:rsidR="00F4227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F42279">
        <w:rPr>
          <w:rFonts w:ascii="Bookman Old Style" w:hAnsi="Bookman Old Style" w:cs="Times New Roman"/>
          <w:sz w:val="20"/>
          <w:szCs w:val="20"/>
        </w:rPr>
        <w:t>spłaty</w:t>
      </w:r>
      <w:proofErr w:type="spellEnd"/>
    </w:p>
    <w:p w14:paraId="0CB59DC6" w14:textId="03D5611D" w:rsidR="00F42279" w:rsidRPr="00F42279" w:rsidRDefault="00F42279" w:rsidP="00FB7C6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proofErr w:type="spellStart"/>
      <w:r>
        <w:rPr>
          <w:rFonts w:ascii="Bookman Old Style" w:hAnsi="Bookman Old Style" w:cs="Times New Roman"/>
          <w:sz w:val="20"/>
          <w:szCs w:val="20"/>
        </w:rPr>
        <w:t>rachune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opiewa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wotę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 695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yś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ł</w:t>
      </w:r>
      <w:proofErr w:type="spellEnd"/>
    </w:p>
    <w:p w14:paraId="0FBEEC24" w14:textId="616AD7D8" w:rsidR="00FB7C64" w:rsidRDefault="00127D72" w:rsidP="00FB7C64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4.</w:t>
      </w:r>
      <w:r w:rsidR="00FB7C64">
        <w:rPr>
          <w:rFonts w:ascii="Bookman Old Style" w:hAnsi="Bookman Old Style" w:cs="Times New Roman"/>
          <w:sz w:val="20"/>
          <w:szCs w:val="20"/>
          <w:lang w:val="pl-PL"/>
        </w:rPr>
        <w:t>I.1951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FB7C6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FB7C64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</w:t>
      </w:r>
      <w:r w:rsidR="007711D4"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7711D4">
        <w:rPr>
          <w:rFonts w:ascii="Bookman Old Style" w:hAnsi="Bookman Old Style" w:cs="Times New Roman"/>
          <w:i/>
          <w:sz w:val="20"/>
          <w:szCs w:val="20"/>
          <w:lang w:val="pl-PL"/>
        </w:rPr>
        <w:t>Centrala Zaopatrzenia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B7C64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FB7C64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Franciszek Piechocki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FB7C64">
        <w:rPr>
          <w:rFonts w:ascii="Bookman Old Style" w:hAnsi="Bookman Old Style" w:cs="Times New Roman"/>
          <w:i/>
          <w:sz w:val="20"/>
          <w:szCs w:val="20"/>
          <w:lang w:val="pl-PL"/>
        </w:rPr>
        <w:t>Hel</w:t>
      </w:r>
      <w:r w:rsidR="00FB7C64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A75CBCA" w14:textId="214EEC84" w:rsidR="00531C5E" w:rsidRPr="00490DB4" w:rsidRDefault="00F42279" w:rsidP="00531C5E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0.</w:t>
      </w:r>
      <w:r w:rsidR="00A25CF7"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="0061119A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A25CF7">
        <w:rPr>
          <w:rFonts w:ascii="Bookman Old Style" w:hAnsi="Bookman Old Style" w:cs="Times New Roman"/>
          <w:sz w:val="20"/>
          <w:szCs w:val="20"/>
          <w:lang w:val="pl-PL"/>
        </w:rPr>
        <w:t>19</w:t>
      </w:r>
      <w:r w:rsidR="0061119A"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="00A25CF7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531C5E"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531C5E" w:rsidRPr="00490DB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="00531C5E"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31C5E"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(Franciszek Piechocki; Hel)</w:t>
      </w:r>
    </w:p>
    <w:p w14:paraId="41BCEFC0" w14:textId="734BD242" w:rsidR="00F42279" w:rsidRDefault="00F42279" w:rsidP="00E1733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kuter został spłacony</w:t>
      </w:r>
    </w:p>
    <w:p w14:paraId="027BBE54" w14:textId="5CAB79B2" w:rsidR="00F42279" w:rsidRPr="00490DB4" w:rsidRDefault="00F42279" w:rsidP="00F42279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2.III.1957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490DB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Franciszek Piechocki i Paweł </w:t>
      </w:r>
      <w:proofErr w:type="spellStart"/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; Hel)</w:t>
      </w:r>
    </w:p>
    <w:p w14:paraId="7A539EA4" w14:textId="243CA6D5" w:rsidR="00F42279" w:rsidRPr="00490DB4" w:rsidRDefault="00F42279" w:rsidP="00F42279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1.II.1965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490DB4">
        <w:rPr>
          <w:rFonts w:ascii="Bookman Old Style" w:hAnsi="Bookman Old Style" w:cs="Times New Roman"/>
          <w:b/>
          <w:sz w:val="20"/>
          <w:szCs w:val="20"/>
          <w:lang w:val="pl-PL"/>
        </w:rPr>
        <w:t>Hel-51</w:t>
      </w:r>
      <w:r w:rsidRPr="00490DB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Paweł </w:t>
      </w:r>
      <w:proofErr w:type="spellStart"/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</w:t>
      </w:r>
      <w:r w:rsidRPr="00490DB4">
        <w:rPr>
          <w:rFonts w:ascii="Bookman Old Style" w:hAnsi="Bookman Old Style" w:cs="Times New Roman"/>
          <w:i/>
          <w:sz w:val="20"/>
          <w:szCs w:val="20"/>
          <w:lang w:val="pl-PL"/>
        </w:rPr>
        <w:t>; Hel)</w:t>
      </w:r>
    </w:p>
    <w:p w14:paraId="0417CC65" w14:textId="6834841B" w:rsidR="00E17336" w:rsidRPr="00E7052A" w:rsidRDefault="00A25CF7" w:rsidP="00E17336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9.II.</w:t>
      </w:r>
      <w:r w:rsidR="00E17336"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1965: </w:t>
      </w:r>
      <w:r w:rsidR="00E17336" w:rsidRPr="00E7052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="00E17336" w:rsidRPr="00E7052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17336"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Paweł </w:t>
      </w:r>
      <w:proofErr w:type="spellStart"/>
      <w:r w:rsidR="00E17336"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I</w:t>
      </w:r>
      <w:r w:rsidR="00E17336"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072D95"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="00E17336" w:rsidRPr="00E7052A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F7645E8" w14:textId="77777777" w:rsidR="006566DC" w:rsidRDefault="006566DC" w:rsidP="00715DD0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.</w:t>
      </w:r>
      <w:r w:rsidR="00715DD0"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XII.1965: </w:t>
      </w:r>
      <w:r w:rsidR="00715DD0"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="00715DD0"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15DD0"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e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Paweł (ojciec), Paweł (syn), Walter i Zy</w:t>
      </w:r>
      <w:r w:rsidR="00715DD0"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cy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Paweł (ojciec), Paweł (syn), Walter 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</w:p>
    <w:p w14:paraId="2008E129" w14:textId="273B0D34" w:rsidR="00715DD0" w:rsidRPr="00715DD0" w:rsidRDefault="006566DC" w:rsidP="006566DC">
      <w:pPr>
        <w:spacing w:after="0"/>
        <w:ind w:firstLine="708"/>
        <w:rPr>
          <w:rFonts w:ascii="Bookman Old Style" w:hAnsi="Bookman Old Style" w:cs="Times New Roman"/>
          <w:i/>
          <w:sz w:val="20"/>
          <w:szCs w:val="20"/>
          <w:lang w:val="pl-PL"/>
        </w:rPr>
      </w:pP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oraz 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Lisakowski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Jastarnia</w:t>
      </w:r>
      <w:r w:rsidR="00715DD0"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</w:p>
    <w:p w14:paraId="0FB2AAA7" w14:textId="1972C08E" w:rsidR="00715DD0" w:rsidRPr="00715DD0" w:rsidRDefault="006566DC" w:rsidP="00715DD0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4.</w:t>
      </w:r>
      <w:r w:rsidR="00715DD0" w:rsidRPr="00715DD0">
        <w:rPr>
          <w:rFonts w:ascii="Bookman Old Style" w:hAnsi="Bookman Old Style"/>
          <w:sz w:val="20"/>
          <w:szCs w:val="20"/>
          <w:lang w:val="pl-PL"/>
        </w:rPr>
        <w:t xml:space="preserve">XII.1976: </w:t>
      </w:r>
      <w:r w:rsidR="00715DD0"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="00715DD0"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15DD0"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r w:rsidR="00133562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Paweł (syn), Walter i Zy</w:t>
      </w:r>
      <w:r w:rsidR="00133562"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="00133562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="00715DD0"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 w:rsidR="00715DD0"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</w:p>
    <w:p w14:paraId="0A13C25F" w14:textId="66E498EB" w:rsidR="00F971DE" w:rsidRPr="00F971DE" w:rsidRDefault="00F971DE" w:rsidP="006566D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ab/>
      </w:r>
      <w:r>
        <w:rPr>
          <w:rFonts w:ascii="Bookman Old Style" w:hAnsi="Bookman Old Style"/>
          <w:sz w:val="20"/>
          <w:szCs w:val="20"/>
          <w:lang w:val="pl-PL"/>
        </w:rPr>
        <w:tab/>
        <w:t xml:space="preserve">tego dnia zmarł </w:t>
      </w:r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Paweł (ojciec)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>, wkrótce rozpoczęła się sprawa spadkowa</w:t>
      </w:r>
    </w:p>
    <w:p w14:paraId="0E2F0B53" w14:textId="23979AA0" w:rsidR="006566DC" w:rsidRPr="00715DD0" w:rsidRDefault="006566DC" w:rsidP="006566DC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9.</w:t>
      </w:r>
      <w:r w:rsidRPr="00715DD0">
        <w:rPr>
          <w:rFonts w:ascii="Bookman Old Style" w:hAnsi="Bookman Old Style"/>
          <w:sz w:val="20"/>
          <w:szCs w:val="20"/>
          <w:lang w:val="pl-PL"/>
        </w:rPr>
        <w:t>XII.197</w:t>
      </w:r>
      <w:r>
        <w:rPr>
          <w:rFonts w:ascii="Bookman Old Style" w:hAnsi="Bookman Old Style"/>
          <w:sz w:val="20"/>
          <w:szCs w:val="20"/>
          <w:lang w:val="pl-PL"/>
        </w:rPr>
        <w:t>7</w:t>
      </w:r>
      <w:r w:rsidRPr="00715DD0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533351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aweł,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,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Walter 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oraz Krystyna Reszka i Daniel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 w:rsidR="00533351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4498A74" w14:textId="62C150C6" w:rsidR="00072D95" w:rsidRPr="0061119A" w:rsidRDefault="00533351" w:rsidP="00072D95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30.XI.</w:t>
      </w:r>
      <w:r w:rsidR="0061119A">
        <w:rPr>
          <w:rFonts w:ascii="Bookman Old Style" w:hAnsi="Bookman Old Style"/>
          <w:sz w:val="20"/>
          <w:szCs w:val="20"/>
          <w:lang w:val="pl-PL"/>
        </w:rPr>
        <w:t>197</w:t>
      </w:r>
      <w:r w:rsidR="00DF400A">
        <w:rPr>
          <w:rFonts w:ascii="Bookman Old Style" w:hAnsi="Bookman Old Style"/>
          <w:sz w:val="20"/>
          <w:szCs w:val="20"/>
          <w:lang w:val="pl-PL"/>
        </w:rPr>
        <w:t>8</w:t>
      </w:r>
      <w:r w:rsidR="00072D95" w:rsidRPr="0061119A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="00072D95"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="00072D95"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072D95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,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lter i </w:t>
      </w:r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Zygmunt </w:t>
      </w:r>
      <w:proofErr w:type="spellStart"/>
      <w:r w:rsidR="00072D95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="00072D95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2451706A" w14:textId="5F326C38" w:rsidR="00386F1B" w:rsidRPr="0061119A" w:rsidRDefault="00533351" w:rsidP="00386F1B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6.V.</w:t>
      </w:r>
      <w:r w:rsidR="00386F1B" w:rsidRPr="0061119A">
        <w:rPr>
          <w:rFonts w:ascii="Bookman Old Style" w:hAnsi="Bookman Old Style"/>
          <w:sz w:val="20"/>
          <w:szCs w:val="20"/>
          <w:lang w:val="pl-PL"/>
        </w:rPr>
        <w:t xml:space="preserve">1979: </w:t>
      </w:r>
      <w:r w:rsidR="00386F1B"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="00386F1B"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i </w:t>
      </w:r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Walter </w:t>
      </w:r>
      <w:proofErr w:type="spellStart"/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)</w:t>
      </w:r>
    </w:p>
    <w:p w14:paraId="469D11F9" w14:textId="25B9AF97" w:rsidR="00533351" w:rsidRDefault="00533351" w:rsidP="00386F1B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30.I.1987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6D35D6B" w14:textId="75385727" w:rsidR="00533351" w:rsidRPr="00533351" w:rsidRDefault="00533351" w:rsidP="00533351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 tego dnia </w:t>
      </w:r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Walter 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/>
          <w:i/>
          <w:iCs/>
          <w:sz w:val="20"/>
          <w:szCs w:val="20"/>
          <w:lang w:val="pl-PL"/>
        </w:rPr>
        <w:t xml:space="preserve"> </w:t>
      </w:r>
      <w:r>
        <w:rPr>
          <w:rFonts w:ascii="Bookman Old Style" w:hAnsi="Bookman Old Style"/>
          <w:sz w:val="20"/>
          <w:szCs w:val="20"/>
          <w:lang w:val="pl-PL"/>
        </w:rPr>
        <w:t>zmarł na kutrze</w:t>
      </w:r>
      <w:r w:rsidR="00F971DE">
        <w:rPr>
          <w:rFonts w:ascii="Bookman Old Style" w:hAnsi="Bookman Old Style"/>
          <w:sz w:val="20"/>
          <w:szCs w:val="20"/>
          <w:lang w:val="pl-PL"/>
        </w:rPr>
        <w:t>, wkrótce rozpoczęła się sprawa spadkowa</w:t>
      </w:r>
    </w:p>
    <w:p w14:paraId="40ECAD1D" w14:textId="301EAFFA" w:rsidR="00533351" w:rsidRPr="00715DD0" w:rsidRDefault="00533351" w:rsidP="0053335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II.kw(?)</w:t>
      </w:r>
      <w:r w:rsidRPr="00715DD0">
        <w:rPr>
          <w:rFonts w:ascii="Bookman Old Style" w:hAnsi="Bookman Old Style"/>
          <w:sz w:val="20"/>
          <w:szCs w:val="20"/>
          <w:lang w:val="pl-PL"/>
        </w:rPr>
        <w:t>.19</w:t>
      </w:r>
      <w:r>
        <w:rPr>
          <w:rFonts w:ascii="Bookman Old Style" w:hAnsi="Bookman Old Style"/>
          <w:sz w:val="20"/>
          <w:szCs w:val="20"/>
          <w:lang w:val="pl-PL"/>
        </w:rPr>
        <w:t>87</w:t>
      </w:r>
      <w:r w:rsidRPr="00715DD0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Pr="00715DD0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715DD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[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Paweł,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 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i Zy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g</w:t>
      </w:r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unt </w:t>
      </w:r>
      <w:proofErr w:type="spellStart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oraz Krystyna Reszka i Daniela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Necel</w:t>
      </w:r>
      <w:proofErr w:type="spellEnd"/>
      <w:r w:rsidRPr="00715DD0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]</w:t>
      </w:r>
    </w:p>
    <w:p w14:paraId="03FA7C39" w14:textId="4BF913E6" w:rsidR="00F971DE" w:rsidRDefault="00F971DE" w:rsidP="00F971DE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7.X.1987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Anna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352580A" w14:textId="4EBD8BA8" w:rsidR="00386F1B" w:rsidRPr="0061119A" w:rsidRDefault="00F971DE" w:rsidP="00386F1B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4.</w:t>
      </w:r>
      <w:r w:rsidR="00DF400A">
        <w:rPr>
          <w:rFonts w:ascii="Bookman Old Style" w:hAnsi="Bookman Old Style"/>
          <w:sz w:val="20"/>
          <w:szCs w:val="20"/>
          <w:lang w:val="pl-PL"/>
        </w:rPr>
        <w:t>II.</w:t>
      </w:r>
      <w:r w:rsidR="00386F1B" w:rsidRPr="0061119A">
        <w:rPr>
          <w:rFonts w:ascii="Bookman Old Style" w:hAnsi="Bookman Old Style"/>
          <w:sz w:val="20"/>
          <w:szCs w:val="20"/>
          <w:lang w:val="pl-PL"/>
        </w:rPr>
        <w:t xml:space="preserve">1988: </w:t>
      </w:r>
      <w:r w:rsidR="00386F1B"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="00386F1B"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="00DF400A">
        <w:rPr>
          <w:rFonts w:ascii="Bookman Old Style" w:hAnsi="Bookman Old Style" w:cs="Times New Roman"/>
          <w:i/>
          <w:sz w:val="20"/>
          <w:szCs w:val="20"/>
          <w:lang w:val="pl-PL"/>
        </w:rPr>
        <w:t>Armela</w:t>
      </w:r>
      <w:proofErr w:type="spellEnd"/>
      <w:r w:rsidR="00DF400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 </w:t>
      </w:r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Paweł</w:t>
      </w:r>
      <w:r w:rsidR="00DF400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Szomborg</w:t>
      </w:r>
      <w:proofErr w:type="spellEnd"/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76E932B" w14:textId="4460FD51" w:rsidR="00F971DE" w:rsidRPr="0061119A" w:rsidRDefault="00F971DE" w:rsidP="00F971DE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lastRenderedPageBreak/>
        <w:t xml:space="preserve">I.poł.1989(?) </w:t>
      </w:r>
      <w:r w:rsidRPr="0061119A">
        <w:rPr>
          <w:rFonts w:ascii="Bookman Old Style" w:hAnsi="Bookman Old Style"/>
          <w:sz w:val="20"/>
          <w:szCs w:val="20"/>
          <w:lang w:val="pl-PL"/>
        </w:rPr>
        <w:t>wymi</w:t>
      </w:r>
      <w:r>
        <w:rPr>
          <w:rFonts w:ascii="Bookman Old Style" w:hAnsi="Bookman Old Style"/>
          <w:sz w:val="20"/>
          <w:szCs w:val="20"/>
          <w:lang w:val="pl-PL"/>
        </w:rPr>
        <w:t>ana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 dotychczasow</w:t>
      </w:r>
      <w:r>
        <w:rPr>
          <w:rFonts w:ascii="Bookman Old Style" w:hAnsi="Bookman Old Style"/>
          <w:sz w:val="20"/>
          <w:szCs w:val="20"/>
          <w:lang w:val="pl-PL"/>
        </w:rPr>
        <w:t>ego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 silnik</w:t>
      </w:r>
      <w:r>
        <w:rPr>
          <w:rFonts w:ascii="Bookman Old Style" w:hAnsi="Bookman Old Style"/>
          <w:sz w:val="20"/>
          <w:szCs w:val="20"/>
          <w:lang w:val="pl-PL"/>
        </w:rPr>
        <w:t>a</w:t>
      </w:r>
      <w:r w:rsidRPr="0061119A">
        <w:rPr>
          <w:rFonts w:ascii="Bookman Old Style" w:hAnsi="Bookman Old Style"/>
          <w:sz w:val="20"/>
          <w:szCs w:val="20"/>
          <w:lang w:val="pl-PL"/>
        </w:rPr>
        <w:t xml:space="preserve"> na 6-cyl silnik Wola-</w:t>
      </w:r>
      <w:proofErr w:type="spellStart"/>
      <w:r w:rsidRPr="0061119A">
        <w:rPr>
          <w:rFonts w:ascii="Bookman Old Style" w:hAnsi="Bookman Old Style"/>
          <w:sz w:val="20"/>
          <w:szCs w:val="20"/>
          <w:lang w:val="pl-PL"/>
        </w:rPr>
        <w:t>Henschel</w:t>
      </w:r>
      <w:proofErr w:type="spellEnd"/>
      <w:r w:rsidRPr="0061119A">
        <w:rPr>
          <w:rFonts w:ascii="Bookman Old Style" w:hAnsi="Bookman Old Style"/>
          <w:sz w:val="20"/>
          <w:szCs w:val="20"/>
          <w:lang w:val="pl-PL"/>
        </w:rPr>
        <w:t xml:space="preserve"> 66H6A o mocy 200 KM</w:t>
      </w:r>
    </w:p>
    <w:p w14:paraId="6908670D" w14:textId="4F22A9B3" w:rsidR="00DF400A" w:rsidRDefault="00F971DE" w:rsidP="00DF400A">
      <w:pPr>
        <w:spacing w:after="0"/>
        <w:jc w:val="both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6.</w:t>
      </w:r>
      <w:r w:rsidR="00DF400A">
        <w:rPr>
          <w:rFonts w:ascii="Bookman Old Style" w:hAnsi="Bookman Old Style"/>
          <w:sz w:val="20"/>
          <w:szCs w:val="20"/>
          <w:lang w:val="pl-PL"/>
        </w:rPr>
        <w:t xml:space="preserve">XI.1989: </w:t>
      </w:r>
      <w:r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Jas-72</w:t>
      </w:r>
      <w:r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Jacek </w:t>
      </w:r>
      <w:proofErr w:type="spellStart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Gołyszny</w:t>
      </w:r>
      <w:proofErr w:type="spellEnd"/>
      <w:r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Jastarnia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700FA64" w14:textId="77777777" w:rsidR="00386F1B" w:rsidRPr="0061119A" w:rsidRDefault="00DF400A" w:rsidP="00386F1B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1.XII.</w:t>
      </w:r>
      <w:r w:rsidR="00386F1B" w:rsidRPr="0061119A">
        <w:rPr>
          <w:rFonts w:ascii="Bookman Old Style" w:hAnsi="Bookman Old Style"/>
          <w:sz w:val="20"/>
          <w:szCs w:val="20"/>
          <w:lang w:val="pl-PL"/>
        </w:rPr>
        <w:t>19</w:t>
      </w:r>
      <w:r>
        <w:rPr>
          <w:rFonts w:ascii="Bookman Old Style" w:hAnsi="Bookman Old Style"/>
          <w:sz w:val="20"/>
          <w:szCs w:val="20"/>
          <w:lang w:val="pl-PL"/>
        </w:rPr>
        <w:t>8</w:t>
      </w:r>
      <w:r w:rsidR="007A11DC" w:rsidRPr="0061119A">
        <w:rPr>
          <w:rFonts w:ascii="Bookman Old Style" w:hAnsi="Bookman Old Style"/>
          <w:sz w:val="20"/>
          <w:szCs w:val="20"/>
          <w:lang w:val="pl-PL"/>
        </w:rPr>
        <w:t>9</w:t>
      </w:r>
      <w:r w:rsidR="00386F1B" w:rsidRPr="0061119A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="00386F1B" w:rsidRPr="0061119A">
        <w:rPr>
          <w:rFonts w:ascii="Bookman Old Style" w:hAnsi="Bookman Old Style" w:cs="Times New Roman"/>
          <w:b/>
          <w:sz w:val="20"/>
          <w:szCs w:val="20"/>
          <w:lang w:val="pl-PL"/>
        </w:rPr>
        <w:t>Łeb-77</w:t>
      </w:r>
      <w:r w:rsidR="00386F1B" w:rsidRPr="0061119A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Jacek </w:t>
      </w:r>
      <w:proofErr w:type="spellStart"/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Gołyszny</w:t>
      </w:r>
      <w:proofErr w:type="spellEnd"/>
      <w:r w:rsidR="00386F1B" w:rsidRPr="0061119A">
        <w:rPr>
          <w:rFonts w:ascii="Bookman Old Style" w:hAnsi="Bookman Old Style" w:cs="Times New Roman"/>
          <w:i/>
          <w:sz w:val="20"/>
          <w:szCs w:val="20"/>
          <w:lang w:val="pl-PL"/>
        </w:rPr>
        <w:t>; Łeba)</w:t>
      </w:r>
    </w:p>
    <w:p w14:paraId="6B92955C" w14:textId="77777777" w:rsidR="00EC2472" w:rsidRDefault="008301CF" w:rsidP="00EC2472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† </w:t>
      </w:r>
      <w:r w:rsidR="00BB4904" w:rsidRPr="00BB4904">
        <w:rPr>
          <w:rFonts w:ascii="Bookman Old Style" w:hAnsi="Bookman Old Style"/>
          <w:sz w:val="20"/>
          <w:szCs w:val="20"/>
          <w:lang w:val="pl-PL"/>
        </w:rPr>
        <w:t>3</w:t>
      </w:r>
      <w:r w:rsidR="00BB4904">
        <w:rPr>
          <w:rFonts w:ascii="Bookman Old Style" w:hAnsi="Bookman Old Style"/>
          <w:sz w:val="20"/>
          <w:szCs w:val="20"/>
          <w:lang w:val="pl-PL"/>
        </w:rPr>
        <w:t>.II.1991 rano: wszedł na brzegową mieliznę w pobliżu wejścia do portu w Łebie</w:t>
      </w:r>
      <w:r w:rsidR="002D50D5">
        <w:rPr>
          <w:rFonts w:ascii="Bookman Old Style" w:hAnsi="Bookman Old Style"/>
          <w:sz w:val="20"/>
          <w:szCs w:val="20"/>
          <w:lang w:val="pl-PL"/>
        </w:rPr>
        <w:t xml:space="preserve"> (szyper </w:t>
      </w:r>
      <w:r w:rsidR="00EC2472">
        <w:rPr>
          <w:rFonts w:ascii="Bookman Old Style" w:hAnsi="Bookman Old Style"/>
          <w:sz w:val="20"/>
          <w:szCs w:val="20"/>
          <w:lang w:val="pl-PL"/>
        </w:rPr>
        <w:t xml:space="preserve">Ryszard </w:t>
      </w:r>
      <w:proofErr w:type="spellStart"/>
      <w:r w:rsidR="00EC2472">
        <w:rPr>
          <w:rFonts w:ascii="Bookman Old Style" w:hAnsi="Bookman Old Style"/>
          <w:sz w:val="20"/>
          <w:szCs w:val="20"/>
          <w:lang w:val="pl-PL"/>
        </w:rPr>
        <w:t>Trylewicz</w:t>
      </w:r>
      <w:proofErr w:type="spellEnd"/>
      <w:r w:rsidR="00EC2472">
        <w:rPr>
          <w:rFonts w:ascii="Bookman Old Style" w:hAnsi="Bookman Old Style"/>
          <w:sz w:val="20"/>
          <w:szCs w:val="20"/>
          <w:lang w:val="pl-PL"/>
        </w:rPr>
        <w:t>)</w:t>
      </w:r>
      <w:r w:rsidR="00BB4904">
        <w:rPr>
          <w:rFonts w:ascii="Bookman Old Style" w:hAnsi="Bookman Old Style"/>
          <w:sz w:val="20"/>
          <w:szCs w:val="20"/>
          <w:lang w:val="pl-PL"/>
        </w:rPr>
        <w:t xml:space="preserve">, próby ściągnięcia z mielizny przez statek </w:t>
      </w:r>
    </w:p>
    <w:p w14:paraId="4058D3F3" w14:textId="33E4D7F5" w:rsidR="00F971DE" w:rsidRDefault="00BB4904" w:rsidP="00EC2472">
      <w:pPr>
        <w:spacing w:after="0"/>
        <w:ind w:left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ratowniczy „Monsun” nie powiodły się z powody złych warunków atmosferycznych</w:t>
      </w:r>
      <w:r w:rsidR="00DF400A">
        <w:rPr>
          <w:rFonts w:ascii="Bookman Old Style" w:hAnsi="Bookman Old Style"/>
          <w:sz w:val="20"/>
          <w:szCs w:val="20"/>
          <w:lang w:val="pl-PL"/>
        </w:rPr>
        <w:t xml:space="preserve">, </w:t>
      </w:r>
      <w:r w:rsidR="00F971DE">
        <w:rPr>
          <w:rFonts w:ascii="Bookman Old Style" w:hAnsi="Bookman Old Style"/>
          <w:sz w:val="20"/>
          <w:szCs w:val="20"/>
          <w:lang w:val="pl-PL"/>
        </w:rPr>
        <w:t xml:space="preserve">załogę </w:t>
      </w:r>
      <w:proofErr w:type="spellStart"/>
      <w:r w:rsidR="00F971DE">
        <w:rPr>
          <w:rFonts w:ascii="Bookman Old Style" w:hAnsi="Bookman Old Style"/>
          <w:sz w:val="20"/>
          <w:szCs w:val="20"/>
          <w:lang w:val="pl-PL"/>
        </w:rPr>
        <w:t>ewakułowała</w:t>
      </w:r>
      <w:proofErr w:type="spellEnd"/>
      <w:r w:rsidR="00F971DE">
        <w:rPr>
          <w:rFonts w:ascii="Bookman Old Style" w:hAnsi="Bookman Old Style"/>
          <w:sz w:val="20"/>
          <w:szCs w:val="20"/>
          <w:lang w:val="pl-PL"/>
        </w:rPr>
        <w:t xml:space="preserve"> się na brzeg</w:t>
      </w:r>
    </w:p>
    <w:p w14:paraId="459FFB87" w14:textId="2AC7F11D" w:rsidR="00386F1B" w:rsidRDefault="00DF400A" w:rsidP="00F971DE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sztorm wyrzucił kuter na brzeg ok. 500 m </w:t>
      </w:r>
      <w:r w:rsidR="002D50D5">
        <w:rPr>
          <w:rFonts w:ascii="Bookman Old Style" w:hAnsi="Bookman Old Style"/>
          <w:sz w:val="20"/>
          <w:szCs w:val="20"/>
          <w:lang w:val="pl-PL"/>
        </w:rPr>
        <w:t>na zachód od wejścia do portu w Łebie</w:t>
      </w:r>
    </w:p>
    <w:p w14:paraId="2FCCF8C6" w14:textId="2A5BF785" w:rsidR="00F971DE" w:rsidRDefault="00BB4904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6.II.1991: wrak poddano oględzinom i </w:t>
      </w:r>
      <w:r w:rsidR="004270CC">
        <w:rPr>
          <w:rFonts w:ascii="Bookman Old Style" w:hAnsi="Bookman Old Style"/>
          <w:sz w:val="20"/>
          <w:szCs w:val="20"/>
          <w:lang w:val="pl-PL"/>
        </w:rPr>
        <w:t>z powodu nieopłacalności</w:t>
      </w:r>
      <w:r>
        <w:rPr>
          <w:rFonts w:ascii="Bookman Old Style" w:hAnsi="Bookman Old Style"/>
          <w:sz w:val="20"/>
          <w:szCs w:val="20"/>
          <w:lang w:val="pl-PL"/>
        </w:rPr>
        <w:t xml:space="preserve"> remontu, zrezygnowano z jego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ściągniecia</w:t>
      </w:r>
      <w:proofErr w:type="spellEnd"/>
    </w:p>
    <w:p w14:paraId="258135CC" w14:textId="7FD52A84" w:rsidR="00BB4904" w:rsidRPr="00BB4904" w:rsidRDefault="00EC2472" w:rsidP="00F971DE">
      <w:pPr>
        <w:spacing w:after="0"/>
        <w:ind w:left="708" w:firstLine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wrak został rozbity przez fale.</w:t>
      </w:r>
    </w:p>
    <w:p w14:paraId="68F99F16" w14:textId="77777777" w:rsidR="00EA043C" w:rsidRDefault="00EA043C" w:rsidP="00EA043C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p w14:paraId="4B58EFE0" w14:textId="77777777" w:rsidR="00E60CA8" w:rsidRPr="0070291C" w:rsidRDefault="00E60CA8" w:rsidP="00E60CA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F639A1">
        <w:rPr>
          <w:rFonts w:ascii="Bookman Old Style" w:hAnsi="Bookman Old Style" w:cs="Times New Roman"/>
          <w:b/>
          <w:sz w:val="20"/>
          <w:szCs w:val="20"/>
          <w:lang w:val="pl-PL"/>
        </w:rPr>
        <w:t>DELA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Hel-117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 w:rsidR="005D633E"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19165D">
        <w:rPr>
          <w:rFonts w:ascii="Bookman Old Style" w:hAnsi="Bookman Old Style" w:cs="Times New Roman"/>
          <w:sz w:val="20"/>
          <w:szCs w:val="20"/>
          <w:lang w:val="pl-PL"/>
        </w:rPr>
        <w:t>(?)</w:t>
      </w:r>
    </w:p>
    <w:p w14:paraId="2DF738E5" w14:textId="77B56439" w:rsidR="00E71EB5" w:rsidRPr="00E71EB5" w:rsidRDefault="00E71EB5" w:rsidP="00E71EB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6</w:t>
      </w:r>
      <w:r w:rsidR="0019165D">
        <w:rPr>
          <w:rFonts w:ascii="Bookman Old Style" w:hAnsi="Bookman Old Style" w:cs="Times New Roman"/>
          <w:sz w:val="20"/>
          <w:szCs w:val="20"/>
          <w:lang w:val="pl-PL"/>
        </w:rPr>
        <w:t>(?)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 w:rsidR="00525CA1">
        <w:rPr>
          <w:rFonts w:ascii="Bookman Old Style" w:hAnsi="Bookman Old Style" w:cs="Times New Roman"/>
          <w:sz w:val="20"/>
          <w:szCs w:val="20"/>
          <w:lang w:val="pl-PL"/>
        </w:rPr>
        <w:t>III.kw.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E71EB5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 w:rsidR="00EC2472">
        <w:rPr>
          <w:rFonts w:ascii="Bookman Old Style" w:hAnsi="Bookman Old Style" w:cs="Times New Roman"/>
          <w:sz w:val="20"/>
          <w:szCs w:val="20"/>
          <w:lang w:val="pl-PL"/>
        </w:rPr>
        <w:t>VIII.1937</w:t>
      </w:r>
    </w:p>
    <w:p w14:paraId="004E7ED7" w14:textId="77777777" w:rsidR="00E71EB5" w:rsidRPr="00E71EB5" w:rsidRDefault="00E71EB5" w:rsidP="00E71EB5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6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5D633E">
        <w:rPr>
          <w:rFonts w:ascii="Bookman Old Style" w:hAnsi="Bookman Old Style" w:cs="Times New Roman"/>
          <w:sz w:val="20"/>
          <w:szCs w:val="20"/>
          <w:lang w:val="pl-PL"/>
        </w:rPr>
        <w:t xml:space="preserve">od I.poł.50-tych: </w:t>
      </w:r>
      <w:r w:rsidRPr="005D633E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</w:t>
      </w:r>
      <w:r w:rsidR="005D633E" w:rsidRPr="005D633E">
        <w:rPr>
          <w:rFonts w:ascii="Bookman Old Style" w:hAnsi="Bookman Old Style" w:cs="Times New Roman"/>
          <w:b/>
          <w:i/>
          <w:sz w:val="20"/>
          <w:szCs w:val="20"/>
          <w:lang w:val="pl-PL"/>
        </w:rPr>
        <w:t>09</w:t>
      </w:r>
      <w:r w:rsidRPr="005D633E">
        <w:rPr>
          <w:rFonts w:ascii="Bookman Old Style" w:hAnsi="Bookman Old Style" w:cs="Times New Roman"/>
          <w:b/>
          <w:i/>
          <w:sz w:val="20"/>
          <w:szCs w:val="20"/>
          <w:lang w:val="pl-PL"/>
        </w:rPr>
        <w:t>2</w:t>
      </w:r>
    </w:p>
    <w:p w14:paraId="5E64A2D2" w14:textId="77777777" w:rsidR="00E71EB5" w:rsidRPr="00E71EB5" w:rsidRDefault="00E71EB5" w:rsidP="00E71EB5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SOEX (do X.1939)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--&gt; I.poł.50-tych: S</w:t>
      </w:r>
      <w:r w:rsidR="0071405F" w:rsidRPr="00AD0A75">
        <w:rPr>
          <w:rFonts w:ascii="Bookman Old Style" w:hAnsi="Bookman Old Style" w:cs="Times New Roman"/>
          <w:sz w:val="20"/>
          <w:szCs w:val="20"/>
          <w:lang w:val="pl-PL"/>
        </w:rPr>
        <w:t>OUN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55C72C47" w14:textId="77777777" w:rsidR="00EC2472" w:rsidRDefault="00EC2472" w:rsidP="00EC2472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814172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40.4</w:t>
      </w:r>
      <w:r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>
        <w:rPr>
          <w:rFonts w:ascii="Bookman Old Style" w:hAnsi="Bookman Old Style" w:cs="Times New Roman"/>
          <w:sz w:val="20"/>
          <w:szCs w:val="20"/>
          <w:lang w:val="pl-PL"/>
        </w:rPr>
        <w:t>16.95</w:t>
      </w:r>
      <w:r w:rsidRPr="00D82856">
        <w:rPr>
          <w:rFonts w:ascii="Bookman Old Style" w:hAnsi="Bookman Old Style" w:cs="Times New Roman"/>
          <w:sz w:val="20"/>
          <w:szCs w:val="20"/>
          <w:lang w:val="pl-PL"/>
        </w:rPr>
        <w:t xml:space="preserve"> NRT; 19.10×5.15×? m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>, głębokość kadłuba 1.</w:t>
      </w:r>
      <w:r>
        <w:rPr>
          <w:rFonts w:ascii="Bookman Old Style" w:hAnsi="Bookman Old Style" w:cs="Times New Roman"/>
          <w:sz w:val="20"/>
          <w:szCs w:val="20"/>
          <w:lang w:val="pl-PL"/>
        </w:rPr>
        <w:t>80</w:t>
      </w:r>
      <w:r w:rsidRPr="00731DD1">
        <w:rPr>
          <w:rFonts w:ascii="Bookman Old Style" w:hAnsi="Bookman Old Style" w:cs="Times New Roman"/>
          <w:sz w:val="20"/>
          <w:szCs w:val="20"/>
          <w:lang w:val="pl-PL"/>
        </w:rPr>
        <w:t xml:space="preserve"> m</w:t>
      </w:r>
      <w:r>
        <w:rPr>
          <w:rFonts w:ascii="Bookman Old Style" w:hAnsi="Bookman Old Style" w:cs="Times New Roman"/>
          <w:sz w:val="20"/>
          <w:szCs w:val="20"/>
          <w:lang w:val="pl-PL"/>
        </w:rPr>
        <w:t>, wysokość boczna 2.27 m</w:t>
      </w:r>
      <w:r w:rsidRPr="003C7378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</w:t>
      </w:r>
    </w:p>
    <w:p w14:paraId="54FA8DC9" w14:textId="7AB5181E" w:rsidR="00EC2472" w:rsidRPr="003C7378" w:rsidRDefault="00EC2472" w:rsidP="00EC2472">
      <w:pPr>
        <w:spacing w:after="0"/>
        <w:ind w:firstLine="708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 w:rsidRPr="003C7378">
        <w:rPr>
          <w:rFonts w:ascii="Bookman Old Style" w:hAnsi="Bookman Old Style"/>
          <w:sz w:val="20"/>
          <w:szCs w:val="20"/>
          <w:lang w:val="pl-PL"/>
        </w:rPr>
        <w:t>1 ładownia</w:t>
      </w:r>
      <w:r w:rsidR="004270CC">
        <w:rPr>
          <w:rFonts w:ascii="Bookman Old Style" w:hAnsi="Bookman Old Style"/>
          <w:sz w:val="20"/>
          <w:szCs w:val="20"/>
          <w:lang w:val="pl-PL"/>
        </w:rPr>
        <w:t>;</w:t>
      </w:r>
      <w:r w:rsidR="00AF3E85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3C7378">
        <w:rPr>
          <w:rFonts w:ascii="Bookman Old Style" w:hAnsi="Bookman Old Style"/>
          <w:sz w:val="20"/>
          <w:szCs w:val="20"/>
          <w:lang w:val="pl-PL"/>
        </w:rPr>
        <w:t>silnik</w:t>
      </w:r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Alpha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292 VHK, 110/120 KM, 2 maszty, 3 żagle pomocniczego ożaglowania; </w:t>
      </w:r>
      <w:r w:rsidR="00DD6A2C"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>
        <w:rPr>
          <w:rFonts w:ascii="Bookman Old Style" w:hAnsi="Bookman Old Style"/>
          <w:sz w:val="20"/>
          <w:szCs w:val="20"/>
          <w:lang w:val="pl-PL"/>
        </w:rPr>
        <w:t>9.5 węzła; załoga 4 osoby</w:t>
      </w:r>
    </w:p>
    <w:p w14:paraId="2B1E4ABD" w14:textId="2C2A53D9" w:rsidR="004270CC" w:rsidRDefault="00E60CA8" w:rsidP="004270C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AD0A75" w:rsidRPr="00AD0A75">
        <w:rPr>
          <w:rFonts w:ascii="Bookman Old Style" w:hAnsi="Bookman Old Style" w:cs="Times New Roman"/>
          <w:sz w:val="20"/>
          <w:szCs w:val="20"/>
          <w:lang w:val="pl-PL"/>
        </w:rPr>
        <w:t>38</w:t>
      </w:r>
      <w:r w:rsidR="008D1426">
        <w:rPr>
          <w:rFonts w:ascii="Bookman Old Style" w:hAnsi="Bookman Old Style" w:cs="Times New Roman"/>
          <w:sz w:val="20"/>
          <w:szCs w:val="20"/>
          <w:lang w:val="pl-PL"/>
        </w:rPr>
        <w:t>.23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BRT, </w:t>
      </w:r>
      <w:r w:rsidR="00AD0A75" w:rsidRPr="00AD0A75"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="008D1426">
        <w:rPr>
          <w:rFonts w:ascii="Bookman Old Style" w:hAnsi="Bookman Old Style" w:cs="Times New Roman"/>
          <w:sz w:val="20"/>
          <w:szCs w:val="20"/>
          <w:lang w:val="pl-PL"/>
        </w:rPr>
        <w:t>1.88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NRT; 1</w:t>
      </w:r>
      <w:r w:rsidR="00AD0A75" w:rsidRPr="00AD0A75"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0</w:t>
      </w:r>
      <w:r w:rsidR="00AD0A75" w:rsidRPr="00AD0A75">
        <w:rPr>
          <w:rFonts w:ascii="Bookman Old Style" w:hAnsi="Bookman Old Style" w:cs="Times New Roman"/>
          <w:sz w:val="20"/>
          <w:szCs w:val="20"/>
          <w:lang w:val="pl-PL"/>
        </w:rPr>
        <w:t>0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(rej.)×5.</w:t>
      </w:r>
      <w:r w:rsidR="00AD0A75" w:rsidRPr="00AD0A75">
        <w:rPr>
          <w:rFonts w:ascii="Bookman Old Style" w:hAnsi="Bookman Old Style" w:cs="Times New Roman"/>
          <w:sz w:val="20"/>
          <w:szCs w:val="20"/>
          <w:lang w:val="pl-PL"/>
        </w:rPr>
        <w:t>25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×? m, głębokość kadłuba </w:t>
      </w:r>
      <w:r w:rsidR="00AD0A75" w:rsidRPr="00AD0A75">
        <w:rPr>
          <w:rFonts w:ascii="Bookman Old Style" w:hAnsi="Bookman Old Style" w:cs="Times New Roman"/>
          <w:sz w:val="20"/>
          <w:szCs w:val="20"/>
          <w:lang w:val="pl-PL"/>
        </w:rPr>
        <w:t>2.22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m; </w:t>
      </w:r>
      <w:r w:rsidR="004270CC" w:rsidRPr="003C7378">
        <w:rPr>
          <w:rFonts w:ascii="Bookman Old Style" w:hAnsi="Bookman Old Style"/>
          <w:sz w:val="20"/>
          <w:szCs w:val="20"/>
          <w:lang w:val="pl-PL"/>
        </w:rPr>
        <w:t>kadłub drewniany, 1 pokład, 1 ładownia</w:t>
      </w:r>
      <w:r w:rsidR="004270CC">
        <w:rPr>
          <w:rFonts w:ascii="Bookman Old Style" w:hAnsi="Bookman Old Style"/>
          <w:sz w:val="20"/>
          <w:szCs w:val="20"/>
          <w:lang w:val="pl-PL"/>
        </w:rPr>
        <w:t>;</w:t>
      </w:r>
      <w:r w:rsidR="004270CC" w:rsidRPr="003C7378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DD6A2C"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4-cyl.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silnik </w:t>
      </w:r>
    </w:p>
    <w:p w14:paraId="4425EBA8" w14:textId="31B23DBA" w:rsidR="00E60CA8" w:rsidRPr="00E60CA8" w:rsidRDefault="00AD0A75" w:rsidP="004270CC">
      <w:pPr>
        <w:spacing w:after="0"/>
        <w:ind w:firstLine="708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AD0A75">
        <w:rPr>
          <w:rFonts w:ascii="Bookman Old Style" w:hAnsi="Bookman Old Style" w:cs="Times New Roman"/>
          <w:sz w:val="20"/>
          <w:szCs w:val="20"/>
          <w:lang w:val="pl-PL"/>
        </w:rPr>
        <w:t>DWK 4M36</w:t>
      </w:r>
      <w:r w:rsidR="00E60CA8"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, nr silnika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8947/50</w:t>
      </w:r>
      <w:r w:rsidR="00E60CA8" w:rsidRPr="00AD0A75">
        <w:rPr>
          <w:rFonts w:ascii="Bookman Old Style" w:hAnsi="Bookman Old Style" w:cs="Times New Roman"/>
          <w:sz w:val="20"/>
          <w:szCs w:val="20"/>
          <w:lang w:val="pl-PL"/>
        </w:rPr>
        <w:t>, rok produkc</w:t>
      </w:r>
      <w:r w:rsidR="004270CC">
        <w:rPr>
          <w:rFonts w:ascii="Bookman Old Style" w:hAnsi="Bookman Old Style" w:cs="Times New Roman"/>
          <w:sz w:val="20"/>
          <w:szCs w:val="20"/>
          <w:lang w:val="pl-PL"/>
        </w:rPr>
        <w:t>ji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942, 110 KM</w:t>
      </w:r>
      <w:r w:rsidR="004270CC">
        <w:rPr>
          <w:rFonts w:ascii="Bookman Old Style" w:hAnsi="Bookman Old Style"/>
          <w:sz w:val="20"/>
          <w:szCs w:val="20"/>
          <w:lang w:val="pl-PL"/>
        </w:rPr>
        <w:t xml:space="preserve">, 2 maszty, 3 żagle pomocniczego ożaglowania; </w:t>
      </w:r>
      <w:r w:rsidR="00DD6A2C"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="004270CC">
        <w:rPr>
          <w:rFonts w:ascii="Bookman Old Style" w:hAnsi="Bookman Old Style"/>
          <w:sz w:val="20"/>
          <w:szCs w:val="20"/>
          <w:lang w:val="pl-PL"/>
        </w:rPr>
        <w:t xml:space="preserve">9.5 węzła; załoga </w:t>
      </w:r>
      <w:r w:rsidR="0044352A">
        <w:rPr>
          <w:rFonts w:ascii="Bookman Old Style" w:hAnsi="Bookman Old Style"/>
          <w:sz w:val="20"/>
          <w:szCs w:val="20"/>
          <w:lang w:val="pl-PL"/>
        </w:rPr>
        <w:t>5 osób</w:t>
      </w:r>
    </w:p>
    <w:p w14:paraId="7DCE724E" w14:textId="343A702D" w:rsidR="00EC2472" w:rsidRPr="00E71EB5" w:rsidRDefault="00EC2472" w:rsidP="00EC247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>II</w:t>
      </w:r>
      <w:r w:rsidR="00525CA1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525CA1">
        <w:rPr>
          <w:rFonts w:ascii="Bookman Old Style" w:hAnsi="Bookman Old Style" w:cs="Times New Roman"/>
          <w:sz w:val="20"/>
          <w:szCs w:val="20"/>
          <w:lang w:val="pl-PL"/>
        </w:rPr>
        <w:t>kw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.1937: ukończony jako </w:t>
      </w:r>
      <w:r w:rsidRPr="00E71EB5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dela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>(Morski Instytut Rybacki; Hel)</w:t>
      </w:r>
    </w:p>
    <w:p w14:paraId="74041836" w14:textId="77777777" w:rsidR="00E71EB5" w:rsidRPr="00E71EB5" w:rsidRDefault="008D1426" w:rsidP="00E71EB5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II</w:t>
      </w:r>
      <w:r w:rsidR="00E71EB5"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.1937: </w:t>
      </w:r>
      <w:r w:rsidR="00E71EB5" w:rsidRPr="00E71EB5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="00E71EB5">
        <w:rPr>
          <w:rFonts w:ascii="Bookman Old Style" w:hAnsi="Bookman Old Style" w:cs="Times New Roman"/>
          <w:b/>
          <w:sz w:val="20"/>
          <w:szCs w:val="20"/>
          <w:lang w:val="pl-PL"/>
        </w:rPr>
        <w:t>dela</w:t>
      </w:r>
      <w:r w:rsidR="00E71EB5"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Hel 11</w:t>
      </w:r>
      <w:r w:rsidR="00E71EB5">
        <w:rPr>
          <w:rFonts w:ascii="Bookman Old Style" w:hAnsi="Bookman Old Style" w:cs="Times New Roman"/>
          <w:sz w:val="20"/>
          <w:szCs w:val="20"/>
          <w:lang w:val="pl-PL"/>
        </w:rPr>
        <w:t>7</w:t>
      </w:r>
      <w:r w:rsidR="00E71EB5"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71EB5"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E71EB5"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E71EB5"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71EB5"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="00E71EB5"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E71EB5"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E71EB5">
        <w:rPr>
          <w:rFonts w:ascii="Bookman Old Style" w:hAnsi="Bookman Old Style" w:cs="Times New Roman"/>
          <w:i/>
          <w:sz w:val="20"/>
          <w:szCs w:val="20"/>
          <w:lang w:val="pl-PL"/>
        </w:rPr>
        <w:t>Jozef Lipski</w:t>
      </w:r>
      <w:r w:rsidR="00E71EB5" w:rsidRPr="00E71EB5">
        <w:rPr>
          <w:rFonts w:ascii="Bookman Old Style" w:hAnsi="Bookman Old Style" w:cs="Times New Roman"/>
          <w:i/>
          <w:sz w:val="20"/>
          <w:szCs w:val="20"/>
          <w:lang w:val="pl-PL"/>
        </w:rPr>
        <w:t>; Hel)</w:t>
      </w:r>
    </w:p>
    <w:p w14:paraId="5C21D5D0" w14:textId="4AF79500" w:rsidR="00EC2472" w:rsidRPr="00BD5886" w:rsidRDefault="009E6722" w:rsidP="00EC2472">
      <w:pPr>
        <w:spacing w:after="0"/>
        <w:ind w:left="708" w:firstLine="708"/>
        <w:rPr>
          <w:rFonts w:ascii="Bookman Old Style" w:hAnsi="Bookman Old Style" w:cs="Times New Roman"/>
          <w:i/>
          <w:iCs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za</w:t>
      </w:r>
      <w:r w:rsidR="00EC2472">
        <w:rPr>
          <w:rFonts w:ascii="Bookman Old Style" w:hAnsi="Bookman Old Style" w:cs="Times New Roman"/>
          <w:sz w:val="20"/>
          <w:szCs w:val="20"/>
          <w:lang w:val="pl-PL"/>
        </w:rPr>
        <w:t>rejestr</w:t>
      </w:r>
      <w:r>
        <w:rPr>
          <w:rFonts w:ascii="Bookman Old Style" w:hAnsi="Bookman Old Style" w:cs="Times New Roman"/>
          <w:sz w:val="20"/>
          <w:szCs w:val="20"/>
          <w:lang w:val="pl-PL"/>
        </w:rPr>
        <w:t>owany</w:t>
      </w:r>
      <w:r w:rsidR="00EC2472"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r w:rsidR="00EC2472" w:rsidRPr="00BD588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Urzędzie </w:t>
      </w:r>
      <w:r w:rsidRPr="00BD5886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Morskim </w:t>
      </w:r>
      <w:r>
        <w:rPr>
          <w:rFonts w:ascii="Bookman Old Style" w:hAnsi="Bookman Old Style" w:cs="Times New Roman"/>
          <w:sz w:val="20"/>
          <w:szCs w:val="20"/>
          <w:lang w:val="pl-PL"/>
        </w:rPr>
        <w:t>w Gdyni i przekazany użytkownikowi</w:t>
      </w:r>
    </w:p>
    <w:p w14:paraId="191472B1" w14:textId="77777777" w:rsidR="008D1426" w:rsidRPr="008D1426" w:rsidRDefault="008D1426" w:rsidP="008D142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1426">
        <w:rPr>
          <w:rFonts w:ascii="Bookman Old Style" w:hAnsi="Bookman Old Style" w:cs="Times New Roman"/>
          <w:sz w:val="20"/>
          <w:szCs w:val="20"/>
          <w:lang w:val="pl-PL"/>
        </w:rPr>
        <w:t>3.I.1938: unieruchomiony na morzu z powodu awarii pompy (paliwowej?), przyholowany d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Pr="008D1426">
        <w:rPr>
          <w:rFonts w:ascii="Bookman Old Style" w:hAnsi="Bookman Old Style" w:cs="Times New Roman"/>
          <w:sz w:val="20"/>
          <w:szCs w:val="20"/>
          <w:lang w:val="pl-PL"/>
        </w:rPr>
        <w:t xml:space="preserve"> Gdyni przez kuter dozorczy „Kania”</w:t>
      </w:r>
    </w:p>
    <w:p w14:paraId="4080B9E1" w14:textId="77777777" w:rsidR="008D1426" w:rsidRDefault="008D1426" w:rsidP="00EC247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7.II.1938: </w:t>
      </w:r>
      <w:r w:rsidR="00771CBF">
        <w:rPr>
          <w:rFonts w:ascii="Bookman Old Style" w:hAnsi="Bookman Old Style" w:cs="Times New Roman"/>
          <w:sz w:val="20"/>
          <w:szCs w:val="20"/>
          <w:lang w:val="pl-PL"/>
        </w:rPr>
        <w:t>jako pierwszy polski kuter rybacki, w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yszedł na połowy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Skagen</w:t>
      </w:r>
      <w:proofErr w:type="spellEnd"/>
      <w:r w:rsidR="00771CBF">
        <w:rPr>
          <w:rFonts w:ascii="Bookman Old Style" w:hAnsi="Bookman Old Style" w:cs="Times New Roman"/>
          <w:sz w:val="20"/>
          <w:szCs w:val="20"/>
          <w:lang w:val="pl-PL"/>
        </w:rPr>
        <w:t xml:space="preserve"> w Danii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(</w:t>
      </w:r>
      <w:r w:rsidR="00771CBF">
        <w:rPr>
          <w:rFonts w:ascii="Bookman Old Style" w:hAnsi="Bookman Old Style" w:cs="Times New Roman"/>
          <w:sz w:val="20"/>
          <w:szCs w:val="20"/>
          <w:lang w:val="pl-PL"/>
        </w:rPr>
        <w:t>szyper Józef Lipski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2567D4D1" w14:textId="77777777" w:rsidR="008D1426" w:rsidRDefault="008D1426" w:rsidP="00EC247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7.II.1938: powrócił do Gdyni</w:t>
      </w:r>
    </w:p>
    <w:p w14:paraId="1B5C14DE" w14:textId="77777777" w:rsidR="00EC2472" w:rsidRDefault="00EC2472" w:rsidP="00EC2472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0.III.1938: </w:t>
      </w:r>
      <w:r w:rsidRPr="00810F2A">
        <w:rPr>
          <w:rFonts w:ascii="Bookman Old Style" w:hAnsi="Bookman Old Style" w:cs="Times New Roman"/>
          <w:sz w:val="20"/>
          <w:szCs w:val="20"/>
          <w:lang w:val="pl-PL"/>
        </w:rPr>
        <w:t>rejestracja w Sądzie Grodzkim w Gdyni</w:t>
      </w:r>
    </w:p>
    <w:p w14:paraId="3699524E" w14:textId="77777777" w:rsidR="00771CBF" w:rsidRDefault="00771CBF" w:rsidP="00771CB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15.VI.1939: wraz z bliźniaczym kutrem „Aleksander” (Hel 111) poławiał 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Skagen</w:t>
      </w:r>
      <w:proofErr w:type="spellEnd"/>
    </w:p>
    <w:p w14:paraId="32F74304" w14:textId="00D0AD81" w:rsidR="00771CBF" w:rsidRDefault="00771CBF" w:rsidP="00771CBF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3.VII.1939: wraz z bliźniaczym kutrem „Aleksander” (Hel 111) wypłynął na poł</w:t>
      </w:r>
      <w:r w:rsidR="00525CA1">
        <w:rPr>
          <w:rFonts w:ascii="Bookman Old Style" w:hAnsi="Bookman Old Style"/>
          <w:sz w:val="20"/>
          <w:szCs w:val="20"/>
          <w:lang w:val="pl-PL"/>
        </w:rPr>
        <w:t>o</w:t>
      </w:r>
      <w:r>
        <w:rPr>
          <w:rFonts w:ascii="Bookman Old Style" w:hAnsi="Bookman Old Style"/>
          <w:sz w:val="20"/>
          <w:szCs w:val="20"/>
          <w:lang w:val="pl-PL"/>
        </w:rPr>
        <w:t>wy</w:t>
      </w:r>
      <w:r w:rsidR="00525CA1">
        <w:rPr>
          <w:rFonts w:ascii="Bookman Old Style" w:hAnsi="Bookman Old Style"/>
          <w:sz w:val="20"/>
          <w:szCs w:val="20"/>
          <w:lang w:val="pl-PL"/>
        </w:rPr>
        <w:t xml:space="preserve"> śledzia</w:t>
      </w:r>
      <w:r>
        <w:rPr>
          <w:rFonts w:ascii="Bookman Old Style" w:hAnsi="Bookman Old Style"/>
          <w:sz w:val="20"/>
          <w:szCs w:val="20"/>
          <w:lang w:val="pl-PL"/>
        </w:rPr>
        <w:t xml:space="preserve"> na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Fladden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  <w:lang w:val="pl-PL"/>
        </w:rPr>
        <w:t>Ground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na Morzu Północnym</w:t>
      </w:r>
    </w:p>
    <w:p w14:paraId="52D2D1A2" w14:textId="77777777" w:rsidR="00F97676" w:rsidRPr="00CE3D0D" w:rsidRDefault="00F97676" w:rsidP="00F97676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29.VIII.1939: zmobilizowany, </w:t>
      </w:r>
      <w:r w:rsidRPr="00CE3D0D">
        <w:rPr>
          <w:rFonts w:ascii="Bookman Old Style" w:hAnsi="Bookman Old Style" w:cs="Times New Roman"/>
          <w:b/>
          <w:sz w:val="20"/>
          <w:szCs w:val="20"/>
          <w:lang w:val="pl-PL"/>
        </w:rPr>
        <w:t>T-?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(z numerem w zakresie od 7 do 30)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(Marynarka Wojenna Rzeczpospolitej Polskiej)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7CC1243E" w14:textId="77777777" w:rsidR="00F97676" w:rsidRPr="00CE3D0D" w:rsidRDefault="00F97676" w:rsidP="00F9767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 w:rsidRPr="00CE3D0D">
        <w:rPr>
          <w:rFonts w:ascii="Bookman Old Style" w:hAnsi="Bookman Old Style" w:cs="Times New Roman"/>
          <w:i/>
          <w:sz w:val="20"/>
          <w:szCs w:val="20"/>
          <w:lang w:val="pl-PL"/>
        </w:rPr>
        <w:t>Oddziału Kutrów</w:t>
      </w:r>
    </w:p>
    <w:p w14:paraId="18984A0C" w14:textId="77777777" w:rsidR="00F97676" w:rsidRPr="00CE3D0D" w:rsidRDefault="00F97676" w:rsidP="00F97676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awdopodobnie w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>Marynarce Wojennej Rzeczpospolitej Polskiej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namalowano oznaczenia na kadłubie i kuter w dalszym ciągu używał </w:t>
      </w:r>
    </w:p>
    <w:p w14:paraId="255D7B03" w14:textId="77777777" w:rsidR="00F97676" w:rsidRPr="00CE3D0D" w:rsidRDefault="00F97676" w:rsidP="00F9767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swojego znaku rybackiego </w:t>
      </w:r>
      <w:r w:rsidRPr="00CE3D0D"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Hel 117</w:t>
      </w:r>
    </w:p>
    <w:p w14:paraId="0E44F4F7" w14:textId="77777777" w:rsidR="00F97676" w:rsidRDefault="0004651F" w:rsidP="00F97676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2.</w:t>
      </w:r>
      <w:r w:rsidRPr="00236DF1">
        <w:rPr>
          <w:rFonts w:ascii="Bookman Old Style" w:hAnsi="Bookman Old Style"/>
          <w:sz w:val="20"/>
          <w:szCs w:val="20"/>
          <w:lang w:val="pl-PL"/>
        </w:rPr>
        <w:t>X.1939</w:t>
      </w:r>
      <w:r>
        <w:rPr>
          <w:rFonts w:ascii="Bookman Old Style" w:hAnsi="Bookman Old Style"/>
          <w:sz w:val="20"/>
          <w:szCs w:val="20"/>
          <w:lang w:val="pl-PL"/>
        </w:rPr>
        <w:t xml:space="preserve"> po północy</w:t>
      </w:r>
      <w:r w:rsidRPr="00236DF1">
        <w:rPr>
          <w:rFonts w:ascii="Bookman Old Style" w:hAnsi="Bookman Old Style"/>
          <w:sz w:val="20"/>
          <w:szCs w:val="20"/>
          <w:lang w:val="pl-PL"/>
        </w:rPr>
        <w:t xml:space="preserve">: </w:t>
      </w:r>
      <w:r>
        <w:rPr>
          <w:rFonts w:ascii="Bookman Old Style" w:hAnsi="Bookman Old Style"/>
          <w:sz w:val="20"/>
          <w:szCs w:val="20"/>
          <w:lang w:val="pl-PL"/>
        </w:rPr>
        <w:t>zatrzymany na Bałtyku</w:t>
      </w:r>
      <w:r w:rsidR="00F97676">
        <w:rPr>
          <w:rFonts w:ascii="Bookman Old Style" w:hAnsi="Bookman Old Style"/>
          <w:sz w:val="20"/>
          <w:szCs w:val="20"/>
          <w:lang w:val="pl-PL"/>
        </w:rPr>
        <w:t xml:space="preserve"> (wraz z towarzyszącym kutr</w:t>
      </w:r>
      <w:r w:rsidR="00A90828">
        <w:rPr>
          <w:rFonts w:ascii="Bookman Old Style" w:hAnsi="Bookman Old Style"/>
          <w:sz w:val="20"/>
          <w:szCs w:val="20"/>
          <w:lang w:val="pl-PL"/>
        </w:rPr>
        <w:t>em</w:t>
      </w:r>
      <w:r w:rsidR="00F97676">
        <w:rPr>
          <w:rFonts w:ascii="Bookman Old Style" w:hAnsi="Bookman Old Style"/>
          <w:sz w:val="20"/>
          <w:szCs w:val="20"/>
          <w:lang w:val="pl-PL"/>
        </w:rPr>
        <w:t xml:space="preserve"> „T-2”)</w:t>
      </w:r>
      <w:r>
        <w:rPr>
          <w:rFonts w:ascii="Bookman Old Style" w:hAnsi="Bookman Old Style"/>
          <w:sz w:val="20"/>
          <w:szCs w:val="20"/>
          <w:lang w:val="pl-PL"/>
        </w:rPr>
        <w:t xml:space="preserve"> przez niemieckie trałowce „Pelikan” i </w:t>
      </w:r>
      <w:r w:rsidR="004270CC">
        <w:rPr>
          <w:rFonts w:ascii="Bookman Old Style" w:hAnsi="Bookman Old Style"/>
          <w:sz w:val="20"/>
          <w:szCs w:val="20"/>
          <w:lang w:val="pl-PL"/>
        </w:rPr>
        <w:t>„</w:t>
      </w:r>
      <w:r>
        <w:rPr>
          <w:rFonts w:ascii="Bookman Old Style" w:hAnsi="Bookman Old Style"/>
          <w:sz w:val="20"/>
          <w:szCs w:val="20"/>
          <w:lang w:val="pl-PL"/>
        </w:rPr>
        <w:t>Nautilus”, w trakcie ucieczki do</w:t>
      </w:r>
      <w:r w:rsidR="00F97676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14:paraId="0676572A" w14:textId="77777777" w:rsidR="00F97676" w:rsidRPr="00F97676" w:rsidRDefault="0004651F" w:rsidP="004270CC">
      <w:pPr>
        <w:spacing w:after="0"/>
        <w:ind w:left="708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 xml:space="preserve">Szwecji z oficerami Marynarki Wojennej, po przejęciu załogi </w:t>
      </w:r>
      <w:r w:rsidR="00A90828">
        <w:rPr>
          <w:rFonts w:ascii="Bookman Old Style" w:hAnsi="Bookman Old Style"/>
          <w:sz w:val="20"/>
          <w:szCs w:val="20"/>
          <w:lang w:val="pl-PL"/>
        </w:rPr>
        <w:t>oraz</w:t>
      </w:r>
      <w:r>
        <w:rPr>
          <w:rFonts w:ascii="Bookman Old Style" w:hAnsi="Bookman Old Style"/>
          <w:sz w:val="20"/>
          <w:szCs w:val="20"/>
          <w:lang w:val="pl-PL"/>
        </w:rPr>
        <w:t xml:space="preserve"> „uciekinierów”, obsadzony niemiecką załogą</w:t>
      </w:r>
      <w:r w:rsidR="004270CC"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 w:rsidR="004270CC">
        <w:rPr>
          <w:rFonts w:ascii="Bookman Old Style" w:hAnsi="Bookman Old Style"/>
          <w:sz w:val="20"/>
          <w:szCs w:val="20"/>
          <w:lang w:val="pl-PL"/>
        </w:rPr>
        <w:t>pryzową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 xml:space="preserve"> i skierowany do Piławy</w:t>
      </w:r>
      <w:r w:rsidR="004270CC">
        <w:rPr>
          <w:rFonts w:ascii="Bookman Old Style" w:hAnsi="Bookman Old Style"/>
          <w:sz w:val="20"/>
          <w:szCs w:val="20"/>
          <w:lang w:val="pl-PL"/>
        </w:rPr>
        <w:t xml:space="preserve">, gdzie został </w:t>
      </w:r>
      <w:r w:rsidR="00F97676">
        <w:rPr>
          <w:rFonts w:ascii="Bookman Old Style" w:hAnsi="Bookman Old Style"/>
          <w:sz w:val="20"/>
          <w:szCs w:val="20"/>
          <w:lang w:val="pl-PL"/>
        </w:rPr>
        <w:t>zarekwirowany</w:t>
      </w:r>
    </w:p>
    <w:p w14:paraId="04FA98EA" w14:textId="77777777" w:rsidR="0083338B" w:rsidRDefault="00F97676" w:rsidP="0083338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 2.</w:t>
      </w:r>
      <w:r w:rsidR="0083338B" w:rsidRPr="0004651F">
        <w:rPr>
          <w:rFonts w:ascii="Bookman Old Style" w:hAnsi="Bookman Old Style" w:cs="Times New Roman"/>
          <w:sz w:val="20"/>
          <w:szCs w:val="20"/>
        </w:rPr>
        <w:t xml:space="preserve">X.1939(?): </w:t>
      </w:r>
      <w:r w:rsidR="0083338B" w:rsidRPr="0004651F">
        <w:rPr>
          <w:rFonts w:ascii="Bookman Old Style" w:hAnsi="Bookman Old Style" w:cs="Times New Roman"/>
          <w:b/>
          <w:sz w:val="20"/>
          <w:szCs w:val="20"/>
        </w:rPr>
        <w:t>Adela</w:t>
      </w:r>
      <w:r w:rsidR="0083338B" w:rsidRPr="0004651F">
        <w:rPr>
          <w:rFonts w:ascii="Bookman Old Style" w:hAnsi="Bookman Old Style" w:cs="Times New Roman"/>
          <w:b/>
          <w:color w:val="FF0000"/>
          <w:sz w:val="20"/>
          <w:szCs w:val="20"/>
        </w:rPr>
        <w:t xml:space="preserve"> </w:t>
      </w:r>
      <w:r w:rsidR="0083338B" w:rsidRPr="0004651F">
        <w:rPr>
          <w:rFonts w:ascii="Bookman Old Style" w:hAnsi="Bookman Old Style" w:cs="Times New Roman"/>
          <w:sz w:val="20"/>
          <w:szCs w:val="20"/>
        </w:rPr>
        <w:t>Hela 117</w:t>
      </w:r>
      <w:r w:rsidR="0083338B" w:rsidRPr="0004651F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83338B" w:rsidRPr="0004651F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83338B" w:rsidRPr="0004651F">
        <w:rPr>
          <w:rFonts w:ascii="Bookman Old Style" w:hAnsi="Bookman Old Style" w:cs="Times New Roman"/>
          <w:i/>
          <w:sz w:val="20"/>
          <w:szCs w:val="20"/>
        </w:rPr>
        <w:t>Reichsanstallt</w:t>
      </w:r>
      <w:proofErr w:type="spellEnd"/>
      <w:r w:rsidR="0083338B" w:rsidRPr="0004651F">
        <w:rPr>
          <w:rFonts w:ascii="Bookman Old Style" w:hAnsi="Bookman Old Style" w:cs="Times New Roman"/>
          <w:i/>
          <w:sz w:val="20"/>
          <w:szCs w:val="20"/>
        </w:rPr>
        <w:t xml:space="preserve"> für </w:t>
      </w:r>
      <w:proofErr w:type="spellStart"/>
      <w:r w:rsidR="0083338B" w:rsidRPr="0004651F">
        <w:rPr>
          <w:rFonts w:ascii="Bookman Old Style" w:hAnsi="Bookman Old Style" w:cs="Times New Roman"/>
          <w:i/>
          <w:sz w:val="20"/>
          <w:szCs w:val="20"/>
        </w:rPr>
        <w:t>Forschung</w:t>
      </w:r>
      <w:proofErr w:type="spellEnd"/>
      <w:r w:rsidR="0083338B" w:rsidRPr="0004651F">
        <w:rPr>
          <w:rFonts w:ascii="Bookman Old Style" w:hAnsi="Bookman Old Style" w:cs="Times New Roman"/>
          <w:i/>
          <w:sz w:val="20"/>
          <w:szCs w:val="20"/>
        </w:rPr>
        <w:t xml:space="preserve"> und </w:t>
      </w:r>
      <w:proofErr w:type="spellStart"/>
      <w:r w:rsidR="0083338B" w:rsidRPr="0004651F">
        <w:rPr>
          <w:rFonts w:ascii="Bookman Old Style" w:hAnsi="Bookman Old Style" w:cs="Times New Roman"/>
          <w:i/>
          <w:sz w:val="20"/>
          <w:szCs w:val="20"/>
        </w:rPr>
        <w:t>Ostsee-Institut</w:t>
      </w:r>
      <w:proofErr w:type="spellEnd"/>
      <w:r w:rsidR="0083338B" w:rsidRPr="0004651F">
        <w:rPr>
          <w:rFonts w:ascii="Bookman Old Style" w:hAnsi="Bookman Old Style" w:cs="Times New Roman"/>
          <w:i/>
          <w:sz w:val="20"/>
          <w:szCs w:val="20"/>
        </w:rPr>
        <w:t>; Hela)</w:t>
      </w:r>
      <w:r w:rsidR="0083338B" w:rsidRPr="0004651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83338B" w:rsidRPr="0004651F">
        <w:rPr>
          <w:rFonts w:ascii="Bookman Old Style" w:hAnsi="Bookman Old Style" w:cs="Times New Roman"/>
          <w:sz w:val="20"/>
          <w:szCs w:val="20"/>
        </w:rPr>
        <w:t>bandera</w:t>
      </w:r>
      <w:proofErr w:type="spellEnd"/>
      <w:r w:rsidR="0083338B" w:rsidRPr="0004651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83338B" w:rsidRPr="0004651F">
        <w:rPr>
          <w:rFonts w:ascii="Bookman Old Style" w:hAnsi="Bookman Old Style" w:cs="Times New Roman"/>
          <w:sz w:val="20"/>
          <w:szCs w:val="20"/>
        </w:rPr>
        <w:t>niemiecka</w:t>
      </w:r>
      <w:proofErr w:type="spellEnd"/>
    </w:p>
    <w:p w14:paraId="1CC8F465" w14:textId="77777777" w:rsidR="008567B7" w:rsidRPr="008567B7" w:rsidRDefault="008567B7" w:rsidP="0083338B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Pr="008567B7">
        <w:rPr>
          <w:rFonts w:ascii="Bookman Old Style" w:hAnsi="Bookman Old Style" w:cs="Times New Roman"/>
          <w:sz w:val="20"/>
          <w:szCs w:val="20"/>
          <w:lang w:val="pl-PL"/>
        </w:rPr>
        <w:t>służył jako jednostka dyspozycyjna</w:t>
      </w:r>
    </w:p>
    <w:p w14:paraId="645480AF" w14:textId="77777777" w:rsidR="008567B7" w:rsidRPr="008D3286" w:rsidRDefault="008567B7" w:rsidP="008567B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VI.1941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: kuter badawczy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dela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????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winemü</w:t>
      </w:r>
      <w:r w:rsidRPr="00F97676">
        <w:rPr>
          <w:rFonts w:ascii="Bookman Old Style" w:hAnsi="Bookman Old Style" w:cs="Times New Roman"/>
          <w:i/>
          <w:sz w:val="20"/>
          <w:szCs w:val="20"/>
          <w:lang w:val="pl-PL"/>
        </w:rPr>
        <w:t>nde</w:t>
      </w:r>
      <w:proofErr w:type="spellEnd"/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bandera niemiecka</w:t>
      </w:r>
    </w:p>
    <w:p w14:paraId="18D9AA0B" w14:textId="77777777" w:rsidR="00F57A65" w:rsidRPr="00CE3D0D" w:rsidRDefault="00F57A65" w:rsidP="00F57A65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przejęty przez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 xml:space="preserve">Instytut Rybołówstwa </w:t>
      </w:r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 xml:space="preserve">w </w:t>
      </w:r>
      <w:proofErr w:type="spellStart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Swinemünde</w:t>
      </w:r>
      <w:proofErr w:type="spellEnd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,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udało mi się znaleźć jego niemieckiej nazwy</w:t>
      </w:r>
    </w:p>
    <w:p w14:paraId="715D341F" w14:textId="77777777" w:rsidR="008567B7" w:rsidRPr="008567B7" w:rsidRDefault="008567B7" w:rsidP="008567B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I.poł.1942: przebudowany, wymiana dotychczasowego silnika na silnik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4-cyl. DWK 4M36, nr silnik</w:t>
      </w:r>
      <w:r w:rsidR="004270CC">
        <w:rPr>
          <w:rFonts w:ascii="Bookman Old Style" w:hAnsi="Bookman Old Style" w:cs="Times New Roman"/>
          <w:sz w:val="20"/>
          <w:szCs w:val="20"/>
          <w:lang w:val="pl-PL"/>
        </w:rPr>
        <w:t>a 8947/50, rok produkcji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942</w:t>
      </w:r>
      <w:r w:rsidR="004270CC">
        <w:rPr>
          <w:rFonts w:ascii="Bookman Old Style" w:hAnsi="Bookman Old Style" w:cs="Times New Roman"/>
          <w:sz w:val="20"/>
          <w:szCs w:val="20"/>
          <w:lang w:val="pl-PL"/>
        </w:rPr>
        <w:t xml:space="preserve"> o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moc</w:t>
      </w:r>
      <w:r w:rsidR="004270CC">
        <w:rPr>
          <w:rFonts w:ascii="Bookman Old Style" w:hAnsi="Bookman Old Style" w:cs="Times New Roman"/>
          <w:sz w:val="20"/>
          <w:szCs w:val="20"/>
          <w:lang w:val="pl-PL"/>
        </w:rPr>
        <w:t>y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</w:t>
      </w:r>
      <w:r>
        <w:rPr>
          <w:rFonts w:ascii="Bookman Old Style" w:hAnsi="Bookman Old Style" w:cs="Times New Roman"/>
          <w:sz w:val="20"/>
          <w:szCs w:val="20"/>
          <w:lang w:val="pl-PL"/>
        </w:rPr>
        <w:t>5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0 KM</w:t>
      </w:r>
    </w:p>
    <w:p w14:paraId="1FA57815" w14:textId="77777777" w:rsidR="00F45358" w:rsidRDefault="008567B7" w:rsidP="00F4535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lastRenderedPageBreak/>
        <w:t>VI.1942</w:t>
      </w:r>
      <w:r w:rsidR="00F45358"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: kuter badawczy </w:t>
      </w:r>
      <w:proofErr w:type="spellStart"/>
      <w:r w:rsidR="00F45358"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Professor</w:t>
      </w:r>
      <w:proofErr w:type="spellEnd"/>
      <w:r w:rsidR="00F45358"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Willer </w:t>
      </w:r>
      <w:r w:rsidR="00F45358"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(????; </w:t>
      </w:r>
      <w:proofErr w:type="spellStart"/>
      <w:r w:rsidRPr="00AF3E85">
        <w:rPr>
          <w:rFonts w:ascii="Bookman Old Style" w:hAnsi="Bookman Old Style" w:cs="Times New Roman"/>
          <w:i/>
          <w:sz w:val="20"/>
          <w:szCs w:val="20"/>
          <w:lang w:val="pl-PL"/>
        </w:rPr>
        <w:t>Swinemünde</w:t>
      </w:r>
      <w:proofErr w:type="spellEnd"/>
      <w:r w:rsidR="00F45358" w:rsidRPr="00AF3E85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="00F45358"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bandera niemiecka</w:t>
      </w:r>
    </w:p>
    <w:p w14:paraId="29FC89FC" w14:textId="77777777" w:rsidR="00F57A65" w:rsidRPr="00CE3D0D" w:rsidRDefault="00F57A65" w:rsidP="00F57A65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CE3D0D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adal używany przez </w:t>
      </w:r>
      <w:r w:rsidRPr="00CE3D0D">
        <w:rPr>
          <w:rFonts w:ascii="Bookman Old Style" w:hAnsi="Bookman Old Style" w:cs="Times New Roman"/>
          <w:i/>
          <w:color w:val="0000CC"/>
          <w:sz w:val="20"/>
          <w:szCs w:val="20"/>
          <w:lang w:val="pl-PL"/>
        </w:rPr>
        <w:t xml:space="preserve">Instytut Rybołówstwa </w:t>
      </w:r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 xml:space="preserve">w </w:t>
      </w:r>
      <w:proofErr w:type="spellStart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Swinemünde</w:t>
      </w:r>
      <w:proofErr w:type="spellEnd"/>
      <w:r w:rsidRPr="00CE3D0D">
        <w:rPr>
          <w:rFonts w:ascii="Bookman Old Style" w:hAnsi="Bookman Old Style" w:cs="Times New Roman"/>
          <w:iCs/>
          <w:color w:val="0000CC"/>
          <w:sz w:val="20"/>
          <w:szCs w:val="20"/>
          <w:lang w:val="pl-PL"/>
        </w:rPr>
        <w:t>,</w:t>
      </w:r>
      <w:r w:rsidRPr="00CE3D0D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nie udało mi się znaleźć jego niemieckiej nazwy</w:t>
      </w:r>
    </w:p>
    <w:p w14:paraId="58463F8B" w14:textId="77777777" w:rsidR="00D110A9" w:rsidRPr="00EE0654" w:rsidRDefault="00D110A9" w:rsidP="00D110A9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EE0654">
        <w:rPr>
          <w:rFonts w:ascii="Bookman Old Style" w:hAnsi="Bookman Old Style"/>
          <w:sz w:val="20"/>
          <w:szCs w:val="20"/>
          <w:lang w:val="pl-PL"/>
        </w:rPr>
        <w:t xml:space="preserve">po 1942: </w:t>
      </w:r>
      <w:r w:rsidRPr="00EE0654">
        <w:rPr>
          <w:rFonts w:ascii="Bookman Old Style" w:hAnsi="Bookman Old Style" w:cs="Times New Roman"/>
          <w:b/>
          <w:sz w:val="20"/>
          <w:szCs w:val="20"/>
          <w:lang w:val="pl-PL"/>
        </w:rPr>
        <w:t>F 2819</w:t>
      </w:r>
      <w:r w:rsidRPr="00EE0654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EE0654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EE0654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EE0654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1A009DC7" w14:textId="77777777" w:rsidR="00D110A9" w:rsidRPr="00D110A9" w:rsidRDefault="00D110A9" w:rsidP="00732638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D110A9">
        <w:rPr>
          <w:rFonts w:ascii="Bookman Old Style" w:hAnsi="Bookman Old Style"/>
          <w:sz w:val="20"/>
          <w:szCs w:val="20"/>
          <w:lang w:val="pl-PL"/>
        </w:rPr>
        <w:t xml:space="preserve">13.IX.1945: raportowany w </w:t>
      </w:r>
      <w:proofErr w:type="spellStart"/>
      <w:r w:rsidRPr="00D110A9">
        <w:rPr>
          <w:rFonts w:ascii="Bookman Old Style" w:hAnsi="Bookman Old Style"/>
          <w:sz w:val="20"/>
          <w:szCs w:val="20"/>
          <w:lang w:val="pl-PL"/>
        </w:rPr>
        <w:t>Travem</w:t>
      </w:r>
      <w:r>
        <w:rPr>
          <w:rFonts w:ascii="Bookman Old Style" w:hAnsi="Bookman Old Style"/>
          <w:sz w:val="20"/>
          <w:szCs w:val="20"/>
          <w:lang w:val="pl-PL"/>
        </w:rPr>
        <w:t>ünde</w:t>
      </w:r>
      <w:proofErr w:type="spellEnd"/>
      <w:r>
        <w:rPr>
          <w:rFonts w:ascii="Bookman Old Style" w:hAnsi="Bookman Old Style"/>
          <w:sz w:val="20"/>
          <w:szCs w:val="20"/>
          <w:lang w:val="pl-PL"/>
        </w:rPr>
        <w:t>, obsadzony przez polskich rybaków</w:t>
      </w:r>
    </w:p>
    <w:p w14:paraId="24B18C73" w14:textId="77777777" w:rsidR="00732638" w:rsidRDefault="00D110A9" w:rsidP="00732638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I</w:t>
      </w:r>
      <w:r w:rsidR="00732638" w:rsidRPr="008D3286">
        <w:rPr>
          <w:rFonts w:ascii="Bookman Old Style" w:hAnsi="Bookman Old Style"/>
          <w:sz w:val="20"/>
          <w:szCs w:val="20"/>
          <w:lang w:val="pl-PL"/>
        </w:rPr>
        <w:t>.194</w:t>
      </w:r>
      <w:r>
        <w:rPr>
          <w:rFonts w:ascii="Bookman Old Style" w:hAnsi="Bookman Old Style"/>
          <w:sz w:val="20"/>
          <w:szCs w:val="20"/>
          <w:lang w:val="pl-PL"/>
        </w:rPr>
        <w:t>6</w:t>
      </w:r>
      <w:r w:rsidR="00732638" w:rsidRPr="008D3286">
        <w:rPr>
          <w:rFonts w:ascii="Bookman Old Style" w:hAnsi="Bookman Old Style"/>
          <w:sz w:val="20"/>
          <w:szCs w:val="20"/>
          <w:lang w:val="pl-PL"/>
        </w:rPr>
        <w:t xml:space="preserve">: </w:t>
      </w:r>
      <w:r>
        <w:rPr>
          <w:rFonts w:ascii="Bookman Old Style" w:hAnsi="Bookman Old Style"/>
          <w:sz w:val="20"/>
          <w:szCs w:val="20"/>
          <w:lang w:val="pl-PL"/>
        </w:rPr>
        <w:t xml:space="preserve">kuter nurkowy </w:t>
      </w:r>
      <w:r w:rsidR="00732638"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F 2819</w:t>
      </w:r>
      <w:r w:rsidR="00F57A65">
        <w:rPr>
          <w:rFonts w:ascii="Bookman Old Style" w:hAnsi="Bookman Old Style" w:cs="Times New Roman"/>
          <w:bCs/>
          <w:sz w:val="20"/>
          <w:szCs w:val="20"/>
          <w:lang w:val="pl-PL"/>
        </w:rPr>
        <w:t>,</w:t>
      </w:r>
      <w:r w:rsidR="00732638"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r w:rsidR="00732638" w:rsidRPr="00AF3E85">
        <w:rPr>
          <w:rFonts w:ascii="Bookman Old Style" w:hAnsi="Bookman Old Style" w:cs="Times New Roman"/>
          <w:sz w:val="20"/>
          <w:szCs w:val="20"/>
          <w:lang w:val="pl-PL"/>
        </w:rPr>
        <w:t>bandera okupowanych Niemiec (kod „C”)</w:t>
      </w:r>
    </w:p>
    <w:p w14:paraId="4A65D13F" w14:textId="77777777" w:rsidR="00D110A9" w:rsidRPr="00D110A9" w:rsidRDefault="00D110A9" w:rsidP="00732638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ab/>
        <w:t xml:space="preserve">w dyspozycji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Bergungsgruppe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Kiel</w:t>
      </w:r>
      <w:proofErr w:type="spellEnd"/>
    </w:p>
    <w:p w14:paraId="3F1943F0" w14:textId="77777777" w:rsidR="00732638" w:rsidRDefault="008D3286" w:rsidP="0073263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3286">
        <w:rPr>
          <w:rFonts w:ascii="Bookman Old Style" w:hAnsi="Bookman Old Style"/>
          <w:sz w:val="20"/>
          <w:szCs w:val="20"/>
          <w:lang w:val="pl-PL"/>
        </w:rPr>
        <w:t>przed V.</w:t>
      </w:r>
      <w:r w:rsidR="00732638" w:rsidRPr="008D3286">
        <w:rPr>
          <w:rFonts w:ascii="Bookman Old Style" w:hAnsi="Bookman Old Style"/>
          <w:sz w:val="20"/>
          <w:szCs w:val="20"/>
          <w:lang w:val="pl-PL"/>
        </w:rPr>
        <w:t xml:space="preserve">1946: </w:t>
      </w:r>
      <w:r w:rsidR="00732638" w:rsidRPr="0015122F">
        <w:rPr>
          <w:rFonts w:ascii="Bookman Old Style" w:hAnsi="Bookman Old Style"/>
          <w:b/>
          <w:sz w:val="20"/>
          <w:szCs w:val="20"/>
          <w:lang w:val="pl-PL"/>
        </w:rPr>
        <w:t xml:space="preserve">LUF </w:t>
      </w:r>
      <w:r w:rsidR="001B696A">
        <w:rPr>
          <w:rFonts w:ascii="Bookman Old Style" w:hAnsi="Bookman Old Style"/>
          <w:b/>
          <w:sz w:val="20"/>
          <w:szCs w:val="20"/>
          <w:lang w:val="pl-PL"/>
        </w:rPr>
        <w:t>177</w:t>
      </w:r>
      <w:r w:rsidR="00732638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732638"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="00732638"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>Fishery</w:t>
      </w:r>
      <w:proofErr w:type="spellEnd"/>
      <w:r w:rsidR="00732638" w:rsidRPr="00B5611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ontrol Board; Lubeka)</w:t>
      </w:r>
      <w:r w:rsidR="00732638" w:rsidRPr="00B56110">
        <w:rPr>
          <w:rFonts w:ascii="Bookman Old Style" w:hAnsi="Bookman Old Style" w:cs="Times New Roman"/>
          <w:sz w:val="20"/>
          <w:szCs w:val="20"/>
          <w:lang w:val="pl-PL"/>
        </w:rPr>
        <w:t>, bandera okupowanych Niemiec (kod „C”)</w:t>
      </w:r>
    </w:p>
    <w:p w14:paraId="47503729" w14:textId="77777777" w:rsidR="00B325C7" w:rsidRPr="00B325C7" w:rsidRDefault="00B325C7" w:rsidP="00B325C7">
      <w:pPr>
        <w:spacing w:after="0"/>
        <w:ind w:firstLine="720"/>
        <w:rPr>
          <w:rFonts w:ascii="Bookman Old Style" w:hAnsi="Bookman Old Style" w:cs="Times New Roman"/>
          <w:sz w:val="20"/>
          <w:szCs w:val="20"/>
          <w:lang w:val="pl-PL"/>
        </w:rPr>
      </w:pPr>
      <w:r w:rsidRPr="00B325C7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  <w:lang w:val="pl-PL"/>
        </w:rPr>
        <w:t>UWAGA:</w:t>
      </w:r>
      <w:r w:rsidRPr="00B325C7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  <w:lang w:val="pl-PL"/>
        </w:rPr>
        <w:t>nie można wykluczyć, iż nosił oznaczenie</w:t>
      </w:r>
      <w:r w:rsidRPr="00B325C7">
        <w:rPr>
          <w:rFonts w:ascii="Bookman Old Style" w:hAnsi="Bookman Old Style" w:cs="Times New Roman"/>
          <w:color w:val="0000CC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b/>
          <w:color w:val="0000CC"/>
          <w:sz w:val="20"/>
          <w:szCs w:val="20"/>
          <w:lang w:val="pl-PL"/>
        </w:rPr>
        <w:t>LUF 117</w:t>
      </w:r>
    </w:p>
    <w:p w14:paraId="6B610C17" w14:textId="77777777" w:rsidR="00B325C7" w:rsidRPr="00B325C7" w:rsidRDefault="00B325C7" w:rsidP="00B325C7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325C7">
        <w:rPr>
          <w:rFonts w:ascii="Bookman Old Style" w:hAnsi="Bookman Old Style" w:cs="Times New Roman"/>
          <w:sz w:val="20"/>
          <w:szCs w:val="20"/>
          <w:lang w:val="pl-PL"/>
        </w:rPr>
        <w:t>14.V.1946: rewindykowany w Hamburgu-</w:t>
      </w:r>
      <w:proofErr w:type="spellStart"/>
      <w:r w:rsidRPr="00B325C7">
        <w:rPr>
          <w:rFonts w:ascii="Bookman Old Style" w:hAnsi="Bookman Old Style" w:cs="Times New Roman"/>
          <w:sz w:val="20"/>
          <w:szCs w:val="20"/>
          <w:lang w:val="pl-PL"/>
        </w:rPr>
        <w:t>Finkenwärder</w:t>
      </w:r>
      <w:proofErr w:type="spellEnd"/>
    </w:p>
    <w:p w14:paraId="0519B34A" w14:textId="77777777" w:rsidR="00732638" w:rsidRPr="00B325C7" w:rsidRDefault="00FB122D" w:rsidP="0073263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B325C7">
        <w:rPr>
          <w:rFonts w:ascii="Bookman Old Style" w:hAnsi="Bookman Old Style" w:cs="Times New Roman"/>
          <w:sz w:val="20"/>
          <w:szCs w:val="20"/>
          <w:lang w:val="pl-PL"/>
        </w:rPr>
        <w:t>29.</w:t>
      </w:r>
      <w:r w:rsidR="00732638" w:rsidRPr="00B325C7">
        <w:rPr>
          <w:rFonts w:ascii="Bookman Old Style" w:hAnsi="Bookman Old Style" w:cs="Times New Roman"/>
          <w:sz w:val="20"/>
          <w:szCs w:val="20"/>
          <w:lang w:val="pl-PL"/>
        </w:rPr>
        <w:t>V.1946: wyruszył do kraju</w:t>
      </w:r>
      <w:r w:rsidR="00B325C7" w:rsidRPr="00B325C7">
        <w:rPr>
          <w:rFonts w:ascii="Bookman Old Style" w:hAnsi="Bookman Old Style" w:cs="Times New Roman"/>
          <w:sz w:val="20"/>
          <w:szCs w:val="20"/>
          <w:lang w:val="pl-PL"/>
        </w:rPr>
        <w:t xml:space="preserve"> na holu; na redzie </w:t>
      </w:r>
      <w:proofErr w:type="spellStart"/>
      <w:r w:rsidR="00B325C7" w:rsidRPr="00B325C7">
        <w:rPr>
          <w:rFonts w:ascii="Bookman Old Style" w:hAnsi="Bookman Old Style" w:cs="Times New Roman"/>
          <w:sz w:val="20"/>
          <w:szCs w:val="20"/>
          <w:lang w:val="pl-PL"/>
        </w:rPr>
        <w:t>Trelleborga</w:t>
      </w:r>
      <w:proofErr w:type="spellEnd"/>
      <w:r w:rsidR="00B325C7" w:rsidRPr="00B325C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="00B325C7" w:rsidRPr="00B325C7">
        <w:rPr>
          <w:rFonts w:ascii="Bookman Old Style" w:hAnsi="Bookman Old Style" w:cs="Times New Roman"/>
          <w:sz w:val="20"/>
          <w:szCs w:val="20"/>
          <w:lang w:val="pl-PL"/>
        </w:rPr>
        <w:t>holujacy</w:t>
      </w:r>
      <w:proofErr w:type="spellEnd"/>
      <w:r w:rsidR="00B325C7" w:rsidRPr="00B325C7">
        <w:rPr>
          <w:rFonts w:ascii="Bookman Old Style" w:hAnsi="Bookman Old Style" w:cs="Times New Roman"/>
          <w:sz w:val="20"/>
          <w:szCs w:val="20"/>
          <w:lang w:val="pl-PL"/>
        </w:rPr>
        <w:t xml:space="preserve"> go holownik „766” uszkodził mu dziób</w:t>
      </w:r>
    </w:p>
    <w:p w14:paraId="45FFC4C5" w14:textId="77777777" w:rsidR="00EF4506" w:rsidRDefault="00EF4506" w:rsidP="0073263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</w:t>
      </w:r>
      <w:r w:rsidR="00732638" w:rsidRPr="00B56110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="00732638">
        <w:rPr>
          <w:rFonts w:ascii="Bookman Old Style" w:hAnsi="Bookman Old Style" w:cs="Times New Roman"/>
          <w:sz w:val="20"/>
          <w:szCs w:val="20"/>
          <w:lang w:val="pl-PL"/>
        </w:rPr>
        <w:t>V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I.1946: powrócił do kraju, skierowany do remontu w </w:t>
      </w:r>
      <w:r w:rsidRPr="00FC729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Stoczni Rybackie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Gdyni</w:t>
      </w:r>
    </w:p>
    <w:p w14:paraId="002C9DD3" w14:textId="77777777" w:rsidR="00732638" w:rsidRDefault="00FC729D" w:rsidP="00732638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</w:t>
      </w:r>
      <w:r w:rsidR="00732638">
        <w:rPr>
          <w:rFonts w:ascii="Bookman Old Style" w:hAnsi="Bookman Old Style" w:cs="Times New Roman"/>
          <w:sz w:val="20"/>
          <w:szCs w:val="20"/>
          <w:lang w:val="pl-PL"/>
        </w:rPr>
        <w:t>V</w:t>
      </w:r>
      <w:r w:rsidR="001B696A">
        <w:rPr>
          <w:rFonts w:ascii="Bookman Old Style" w:hAnsi="Bookman Old Style" w:cs="Times New Roman"/>
          <w:sz w:val="20"/>
          <w:szCs w:val="20"/>
          <w:lang w:val="pl-PL"/>
        </w:rPr>
        <w:t>I</w:t>
      </w:r>
      <w:r w:rsidR="00732638">
        <w:rPr>
          <w:rFonts w:ascii="Bookman Old Style" w:hAnsi="Bookman Old Style" w:cs="Times New Roman"/>
          <w:sz w:val="20"/>
          <w:szCs w:val="20"/>
          <w:lang w:val="pl-PL"/>
        </w:rPr>
        <w:t>.1946</w:t>
      </w:r>
      <w:r w:rsidR="0073263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="001B696A">
        <w:rPr>
          <w:rFonts w:ascii="Bookman Old Style" w:hAnsi="Bookman Old Style" w:cs="Times New Roman"/>
          <w:b/>
          <w:sz w:val="20"/>
          <w:szCs w:val="20"/>
          <w:lang w:val="pl-PL"/>
        </w:rPr>
        <w:t>Gdy-50</w:t>
      </w:r>
      <w:r w:rsidR="0073263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3263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732638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="0073263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73263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="00732638"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="00732638"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1B696A">
        <w:rPr>
          <w:rFonts w:ascii="Bookman Old Style" w:hAnsi="Bookman Old Style" w:cs="Times New Roman"/>
          <w:i/>
          <w:sz w:val="20"/>
          <w:szCs w:val="20"/>
          <w:lang w:val="pl-PL"/>
        </w:rPr>
        <w:t>Józef Lipski</w:t>
      </w:r>
      <w:r w:rsidR="0073263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="001B696A">
        <w:rPr>
          <w:rFonts w:ascii="Bookman Old Style" w:hAnsi="Bookman Old Style" w:cs="Times New Roman"/>
          <w:i/>
          <w:sz w:val="20"/>
          <w:szCs w:val="20"/>
          <w:lang w:val="pl-PL"/>
        </w:rPr>
        <w:t>Gdynia</w:t>
      </w:r>
      <w:r w:rsidR="00732638"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4AAF5C7A" w14:textId="77777777" w:rsidR="00FC729D" w:rsidRDefault="00FC729D" w:rsidP="00FC729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7.VI.1946: wraz z kutrem „Hel-51” wypłynął z Gdyni do okupowanych Niemiec z załogami na rewindykowane kutry</w:t>
      </w:r>
    </w:p>
    <w:p w14:paraId="447B9055" w14:textId="77777777" w:rsidR="00FC729D" w:rsidRDefault="00FC729D" w:rsidP="00FC729D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  <w:t>w następnych miesiącach pozostawał w obsłudze akcji rewindykacyjnej</w:t>
      </w:r>
    </w:p>
    <w:p w14:paraId="535CF734" w14:textId="77777777" w:rsidR="00EE4574" w:rsidRDefault="00EE4574" w:rsidP="00EE4574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1</w:t>
      </w:r>
      <w:r w:rsidRPr="00B56110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III.1948: przyholował ze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Świnoujscia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do </w:t>
      </w:r>
      <w:r w:rsidR="008D3286">
        <w:rPr>
          <w:rFonts w:ascii="Bookman Old Style" w:hAnsi="Bookman Old Style" w:cs="Times New Roman"/>
          <w:sz w:val="20"/>
          <w:szCs w:val="20"/>
          <w:lang w:val="pl-PL"/>
        </w:rPr>
        <w:t>G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dyni kuter dozorczy „Kania” </w:t>
      </w:r>
    </w:p>
    <w:p w14:paraId="30845611" w14:textId="77777777" w:rsidR="00FC729D" w:rsidRPr="00FC729D" w:rsidRDefault="00FC729D" w:rsidP="00FC729D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FC729D">
        <w:rPr>
          <w:rFonts w:ascii="Bookman Old Style" w:hAnsi="Bookman Old Style"/>
          <w:sz w:val="20"/>
          <w:szCs w:val="20"/>
          <w:lang w:val="pl-PL"/>
        </w:rPr>
        <w:t>I.poł.50-tych</w:t>
      </w:r>
      <w:r>
        <w:rPr>
          <w:rFonts w:ascii="Bookman Old Style" w:hAnsi="Bookman Old Style"/>
          <w:sz w:val="20"/>
          <w:szCs w:val="20"/>
          <w:lang w:val="pl-PL"/>
        </w:rPr>
        <w:t>:</w:t>
      </w:r>
      <w:r w:rsidRPr="00FC729D">
        <w:rPr>
          <w:rFonts w:ascii="Bookman Old Style" w:hAnsi="Bookman Old Style"/>
          <w:sz w:val="20"/>
          <w:szCs w:val="20"/>
          <w:lang w:val="pl-PL"/>
        </w:rPr>
        <w:t xml:space="preserve"> pełnił rolę kutra badawczego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go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Instytut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u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Rybac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ego</w:t>
      </w:r>
    </w:p>
    <w:p w14:paraId="5FE68B49" w14:textId="77777777" w:rsidR="00FC729D" w:rsidRPr="00FC729D" w:rsidRDefault="00FC729D" w:rsidP="00FC729D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FC729D">
        <w:rPr>
          <w:rFonts w:ascii="Bookman Old Style" w:hAnsi="Bookman Old Style"/>
          <w:sz w:val="20"/>
          <w:szCs w:val="20"/>
          <w:lang w:val="pl-PL"/>
        </w:rPr>
        <w:t xml:space="preserve">III.1956: </w:t>
      </w:r>
      <w:r w:rsidRPr="00FC729D">
        <w:rPr>
          <w:rFonts w:ascii="Bookman Old Style" w:hAnsi="Bookman Old Style" w:cs="Times New Roman"/>
          <w:b/>
          <w:sz w:val="20"/>
          <w:szCs w:val="20"/>
          <w:lang w:val="pl-PL"/>
        </w:rPr>
        <w:t>Gdy-50</w:t>
      </w:r>
      <w:r w:rsidRPr="00FC729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C729D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FC729D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FC729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FC729D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Instytut Morski; </w:t>
      </w:r>
      <w:r w:rsidRPr="00FC729D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FC729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420F41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ichał </w:t>
      </w:r>
      <w:proofErr w:type="spellStart"/>
      <w:r w:rsidR="00420F41">
        <w:rPr>
          <w:rFonts w:ascii="Bookman Old Style" w:hAnsi="Bookman Old Style" w:cs="Times New Roman"/>
          <w:i/>
          <w:sz w:val="20"/>
          <w:szCs w:val="20"/>
          <w:lang w:val="pl-PL"/>
        </w:rPr>
        <w:t>Sołończyk</w:t>
      </w:r>
      <w:proofErr w:type="spellEnd"/>
      <w:r w:rsidRPr="00FC729D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2A7A69CE" w14:textId="77777777" w:rsidR="006524AF" w:rsidRPr="006524AF" w:rsidRDefault="00420F41" w:rsidP="006524AF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VIII.1957</w:t>
      </w:r>
      <w:r w:rsidR="006524AF" w:rsidRPr="006524AF">
        <w:rPr>
          <w:rFonts w:ascii="Bookman Old Style" w:hAnsi="Bookman Old Style"/>
          <w:sz w:val="20"/>
          <w:szCs w:val="20"/>
          <w:lang w:val="pl-PL"/>
        </w:rPr>
        <w:t xml:space="preserve">: </w:t>
      </w:r>
      <w:r w:rsidR="006524AF" w:rsidRPr="006524AF">
        <w:rPr>
          <w:rFonts w:ascii="Bookman Old Style" w:hAnsi="Bookman Old Style" w:cs="Times New Roman"/>
          <w:b/>
          <w:sz w:val="20"/>
          <w:szCs w:val="20"/>
          <w:lang w:val="pl-PL"/>
        </w:rPr>
        <w:t>Gdy-50</w:t>
      </w:r>
      <w:r w:rsidR="006524AF" w:rsidRPr="006524A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6524AF" w:rsidRPr="006524AF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="006524A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ichał </w:t>
      </w:r>
      <w:proofErr w:type="spellStart"/>
      <w:r w:rsidR="006524AF">
        <w:rPr>
          <w:rFonts w:ascii="Bookman Old Style" w:hAnsi="Bookman Old Style" w:cs="Times New Roman"/>
          <w:i/>
          <w:sz w:val="20"/>
          <w:szCs w:val="20"/>
          <w:lang w:val="pl-PL"/>
        </w:rPr>
        <w:t>Sołończyk</w:t>
      </w:r>
      <w:proofErr w:type="spellEnd"/>
      <w:r w:rsidR="006524AF" w:rsidRPr="006524AF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3539C819" w14:textId="77777777" w:rsidR="0071405F" w:rsidRPr="00CE04AC" w:rsidRDefault="00CE04AC" w:rsidP="00F4535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11.I.1961 ok. godz. 7.00: na łowisku „T 5” został uderzony w lewą burtę (szyper Augustyn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Pohnke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) przez kuter „Gdy-18”</w:t>
      </w:r>
    </w:p>
    <w:p w14:paraId="04BE2CC5" w14:textId="77777777" w:rsidR="00CE04AC" w:rsidRPr="00CE04AC" w:rsidRDefault="00CE04AC" w:rsidP="00CE04AC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8.II.1963: na trawersie latarni m</w:t>
      </w:r>
      <w:r w:rsidR="00420F41">
        <w:rPr>
          <w:rFonts w:ascii="Bookman Old Style" w:hAnsi="Bookman Old Style" w:cs="Times New Roman"/>
          <w:sz w:val="20"/>
          <w:szCs w:val="20"/>
          <w:lang w:val="pl-PL"/>
        </w:rPr>
        <w:t>o</w:t>
      </w:r>
      <w:r>
        <w:rPr>
          <w:rFonts w:ascii="Bookman Old Style" w:hAnsi="Bookman Old Style" w:cs="Times New Roman"/>
          <w:sz w:val="20"/>
          <w:szCs w:val="20"/>
          <w:lang w:val="pl-PL"/>
        </w:rPr>
        <w:t>rskie</w:t>
      </w:r>
      <w:r w:rsidR="00420F41">
        <w:rPr>
          <w:rFonts w:ascii="Bookman Old Style" w:hAnsi="Bookman Old Style" w:cs="Times New Roman"/>
          <w:sz w:val="20"/>
          <w:szCs w:val="20"/>
          <w:lang w:val="pl-PL"/>
        </w:rPr>
        <w:t>j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w Helu, w trakcie przechodzenia przez nawarstwiony lód, doznał uszkodzenia poszycia burtowego</w:t>
      </w:r>
    </w:p>
    <w:p w14:paraId="0EC83233" w14:textId="77777777" w:rsidR="00420F41" w:rsidRDefault="00CE04AC" w:rsidP="00F45358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04AC">
        <w:rPr>
          <w:rFonts w:ascii="Bookman Old Style" w:hAnsi="Bookman Old Style" w:cs="Times New Roman"/>
          <w:sz w:val="20"/>
          <w:szCs w:val="20"/>
          <w:lang w:val="pl-PL"/>
        </w:rPr>
        <w:t>†</w:t>
      </w:r>
      <w:r w:rsidR="004C55F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29.I.1966 godz. 16.15: </w:t>
      </w:r>
      <w:r w:rsidR="00B32C91">
        <w:rPr>
          <w:rFonts w:ascii="Bookman Old Style" w:hAnsi="Bookman Old Style" w:cs="Times New Roman"/>
          <w:sz w:val="20"/>
          <w:szCs w:val="20"/>
          <w:lang w:val="pl-PL"/>
        </w:rPr>
        <w:t xml:space="preserve">zatonął </w:t>
      </w:r>
      <w:r w:rsidR="00420F41">
        <w:rPr>
          <w:rFonts w:ascii="Bookman Old Style" w:hAnsi="Bookman Old Style" w:cs="Times New Roman"/>
          <w:sz w:val="20"/>
          <w:szCs w:val="20"/>
          <w:lang w:val="pl-PL"/>
        </w:rPr>
        <w:t xml:space="preserve">podczas trałowania </w:t>
      </w:r>
      <w:r w:rsidR="00B32C91">
        <w:rPr>
          <w:rFonts w:ascii="Bookman Old Style" w:hAnsi="Bookman Old Style" w:cs="Times New Roman"/>
          <w:sz w:val="20"/>
          <w:szCs w:val="20"/>
          <w:lang w:val="pl-PL"/>
        </w:rPr>
        <w:t xml:space="preserve">(szyper Zygmunt </w:t>
      </w:r>
      <w:proofErr w:type="spellStart"/>
      <w:r w:rsidR="00B32C91">
        <w:rPr>
          <w:rFonts w:ascii="Bookman Old Style" w:hAnsi="Bookman Old Style" w:cs="Times New Roman"/>
          <w:sz w:val="20"/>
          <w:szCs w:val="20"/>
          <w:lang w:val="pl-PL"/>
        </w:rPr>
        <w:t>Schmidtke</w:t>
      </w:r>
      <w:proofErr w:type="spellEnd"/>
      <w:r w:rsidR="00B32C91">
        <w:rPr>
          <w:rFonts w:ascii="Bookman Old Style" w:hAnsi="Bookman Old Style" w:cs="Times New Roman"/>
          <w:sz w:val="20"/>
          <w:szCs w:val="20"/>
          <w:lang w:val="pl-PL"/>
        </w:rPr>
        <w:t xml:space="preserve">) na </w:t>
      </w:r>
      <w:proofErr w:type="spellStart"/>
      <w:r w:rsidR="00B32C91">
        <w:rPr>
          <w:rFonts w:ascii="Bookman Old Style" w:hAnsi="Bookman Old Style" w:cs="Times New Roman"/>
          <w:sz w:val="20"/>
          <w:szCs w:val="20"/>
          <w:lang w:val="pl-PL"/>
        </w:rPr>
        <w:t>Baltyku</w:t>
      </w:r>
      <w:proofErr w:type="spellEnd"/>
      <w:r w:rsidR="00B32C91">
        <w:rPr>
          <w:rFonts w:ascii="Bookman Old Style" w:hAnsi="Bookman Old Style" w:cs="Times New Roman"/>
          <w:sz w:val="20"/>
          <w:szCs w:val="20"/>
          <w:lang w:val="pl-PL"/>
        </w:rPr>
        <w:t xml:space="preserve"> w pozycji 54˚ 47’ N i 18˚ 56’ E</w:t>
      </w:r>
      <w:r w:rsidR="003428E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="00B32C91">
        <w:rPr>
          <w:rFonts w:ascii="Bookman Old Style" w:hAnsi="Bookman Old Style" w:cs="Times New Roman"/>
          <w:sz w:val="20"/>
          <w:szCs w:val="20"/>
          <w:lang w:val="pl-PL"/>
        </w:rPr>
        <w:t>w wyniku kolizj</w:t>
      </w:r>
      <w:r w:rsidR="003428E0">
        <w:rPr>
          <w:rFonts w:ascii="Bookman Old Style" w:hAnsi="Bookman Old Style" w:cs="Times New Roman"/>
          <w:sz w:val="20"/>
          <w:szCs w:val="20"/>
          <w:lang w:val="pl-PL"/>
        </w:rPr>
        <w:t xml:space="preserve">i z sowieckim </w:t>
      </w:r>
    </w:p>
    <w:p w14:paraId="313A7D95" w14:textId="444DCDDA" w:rsidR="0071405F" w:rsidRDefault="003428E0" w:rsidP="00420F41">
      <w:pPr>
        <w:spacing w:after="0"/>
        <w:ind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traw</w:t>
      </w:r>
      <w:r w:rsidR="00B32C91">
        <w:rPr>
          <w:rFonts w:ascii="Bookman Old Style" w:hAnsi="Bookman Old Style" w:cs="Times New Roman"/>
          <w:sz w:val="20"/>
          <w:szCs w:val="20"/>
          <w:lang w:val="pl-PL"/>
        </w:rPr>
        <w:t xml:space="preserve">lerem „Bosman </w:t>
      </w:r>
      <w:proofErr w:type="spellStart"/>
      <w:r w:rsidR="00B32C91">
        <w:rPr>
          <w:rFonts w:ascii="Bookman Old Style" w:hAnsi="Bookman Old Style" w:cs="Times New Roman"/>
          <w:sz w:val="20"/>
          <w:szCs w:val="20"/>
          <w:lang w:val="pl-PL"/>
        </w:rPr>
        <w:t>Begichev</w:t>
      </w:r>
      <w:proofErr w:type="spellEnd"/>
      <w:r w:rsidR="00B32C91">
        <w:rPr>
          <w:rFonts w:ascii="Bookman Old Style" w:hAnsi="Bookman Old Style" w:cs="Times New Roman"/>
          <w:sz w:val="20"/>
          <w:szCs w:val="20"/>
          <w:lang w:val="pl-PL"/>
        </w:rPr>
        <w:t xml:space="preserve">” </w:t>
      </w:r>
      <w:r w:rsidR="009E6722">
        <w:rPr>
          <w:rFonts w:ascii="Bookman Old Style" w:hAnsi="Bookman Old Style" w:cs="Times New Roman"/>
          <w:sz w:val="20"/>
          <w:szCs w:val="20"/>
          <w:lang w:val="pl-PL"/>
        </w:rPr>
        <w:t>SRT-4235 („</w:t>
      </w:r>
      <w:proofErr w:type="spellStart"/>
      <w:r w:rsidR="009E6722" w:rsidRPr="009E6722">
        <w:rPr>
          <w:rFonts w:ascii="Bookman Old Style" w:hAnsi="Bookman Old Style" w:cs="Times New Roman"/>
          <w:sz w:val="20"/>
          <w:szCs w:val="20"/>
          <w:lang w:val="pl-PL"/>
        </w:rPr>
        <w:t>Босман</w:t>
      </w:r>
      <w:proofErr w:type="spellEnd"/>
      <w:r w:rsidR="009E6722" w:rsidRPr="009E6722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="009E6722" w:rsidRPr="009E6722">
        <w:rPr>
          <w:rFonts w:ascii="Bookman Old Style" w:hAnsi="Bookman Old Style" w:cs="Times New Roman"/>
          <w:sz w:val="20"/>
          <w:szCs w:val="20"/>
          <w:lang w:val="pl-PL"/>
        </w:rPr>
        <w:t>Бегичев</w:t>
      </w:r>
      <w:proofErr w:type="spellEnd"/>
      <w:r w:rsidR="009E6722">
        <w:rPr>
          <w:rFonts w:ascii="Bookman Old Style" w:hAnsi="Bookman Old Style" w:cs="Times New Roman"/>
          <w:sz w:val="20"/>
          <w:szCs w:val="20"/>
          <w:lang w:val="pl-PL"/>
        </w:rPr>
        <w:t xml:space="preserve">” </w:t>
      </w:r>
      <w:r w:rsidR="009E6722" w:rsidRPr="009E6722">
        <w:rPr>
          <w:rFonts w:ascii="Bookman Old Style" w:hAnsi="Bookman Old Style" w:cs="Times New Roman"/>
          <w:sz w:val="20"/>
          <w:szCs w:val="20"/>
          <w:lang w:val="pl-PL"/>
        </w:rPr>
        <w:t>СРТ</w:t>
      </w:r>
      <w:r w:rsidR="00B32C91">
        <w:rPr>
          <w:rFonts w:ascii="Bookman Old Style" w:hAnsi="Bookman Old Style" w:cs="Times New Roman"/>
          <w:sz w:val="20"/>
          <w:szCs w:val="20"/>
          <w:lang w:val="pl-PL"/>
        </w:rPr>
        <w:t>-4235</w:t>
      </w:r>
      <w:r w:rsidR="00420F41"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2BF099AB" w14:textId="77777777" w:rsidR="00F45358" w:rsidRDefault="00F45358" w:rsidP="00F45358">
      <w:pPr>
        <w:spacing w:after="0"/>
        <w:rPr>
          <w:lang w:val="pl-PL"/>
        </w:rPr>
      </w:pPr>
    </w:p>
    <w:bookmarkEnd w:id="0"/>
    <w:p w14:paraId="610BAC76" w14:textId="5B157E3F" w:rsidR="00417701" w:rsidRPr="0070291C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ANNA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4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Stocznia Rybacka w Gdyni, typ MIR-2</w:t>
      </w:r>
      <w:r>
        <w:rPr>
          <w:rFonts w:ascii="Bookman Old Style" w:hAnsi="Bookman Old Style" w:cs="Times New Roman"/>
          <w:sz w:val="20"/>
          <w:szCs w:val="20"/>
          <w:lang w:val="pl-PL"/>
        </w:rPr>
        <w:t>4</w:t>
      </w:r>
      <w:r w:rsidRPr="0070291C">
        <w:rPr>
          <w:rFonts w:ascii="Bookman Old Style" w:hAnsi="Bookman Old Style" w:cs="Times New Roman"/>
          <w:sz w:val="20"/>
          <w:szCs w:val="20"/>
          <w:lang w:val="pl-PL"/>
        </w:rPr>
        <w:t>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7(?)</w:t>
      </w:r>
    </w:p>
    <w:p w14:paraId="17E40994" w14:textId="77777777" w:rsidR="00417701" w:rsidRPr="00E71EB5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>Stocznia Rybacka w Gdyni, typ MIR-24, nr budowy 2</w:t>
      </w:r>
      <w:r>
        <w:rPr>
          <w:rFonts w:ascii="Bookman Old Style" w:hAnsi="Bookman Old Style" w:cs="Times New Roman"/>
          <w:sz w:val="20"/>
          <w:szCs w:val="20"/>
          <w:lang w:val="pl-PL"/>
        </w:rPr>
        <w:t>7(?)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, położenie stępki 1937, 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 xml:space="preserve">ukończony </w:t>
      </w:r>
      <w:r>
        <w:rPr>
          <w:rFonts w:ascii="Bookman Old Style" w:hAnsi="Bookman Old Style" w:cs="Times New Roman"/>
          <w:sz w:val="20"/>
          <w:szCs w:val="20"/>
          <w:lang w:val="pl-PL"/>
        </w:rPr>
        <w:t>II.poł.</w:t>
      </w:r>
      <w:r w:rsidRPr="009549CA">
        <w:rPr>
          <w:rFonts w:ascii="Bookman Old Style" w:hAnsi="Bookman Old Style" w:cs="Times New Roman"/>
          <w:sz w:val="20"/>
          <w:szCs w:val="20"/>
          <w:lang w:val="pl-PL"/>
        </w:rPr>
        <w:t>1937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E71EB5">
        <w:rPr>
          <w:rFonts w:ascii="Bookman Old Style" w:hAnsi="Bookman Old Style" w:cs="Times New Roman"/>
          <w:color w:val="FF0000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rejestracja </w:t>
      </w: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>.193</w:t>
      </w:r>
      <w:r>
        <w:rPr>
          <w:rFonts w:ascii="Bookman Old Style" w:hAnsi="Bookman Old Style" w:cs="Times New Roman"/>
          <w:sz w:val="20"/>
          <w:szCs w:val="20"/>
          <w:lang w:val="pl-PL"/>
        </w:rPr>
        <w:t>7</w:t>
      </w:r>
    </w:p>
    <w:p w14:paraId="22503D06" w14:textId="77777777" w:rsidR="00417701" w:rsidRPr="00E71EB5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oznaka MIR-u: </w:t>
      </w:r>
      <w:r w:rsidRPr="00E71EB5">
        <w:rPr>
          <w:rFonts w:ascii="Bookman Old Style" w:hAnsi="Bookman Old Style" w:cs="Times New Roman"/>
          <w:b/>
          <w:i/>
          <w:sz w:val="20"/>
          <w:szCs w:val="20"/>
          <w:lang w:val="pl-PL"/>
        </w:rPr>
        <w:t>MIR 2</w:t>
      </w:r>
      <w:r>
        <w:rPr>
          <w:rFonts w:ascii="Bookman Old Style" w:hAnsi="Bookman Old Style" w:cs="Times New Roman"/>
          <w:b/>
          <w:i/>
          <w:sz w:val="20"/>
          <w:szCs w:val="20"/>
          <w:lang w:val="pl-PL"/>
        </w:rPr>
        <w:t>7</w:t>
      </w:r>
      <w:r w:rsidRPr="00E71EB5"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od I.poł.50-tych: </w:t>
      </w:r>
      <w:r w:rsidRPr="00BB081B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89</w:t>
      </w: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 --&gt; od 1975: </w:t>
      </w:r>
      <w:r w:rsidRPr="00BB081B">
        <w:rPr>
          <w:rFonts w:ascii="Bookman Old Style" w:hAnsi="Bookman Old Style" w:cs="Times New Roman"/>
          <w:b/>
          <w:i/>
          <w:sz w:val="20"/>
          <w:szCs w:val="20"/>
          <w:lang w:val="pl-PL"/>
        </w:rPr>
        <w:t>PRS 410089</w:t>
      </w:r>
    </w:p>
    <w:p w14:paraId="7B41C2E0" w14:textId="77777777" w:rsidR="00417701" w:rsidRPr="00BB081B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sygnał wywoławczy: SOEY (do X.1939)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--&gt; I.poł.50-tych: SOKQ </w:t>
      </w:r>
      <w:r w:rsidRPr="00784AF6">
        <w:rPr>
          <w:rFonts w:ascii="Bookman Old Style" w:hAnsi="Bookman Old Style" w:cs="Times New Roman"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sz w:val="20"/>
          <w:szCs w:val="20"/>
          <w:lang w:val="pl-PL"/>
        </w:rPr>
        <w:t>skreślony z rejestru ok. 1965 roku</w:t>
      </w:r>
      <w:r w:rsidRPr="00784AF6">
        <w:rPr>
          <w:rFonts w:ascii="Bookman Old Style" w:hAnsi="Bookman Old Style" w:cs="Times New Roman"/>
          <w:sz w:val="20"/>
          <w:szCs w:val="20"/>
          <w:lang w:val="pl-PL"/>
        </w:rPr>
        <w:t xml:space="preserve">) </w:t>
      </w:r>
    </w:p>
    <w:p w14:paraId="24DE1851" w14:textId="77777777" w:rsidR="00417701" w:rsidRPr="00BB081B" w:rsidRDefault="00417701" w:rsidP="00417701">
      <w:pPr>
        <w:spacing w:after="0"/>
        <w:rPr>
          <w:rFonts w:ascii="Bookman Old Style" w:hAnsi="Bookman Old Style" w:cs="Times New Roman"/>
          <w:color w:val="FF0000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1937:</w:t>
      </w:r>
      <w:r w:rsidRPr="00BB081B">
        <w:rPr>
          <w:rFonts w:ascii="Bookman Old Style" w:hAnsi="Bookman Old Style" w:cs="Times New Roman"/>
          <w:sz w:val="20"/>
          <w:szCs w:val="20"/>
          <w:lang w:val="pl-PL"/>
        </w:rPr>
        <w:t xml:space="preserve"> 40.4 BRT, 17.1 NRT; 19.10×5.15×? m</w:t>
      </w:r>
    </w:p>
    <w:p w14:paraId="7757A886" w14:textId="77777777" w:rsidR="00417701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59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 BRT, 14 NRT, 10 ton; 18.95(</w:t>
      </w:r>
      <w:r>
        <w:rPr>
          <w:rFonts w:ascii="Bookman Old Style" w:hAnsi="Bookman Old Style" w:cs="Times New Roman"/>
          <w:sz w:val="20"/>
          <w:szCs w:val="20"/>
          <w:lang w:val="pl-PL"/>
        </w:rPr>
        <w:t>rej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)×5.25×2.24  m, głębokość 2.22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2-cyl. silnik </w:t>
      </w:r>
    </w:p>
    <w:p w14:paraId="78E9195B" w14:textId="77777777" w:rsidR="00417701" w:rsidRPr="0044352A" w:rsidRDefault="00417701" w:rsidP="00417701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D0A75">
        <w:rPr>
          <w:rFonts w:ascii="Bookman Old Style" w:hAnsi="Bookman Old Style" w:cs="Times New Roman"/>
          <w:sz w:val="20"/>
          <w:szCs w:val="20"/>
          <w:lang w:val="pl-PL"/>
        </w:rPr>
        <w:t>Scandia</w:t>
      </w:r>
      <w:proofErr w:type="spellEnd"/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280B, nr silnika 22</w:t>
      </w:r>
      <w:r>
        <w:rPr>
          <w:rFonts w:ascii="Bookman Old Style" w:hAnsi="Bookman Old Style" w:cs="Times New Roman"/>
          <w:sz w:val="20"/>
          <w:szCs w:val="20"/>
          <w:lang w:val="pl-PL"/>
        </w:rPr>
        <w:t>3298, rok produkcji 1951,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50 KM</w:t>
      </w:r>
      <w:r>
        <w:rPr>
          <w:rFonts w:ascii="Bookman Old Style" w:hAnsi="Bookman Old Style"/>
          <w:sz w:val="20"/>
          <w:szCs w:val="20"/>
          <w:lang w:val="pl-PL"/>
        </w:rPr>
        <w:t>, 2 maszty, 3 żagle pomocniczego ożaglowani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7 w</w:t>
      </w:r>
      <w:r>
        <w:rPr>
          <w:rFonts w:ascii="Bookman Old Style" w:hAnsi="Bookman Old Style" w:cs="Times New Roman"/>
          <w:sz w:val="20"/>
          <w:szCs w:val="20"/>
          <w:lang w:val="pl-PL"/>
        </w:rPr>
        <w:t>ęzłów</w:t>
      </w:r>
      <w:r>
        <w:rPr>
          <w:rFonts w:ascii="Bookman Old Style" w:hAnsi="Bookman Old Style"/>
          <w:sz w:val="20"/>
          <w:szCs w:val="20"/>
          <w:lang w:val="pl-PL"/>
        </w:rPr>
        <w:t>; załoga 5 ludzi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</w:p>
    <w:p w14:paraId="217EC1DB" w14:textId="77777777" w:rsidR="00417701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71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 BRT, 1</w:t>
      </w:r>
      <w:r>
        <w:rPr>
          <w:rFonts w:ascii="Bookman Old Style" w:hAnsi="Bookman Old Style" w:cs="Times New Roman"/>
          <w:sz w:val="20"/>
          <w:szCs w:val="20"/>
          <w:lang w:val="pl-PL"/>
        </w:rPr>
        <w:t>9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NRT; </w:t>
      </w:r>
      <w:r>
        <w:rPr>
          <w:rFonts w:ascii="Bookman Old Style" w:hAnsi="Bookman Old Style" w:cs="Times New Roman"/>
          <w:sz w:val="20"/>
          <w:szCs w:val="20"/>
          <w:lang w:val="pl-PL"/>
        </w:rPr>
        <w:t>19.10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/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8.95(</w:t>
      </w:r>
      <w:r>
        <w:rPr>
          <w:rFonts w:ascii="Bookman Old Style" w:hAnsi="Bookman Old Style" w:cs="Times New Roman"/>
          <w:sz w:val="20"/>
          <w:szCs w:val="20"/>
          <w:lang w:val="pl-PL"/>
        </w:rPr>
        <w:t>rej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)×5.</w:t>
      </w:r>
      <w:r>
        <w:rPr>
          <w:rFonts w:ascii="Bookman Old Style" w:hAnsi="Bookman Old Style" w:cs="Times New Roman"/>
          <w:sz w:val="20"/>
          <w:szCs w:val="20"/>
          <w:lang w:val="pl-PL"/>
        </w:rPr>
        <w:t>18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 m, głębokość 2.22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2-cyl. silnik </w:t>
      </w:r>
    </w:p>
    <w:p w14:paraId="16DFA389" w14:textId="77777777" w:rsidR="00417701" w:rsidRPr="0044352A" w:rsidRDefault="00417701" w:rsidP="00417701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AD0A75">
        <w:rPr>
          <w:rFonts w:ascii="Bookman Old Style" w:hAnsi="Bookman Old Style" w:cs="Times New Roman"/>
          <w:sz w:val="20"/>
          <w:szCs w:val="20"/>
          <w:lang w:val="pl-PL"/>
        </w:rPr>
        <w:t>Scandia</w:t>
      </w:r>
      <w:proofErr w:type="spellEnd"/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280B, nr silnika 22</w:t>
      </w:r>
      <w:r>
        <w:rPr>
          <w:rFonts w:ascii="Bookman Old Style" w:hAnsi="Bookman Old Style" w:cs="Times New Roman"/>
          <w:sz w:val="20"/>
          <w:szCs w:val="20"/>
          <w:lang w:val="pl-PL"/>
        </w:rPr>
        <w:t>3298, rok produkcji 1951,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150 KM</w:t>
      </w:r>
      <w:r>
        <w:rPr>
          <w:rFonts w:ascii="Bookman Old Style" w:hAnsi="Bookman Old Style"/>
          <w:sz w:val="20"/>
          <w:szCs w:val="20"/>
          <w:lang w:val="pl-PL"/>
        </w:rPr>
        <w:t>, 2 maszty, 3 żagle pomocniczego ożaglowania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>
        <w:rPr>
          <w:rFonts w:ascii="Bookman Old Style" w:hAnsi="Bookman Old Style"/>
          <w:sz w:val="20"/>
          <w:szCs w:val="20"/>
          <w:lang w:val="pl-PL"/>
        </w:rPr>
        <w:t xml:space="preserve">1 śruba, 1 ster,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7 w</w:t>
      </w:r>
      <w:r>
        <w:rPr>
          <w:rFonts w:ascii="Bookman Old Style" w:hAnsi="Bookman Old Style" w:cs="Times New Roman"/>
          <w:sz w:val="20"/>
          <w:szCs w:val="20"/>
          <w:lang w:val="pl-PL"/>
        </w:rPr>
        <w:t>ęzłów</w:t>
      </w:r>
      <w:r>
        <w:rPr>
          <w:rFonts w:ascii="Bookman Old Style" w:hAnsi="Bookman Old Style"/>
          <w:sz w:val="20"/>
          <w:szCs w:val="20"/>
          <w:lang w:val="pl-PL"/>
        </w:rPr>
        <w:t>; załoga 5 ludzi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</w:p>
    <w:p w14:paraId="1C91825B" w14:textId="77777777" w:rsidR="00417701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charakterystyka w I.19</w:t>
      </w:r>
      <w:r>
        <w:rPr>
          <w:rFonts w:ascii="Bookman Old Style" w:hAnsi="Bookman Old Style" w:cs="Times New Roman"/>
          <w:i/>
          <w:iCs/>
          <w:sz w:val="20"/>
          <w:szCs w:val="20"/>
          <w:lang w:val="pl-PL"/>
        </w:rPr>
        <w:t>84</w:t>
      </w:r>
      <w:r w:rsidRPr="00284C8D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: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38 BRT, </w:t>
      </w:r>
      <w:r>
        <w:rPr>
          <w:rFonts w:ascii="Bookman Old Style" w:hAnsi="Bookman Old Style" w:cs="Times New Roman"/>
          <w:sz w:val="20"/>
          <w:szCs w:val="20"/>
          <w:lang w:val="pl-PL"/>
        </w:rPr>
        <w:t>20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NRT; </w:t>
      </w:r>
      <w:r>
        <w:rPr>
          <w:rFonts w:ascii="Bookman Old Style" w:hAnsi="Bookman Old Style" w:cs="Times New Roman"/>
          <w:sz w:val="20"/>
          <w:szCs w:val="20"/>
          <w:lang w:val="pl-PL"/>
        </w:rPr>
        <w:t>19.10(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.)/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8.95(</w:t>
      </w:r>
      <w:r>
        <w:rPr>
          <w:rFonts w:ascii="Bookman Old Style" w:hAnsi="Bookman Old Style" w:cs="Times New Roman"/>
          <w:sz w:val="20"/>
          <w:szCs w:val="20"/>
          <w:lang w:val="pl-PL"/>
        </w:rPr>
        <w:t>rej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.)×5.</w:t>
      </w:r>
      <w:r>
        <w:rPr>
          <w:rFonts w:ascii="Bookman Old Style" w:hAnsi="Bookman Old Style" w:cs="Times New Roman"/>
          <w:sz w:val="20"/>
          <w:szCs w:val="20"/>
          <w:lang w:val="pl-PL"/>
        </w:rPr>
        <w:t>18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×</w:t>
      </w:r>
      <w:r>
        <w:rPr>
          <w:rFonts w:ascii="Bookman Old Style" w:hAnsi="Bookman Old Style" w:cs="Times New Roman"/>
          <w:sz w:val="20"/>
          <w:szCs w:val="20"/>
          <w:lang w:val="pl-PL"/>
        </w:rPr>
        <w:t>?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 m, głębokość 2.22 m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; </w:t>
      </w:r>
      <w:r w:rsidRPr="003C7378">
        <w:rPr>
          <w:rFonts w:ascii="Bookman Old Style" w:hAnsi="Bookman Old Style"/>
          <w:sz w:val="20"/>
          <w:szCs w:val="20"/>
          <w:lang w:val="pl-PL"/>
        </w:rPr>
        <w:t xml:space="preserve">kadłub drewniany, 1 pokład, 1 ładownia; 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2-cyl. silnik </w:t>
      </w:r>
    </w:p>
    <w:p w14:paraId="1542B0C2" w14:textId="77777777" w:rsidR="00417701" w:rsidRPr="00AD0A75" w:rsidRDefault="00417701" w:rsidP="00417701">
      <w:pPr>
        <w:spacing w:after="0"/>
        <w:ind w:firstLine="708"/>
        <w:rPr>
          <w:rFonts w:ascii="Bookman Old Style" w:hAnsi="Bookman Old Style" w:cs="Times New Roman"/>
          <w:sz w:val="20"/>
          <w:szCs w:val="20"/>
          <w:highlight w:val="yellow"/>
          <w:lang w:val="pl-PL"/>
        </w:rPr>
      </w:pPr>
      <w:proofErr w:type="spellStart"/>
      <w:r w:rsidRPr="00AD0A75">
        <w:rPr>
          <w:rFonts w:ascii="Bookman Old Style" w:hAnsi="Bookman Old Style" w:cs="Times New Roman"/>
          <w:sz w:val="20"/>
          <w:szCs w:val="20"/>
          <w:lang w:val="pl-PL"/>
        </w:rPr>
        <w:t>Scandia</w:t>
      </w:r>
      <w:proofErr w:type="spellEnd"/>
      <w:r w:rsidRPr="00AD0A75">
        <w:rPr>
          <w:rFonts w:ascii="Bookman Old Style" w:hAnsi="Bookman Old Style" w:cs="Times New Roman"/>
          <w:sz w:val="20"/>
          <w:szCs w:val="20"/>
          <w:lang w:val="pl-PL"/>
        </w:rPr>
        <w:t xml:space="preserve"> 280B, </w:t>
      </w:r>
      <w:r>
        <w:rPr>
          <w:rFonts w:ascii="Bookman Old Style" w:hAnsi="Bookman Old Style" w:cs="Times New Roman"/>
          <w:sz w:val="20"/>
          <w:szCs w:val="20"/>
          <w:lang w:val="pl-PL"/>
        </w:rPr>
        <w:t>110 KW/</w:t>
      </w:r>
      <w:r w:rsidRPr="00AD0A75">
        <w:rPr>
          <w:rFonts w:ascii="Bookman Old Style" w:hAnsi="Bookman Old Style" w:cs="Times New Roman"/>
          <w:sz w:val="20"/>
          <w:szCs w:val="20"/>
          <w:lang w:val="pl-PL"/>
        </w:rPr>
        <w:t>150 KM</w:t>
      </w:r>
      <w:r>
        <w:rPr>
          <w:rFonts w:ascii="Bookman Old Style" w:hAnsi="Bookman Old Style"/>
          <w:sz w:val="20"/>
          <w:szCs w:val="20"/>
          <w:lang w:val="pl-PL"/>
        </w:rPr>
        <w:t>, 2 maszty; 1 śruba, 1 ster, 1 śruba, 1 ster; załoga 5 ludzi</w:t>
      </w:r>
    </w:p>
    <w:p w14:paraId="3A83B1D5" w14:textId="77777777" w:rsidR="00417701" w:rsidRPr="003566A7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II.poł.1937: ukończony jako 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n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Morski Instytut Rybac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; Kuźnic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694A0A6C" w14:textId="77777777" w:rsidR="00417701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6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>.</w:t>
      </w:r>
      <w:r>
        <w:rPr>
          <w:rFonts w:ascii="Bookman Old Style" w:hAnsi="Bookman Old Style" w:cs="Times New Roman"/>
          <w:sz w:val="20"/>
          <w:szCs w:val="20"/>
          <w:lang w:val="pl-PL"/>
        </w:rPr>
        <w:t>X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.1937: 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n</w:t>
      </w:r>
      <w:r w:rsidRPr="003566A7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44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3566A7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Morski Instytut Rybacki; </w:t>
      </w:r>
      <w:r w:rsidRPr="003566A7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eliks Budzisz; Kuźnic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587ECD77" w14:textId="77777777" w:rsidR="00417701" w:rsidRPr="009E6722" w:rsidRDefault="00417701" w:rsidP="00417701">
      <w:pPr>
        <w:spacing w:after="0"/>
        <w:ind w:left="708" w:firstLine="708"/>
        <w:rPr>
          <w:rFonts w:ascii="Bookman Old Style" w:hAnsi="Bookman Old Style" w:cs="Times New Roman"/>
          <w:iCs/>
          <w:sz w:val="20"/>
          <w:szCs w:val="20"/>
          <w:lang w:val="pl-PL"/>
        </w:rPr>
      </w:pP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zarejestrowany w 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Urzędzie Morskim</w:t>
      </w:r>
      <w:r>
        <w:rPr>
          <w:rFonts w:ascii="Bookman Old Style" w:hAnsi="Bookman Old Style" w:cs="Times New Roman"/>
          <w:iCs/>
          <w:sz w:val="20"/>
          <w:szCs w:val="20"/>
          <w:lang w:val="pl-PL"/>
        </w:rPr>
        <w:t xml:space="preserve"> w Gdyni i przekazany użytkownikowi</w:t>
      </w:r>
    </w:p>
    <w:p w14:paraId="139D2E37" w14:textId="77777777" w:rsidR="00417701" w:rsidRPr="00E063E2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E063E2">
        <w:rPr>
          <w:rFonts w:ascii="Bookman Old Style" w:hAnsi="Bookman Old Style" w:cs="Times New Roman"/>
          <w:sz w:val="20"/>
          <w:szCs w:val="20"/>
          <w:lang w:val="pl-PL"/>
        </w:rPr>
        <w:t xml:space="preserve">X.1939: 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>A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nna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sz w:val="20"/>
          <w:szCs w:val="20"/>
          <w:lang w:val="pl-PL"/>
        </w:rPr>
        <w:t>Kuβ 44</w:t>
      </w:r>
      <w:r w:rsidRPr="00E063E2"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Treuhandstelle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>Ost</w:t>
      </w:r>
      <w:proofErr w:type="spellEnd"/>
      <w:r w:rsidRPr="00655C1F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655C1F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655C1F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Feliks Budzisz</w:t>
      </w:r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Kuβ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feld</w:t>
      </w:r>
      <w:proofErr w:type="spellEnd"/>
      <w:r w:rsidRPr="00E063E2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E063E2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1002C19C" w14:textId="77777777" w:rsidR="00417701" w:rsidRPr="00142D40" w:rsidRDefault="00417701" w:rsidP="0041770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lastRenderedPageBreak/>
        <w:t>25.V.</w:t>
      </w:r>
      <w:r w:rsidRPr="00142D40">
        <w:rPr>
          <w:rFonts w:ascii="Bookman Old Style" w:hAnsi="Bookman Old Style"/>
          <w:sz w:val="20"/>
          <w:szCs w:val="20"/>
          <w:lang w:val="pl-PL"/>
        </w:rPr>
        <w:t>1940: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zarekwirowany,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Kuβ 44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4CA380A" w14:textId="77777777" w:rsidR="00417701" w:rsidRPr="00142D40" w:rsidRDefault="00417701" w:rsidP="00417701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 xml:space="preserve">przydzielony 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do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B37E29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Kuttertransporte</w:t>
      </w:r>
      <w:proofErr w:type="spellEnd"/>
      <w:r w:rsidRPr="00B37E29">
        <w:rPr>
          <w:rFonts w:ascii="Bookman Old Style" w:hAnsi="Bookman Old Style" w:cs="Times New Roman"/>
          <w:i/>
          <w:iCs/>
          <w:sz w:val="20"/>
          <w:szCs w:val="20"/>
          <w:lang w:val="pl-PL"/>
        </w:rPr>
        <w:t xml:space="preserve"> </w:t>
      </w:r>
      <w:proofErr w:type="spellStart"/>
      <w:r w:rsidRPr="00B37E29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Nord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>, wziął udział w kampanii norweskiej (</w:t>
      </w:r>
      <w:r w:rsidRPr="006918D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Operacja „</w:t>
      </w:r>
      <w:proofErr w:type="spellStart"/>
      <w:r w:rsidRPr="006918D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Wesserübung</w:t>
      </w:r>
      <w:proofErr w:type="spellEnd"/>
      <w:r w:rsidRPr="006918D7">
        <w:rPr>
          <w:rFonts w:ascii="Bookman Old Style" w:hAnsi="Bookman Old Style" w:cs="Times New Roman"/>
          <w:i/>
          <w:iCs/>
          <w:sz w:val="20"/>
          <w:szCs w:val="20"/>
          <w:lang w:val="pl-PL"/>
        </w:rPr>
        <w:t>”</w:t>
      </w:r>
      <w:r>
        <w:rPr>
          <w:rFonts w:ascii="Bookman Old Style" w:hAnsi="Bookman Old Style" w:cs="Times New Roman"/>
          <w:sz w:val="20"/>
          <w:szCs w:val="20"/>
          <w:lang w:val="pl-PL"/>
        </w:rPr>
        <w:t>)</w:t>
      </w:r>
    </w:p>
    <w:p w14:paraId="6CD4C493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7.VI.</w:t>
      </w:r>
      <w:r w:rsidRPr="00142D40">
        <w:rPr>
          <w:rFonts w:ascii="Bookman Old Style" w:hAnsi="Bookman Old Style"/>
          <w:sz w:val="20"/>
          <w:szCs w:val="20"/>
          <w:lang w:val="pl-PL"/>
        </w:rPr>
        <w:t>1940: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 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powrócił d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Oxhöft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(Jastarnia), skierowany do adaptacji do roli kutra strażniczego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</w:p>
    <w:p w14:paraId="39863FA7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X.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1940: pomocniczy dozorowiec </w:t>
      </w:r>
      <w:r w:rsidRPr="00142D40">
        <w:rPr>
          <w:rFonts w:ascii="Bookman Old Style" w:hAnsi="Bookman Old Style" w:cs="Times New Roman"/>
          <w:b/>
          <w:sz w:val="20"/>
          <w:szCs w:val="20"/>
          <w:lang w:val="pl-PL"/>
        </w:rPr>
        <w:t>DH 16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E44B412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Hafenschutzflotill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Howacht</w:t>
      </w:r>
      <w:proofErr w:type="spellEnd"/>
    </w:p>
    <w:p w14:paraId="5CBCFE8A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0.XI.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940: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 3105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97DD277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Minensuchflotille</w:t>
      </w:r>
      <w:proofErr w:type="spellEnd"/>
    </w:p>
    <w:p w14:paraId="4B00135E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6.I.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94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 3106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5CF3EBD1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Minensuchflotille</w:t>
      </w:r>
      <w:proofErr w:type="spellEnd"/>
    </w:p>
    <w:p w14:paraId="14AA95A2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31.III.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94</w:t>
      </w:r>
      <w:r>
        <w:rPr>
          <w:rFonts w:ascii="Bookman Old Style" w:hAnsi="Bookman Old Style" w:cs="Times New Roman"/>
          <w:sz w:val="20"/>
          <w:szCs w:val="20"/>
          <w:lang w:val="pl-PL"/>
        </w:rPr>
        <w:t>1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</w:t>
      </w:r>
      <w:r>
        <w:rPr>
          <w:rFonts w:ascii="Bookman Old Style" w:hAnsi="Bookman Old Style" w:cs="Times New Roman"/>
          <w:sz w:val="20"/>
          <w:szCs w:val="20"/>
          <w:lang w:val="pl-PL"/>
        </w:rPr>
        <w:t>trał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M 3116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F3B201F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1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Minensuchflotille</w:t>
      </w:r>
      <w:proofErr w:type="spellEnd"/>
    </w:p>
    <w:p w14:paraId="4A4C2EE9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23.XII.1942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dozorowiec </w:t>
      </w:r>
      <w:proofErr w:type="spellStart"/>
      <w:r>
        <w:rPr>
          <w:rFonts w:ascii="Bookman Old Style" w:hAnsi="Bookman Old Style" w:cs="Times New Roman"/>
          <w:b/>
          <w:sz w:val="20"/>
          <w:szCs w:val="20"/>
          <w:lang w:val="pl-PL"/>
        </w:rPr>
        <w:t>DPr</w:t>
      </w:r>
      <w:proofErr w:type="spellEnd"/>
      <w:r>
        <w:rPr>
          <w:rFonts w:ascii="Bookman Old Style" w:hAnsi="Bookman Old Style" w:cs="Times New Roman"/>
          <w:b/>
          <w:sz w:val="20"/>
          <w:szCs w:val="20"/>
          <w:lang w:val="pl-PL"/>
        </w:rPr>
        <w:t xml:space="preserve"> 17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67B07EFA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Hafenschutzflotill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Deutschland-Preussenküste</w:t>
      </w:r>
      <w:proofErr w:type="spellEnd"/>
    </w:p>
    <w:p w14:paraId="790430F5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I.1944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pomocniczy dozorowiec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Vs 319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proofErr w:type="spellStart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Kriegsmarin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>, bandera Niemiec</w:t>
      </w:r>
    </w:p>
    <w:p w14:paraId="30D715AD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142D40">
        <w:rPr>
          <w:rFonts w:ascii="Bookman Old Style" w:hAnsi="Bookman Old Style" w:cs="Times New Roman"/>
          <w:sz w:val="20"/>
          <w:szCs w:val="20"/>
          <w:lang w:val="pl-PL"/>
        </w:rPr>
        <w:tab/>
      </w:r>
      <w:r>
        <w:rPr>
          <w:rFonts w:ascii="Bookman Old Style" w:hAnsi="Bookman Old Style" w:cs="Times New Roman"/>
          <w:sz w:val="20"/>
          <w:szCs w:val="20"/>
          <w:lang w:val="pl-PL"/>
        </w:rPr>
        <w:tab/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przydzielony do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3.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pl-PL"/>
        </w:rPr>
        <w:t>Sicherungs</w:t>
      </w:r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>flotille</w:t>
      </w:r>
      <w:proofErr w:type="spellEnd"/>
      <w:r w:rsidRPr="00142D40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</w:t>
      </w:r>
    </w:p>
    <w:p w14:paraId="46674C43" w14:textId="77777777" w:rsidR="00417701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CE04AC">
        <w:rPr>
          <w:rFonts w:ascii="Bookman Old Style" w:hAnsi="Bookman Old Style" w:cs="Times New Roman"/>
          <w:sz w:val="20"/>
          <w:szCs w:val="20"/>
          <w:lang w:val="pl-PL"/>
        </w:rPr>
        <w:t>†</w:t>
      </w:r>
      <w:r>
        <w:rPr>
          <w:rFonts w:ascii="Bookman Old Style" w:hAnsi="Bookman Old Style" w:cs="Times New Roman"/>
          <w:sz w:val="20"/>
          <w:szCs w:val="20"/>
          <w:lang w:val="pl-PL"/>
        </w:rPr>
        <w:t xml:space="preserve"> 12.IX.1944: zatonął koło </w:t>
      </w:r>
      <w:proofErr w:type="spellStart"/>
      <w:r>
        <w:rPr>
          <w:rFonts w:ascii="Bookman Old Style" w:hAnsi="Bookman Old Style" w:cs="Times New Roman"/>
          <w:sz w:val="20"/>
          <w:szCs w:val="20"/>
          <w:lang w:val="pl-PL"/>
        </w:rPr>
        <w:t>Neufahrwasser</w:t>
      </w:r>
      <w:proofErr w:type="spellEnd"/>
      <w:r>
        <w:rPr>
          <w:rFonts w:ascii="Bookman Old Style" w:hAnsi="Bookman Old Style" w:cs="Times New Roman"/>
          <w:sz w:val="20"/>
          <w:szCs w:val="20"/>
          <w:lang w:val="pl-PL"/>
        </w:rPr>
        <w:t xml:space="preserve"> w pozycji 54˚ 25’ N i 18˚ 40’ E w wyniku eksplozji paliwa, 2 członków załogi zginęło</w:t>
      </w:r>
    </w:p>
    <w:p w14:paraId="03E58BF2" w14:textId="77777777" w:rsidR="00417701" w:rsidRPr="00142D40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18.IX.1944</w:t>
      </w:r>
      <w:r w:rsidRPr="00142D40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pl-PL"/>
        </w:rPr>
        <w:t>podniesiony, nienaprawiony</w:t>
      </w:r>
    </w:p>
    <w:p w14:paraId="18368215" w14:textId="77777777" w:rsidR="00417701" w:rsidRDefault="00417701" w:rsidP="0041770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po III.1945: wrak odnaleziony na brzegu</w:t>
      </w:r>
    </w:p>
    <w:p w14:paraId="7E2917D2" w14:textId="77777777" w:rsidR="00417701" w:rsidRPr="003566A7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IX.1948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entrala Handlow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 Wójcik; Gdyni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0983DC56" w14:textId="77777777" w:rsidR="00417701" w:rsidRPr="003566A7" w:rsidRDefault="00417701" w:rsidP="00417701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I.1951: </w:t>
      </w:r>
      <w:r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3566A7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właściciel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proofErr w:type="spellStart"/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>Morski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a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 Centrala Zaopatrzenia</w:t>
      </w:r>
      <w:r w:rsidRPr="008B4FE3">
        <w:rPr>
          <w:rFonts w:ascii="Bookman Old Style" w:hAnsi="Bookman Old Style" w:cs="Times New Roman"/>
          <w:i/>
          <w:sz w:val="20"/>
          <w:szCs w:val="20"/>
          <w:lang w:val="pl-PL"/>
        </w:rPr>
        <w:t xml:space="preserve">; </w:t>
      </w:r>
      <w:r w:rsidRPr="008B4FE3">
        <w:rPr>
          <w:rFonts w:ascii="Bookman Old Style" w:hAnsi="Bookman Old Style" w:cs="Times New Roman"/>
          <w:b/>
          <w:i/>
          <w:sz w:val="20"/>
          <w:szCs w:val="20"/>
          <w:lang w:val="pl-PL"/>
        </w:rPr>
        <w:t>użytkownik:</w:t>
      </w:r>
      <w:r w:rsidRPr="008B4FE3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Władysław Wójcik; Gdynia</w:t>
      </w:r>
      <w:r w:rsidRPr="003566A7">
        <w:rPr>
          <w:rFonts w:ascii="Bookman Old Style" w:hAnsi="Bookman Old Style" w:cs="Times New Roman"/>
          <w:i/>
          <w:sz w:val="20"/>
          <w:szCs w:val="20"/>
          <w:lang w:val="pl-PL"/>
        </w:rPr>
        <w:t>)</w:t>
      </w:r>
    </w:p>
    <w:p w14:paraId="22A88B43" w14:textId="77777777" w:rsidR="00417701" w:rsidRPr="008D3286" w:rsidRDefault="00417701" w:rsidP="0041770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poł.50-tych: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(Władysław Wójcik; Gdynia)</w:t>
      </w:r>
    </w:p>
    <w:p w14:paraId="36F34FC6" w14:textId="77777777" w:rsidR="00417701" w:rsidRDefault="00417701" w:rsidP="0041770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8.V.1962: w trakcie połowów na łowisku „S 5” doznał uszkodzenia nadburcia w zderzeniu (szyper Antoni Olszewski) z kutrem „Gdy-65”</w:t>
      </w:r>
    </w:p>
    <w:p w14:paraId="2F482EE1" w14:textId="77777777" w:rsidR="00417701" w:rsidRDefault="00417701" w:rsidP="0041770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11.I.1971 ok. godz. 06.45: będąc zacumowanym w porcie gdyńskim, został uderzony przez kuter „Gda-6”</w:t>
      </w:r>
    </w:p>
    <w:p w14:paraId="7F3B404E" w14:textId="77777777" w:rsidR="00417701" w:rsidRPr="008D3286" w:rsidRDefault="00417701" w:rsidP="0041770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1972/1973: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(Władysław Wójcik i Wspólnicy; Gdynia)</w:t>
      </w:r>
    </w:p>
    <w:p w14:paraId="1F1EF6FC" w14:textId="77777777" w:rsidR="00417701" w:rsidRPr="008D3286" w:rsidRDefault="00417701" w:rsidP="00417701">
      <w:pPr>
        <w:spacing w:after="0"/>
        <w:rPr>
          <w:rFonts w:ascii="Bookman Old Style" w:hAnsi="Bookman Old Style" w:cs="Times New Roman"/>
          <w:i/>
          <w:sz w:val="20"/>
          <w:szCs w:val="20"/>
          <w:lang w:val="pl-PL"/>
        </w:rPr>
      </w:pPr>
      <w:r w:rsidRPr="008D3286">
        <w:rPr>
          <w:rFonts w:ascii="Bookman Old Style" w:hAnsi="Bookman Old Style" w:cs="Times New Roman"/>
          <w:sz w:val="20"/>
          <w:szCs w:val="20"/>
          <w:lang w:val="pl-PL"/>
        </w:rPr>
        <w:t>19</w:t>
      </w:r>
      <w:r>
        <w:rPr>
          <w:rFonts w:ascii="Bookman Old Style" w:hAnsi="Bookman Old Style" w:cs="Times New Roman"/>
          <w:sz w:val="20"/>
          <w:szCs w:val="20"/>
          <w:lang w:val="pl-PL"/>
        </w:rPr>
        <w:t>81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: </w:t>
      </w:r>
      <w:r w:rsidRPr="008D3286">
        <w:rPr>
          <w:rFonts w:ascii="Bookman Old Style" w:hAnsi="Bookman Old Style" w:cs="Times New Roman"/>
          <w:b/>
          <w:sz w:val="20"/>
          <w:szCs w:val="20"/>
          <w:lang w:val="pl-PL"/>
        </w:rPr>
        <w:t>Gdy-56</w:t>
      </w:r>
      <w:r w:rsidRPr="008D3286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(</w:t>
      </w:r>
      <w:r>
        <w:rPr>
          <w:rFonts w:ascii="Bookman Old Style" w:hAnsi="Bookman Old Style" w:cs="Times New Roman"/>
          <w:i/>
          <w:sz w:val="20"/>
          <w:szCs w:val="20"/>
          <w:lang w:val="pl-PL"/>
        </w:rPr>
        <w:t>Bruno Łaszewski</w:t>
      </w:r>
      <w:r w:rsidRPr="008D3286">
        <w:rPr>
          <w:rFonts w:ascii="Bookman Old Style" w:hAnsi="Bookman Old Style" w:cs="Times New Roman"/>
          <w:i/>
          <w:sz w:val="20"/>
          <w:szCs w:val="20"/>
          <w:lang w:val="pl-PL"/>
        </w:rPr>
        <w:t>; Gdynia)</w:t>
      </w:r>
    </w:p>
    <w:p w14:paraId="01F5E4C3" w14:textId="77777777" w:rsidR="00417701" w:rsidRDefault="00417701" w:rsidP="00417701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Bookman Old Style" w:hAnsi="Bookman Old Style"/>
          <w:sz w:val="20"/>
          <w:szCs w:val="20"/>
          <w:lang w:val="pl-PL"/>
        </w:rPr>
        <w:t>IX.1989: sprzedany, być może w celu przebudowy na jacht</w:t>
      </w:r>
    </w:p>
    <w:p w14:paraId="5155BDB1" w14:textId="77777777" w:rsidR="00417701" w:rsidRPr="00524798" w:rsidRDefault="00417701" w:rsidP="00417701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proofErr w:type="spellStart"/>
      <w:r w:rsidRPr="00524798">
        <w:rPr>
          <w:rFonts w:ascii="Bookman Old Style" w:hAnsi="Bookman Old Style" w:cs="Times New Roman"/>
          <w:sz w:val="20"/>
          <w:szCs w:val="20"/>
        </w:rPr>
        <w:t>dalsze</w:t>
      </w:r>
      <w:proofErr w:type="spellEnd"/>
      <w:r w:rsidRPr="00524798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524798">
        <w:rPr>
          <w:rFonts w:ascii="Bookman Old Style" w:hAnsi="Bookman Old Style" w:cs="Times New Roman"/>
          <w:sz w:val="20"/>
          <w:szCs w:val="20"/>
        </w:rPr>
        <w:t>losy</w:t>
      </w:r>
      <w:proofErr w:type="spellEnd"/>
      <w:r w:rsidRPr="00524798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524798">
        <w:rPr>
          <w:rFonts w:ascii="Bookman Old Style" w:hAnsi="Bookman Old Style" w:cs="Times New Roman"/>
          <w:sz w:val="20"/>
          <w:szCs w:val="20"/>
        </w:rPr>
        <w:t>nieznane</w:t>
      </w:r>
      <w:proofErr w:type="spellEnd"/>
    </w:p>
    <w:p w14:paraId="51C3D539" w14:textId="77777777" w:rsidR="00142D40" w:rsidRPr="00524798" w:rsidRDefault="00142D40" w:rsidP="00142D40">
      <w:pPr>
        <w:spacing w:after="0"/>
        <w:rPr>
          <w:rFonts w:ascii="Bookman Old Style" w:hAnsi="Bookman Old Style"/>
          <w:sz w:val="20"/>
          <w:szCs w:val="20"/>
        </w:rPr>
      </w:pPr>
    </w:p>
    <w:p w14:paraId="60D7D0C9" w14:textId="77777777" w:rsidR="00724637" w:rsidRPr="00524798" w:rsidRDefault="00724637" w:rsidP="00771322">
      <w:pPr>
        <w:spacing w:after="0"/>
      </w:pPr>
    </w:p>
    <w:p w14:paraId="52718A22" w14:textId="77777777" w:rsidR="00350628" w:rsidRPr="00524798" w:rsidRDefault="00350628" w:rsidP="00771322">
      <w:pPr>
        <w:spacing w:after="0"/>
      </w:pPr>
    </w:p>
    <w:p w14:paraId="68CD0F65" w14:textId="77777777" w:rsidR="00771322" w:rsidRPr="00524798" w:rsidRDefault="00771322" w:rsidP="00771322">
      <w:pPr>
        <w:spacing w:after="0"/>
        <w:rPr>
          <w:rFonts w:ascii="Bookman Old Style" w:hAnsi="Bookman Old Style"/>
          <w:b/>
          <w:i/>
          <w:sz w:val="20"/>
          <w:szCs w:val="20"/>
        </w:rPr>
      </w:pPr>
      <w:proofErr w:type="spellStart"/>
      <w:r w:rsidRPr="00524798">
        <w:rPr>
          <w:rFonts w:ascii="Bookman Old Style" w:hAnsi="Bookman Old Style"/>
          <w:b/>
          <w:i/>
          <w:sz w:val="20"/>
          <w:szCs w:val="20"/>
        </w:rPr>
        <w:t>Źródła</w:t>
      </w:r>
      <w:proofErr w:type="spellEnd"/>
      <w:r w:rsidRPr="00524798">
        <w:rPr>
          <w:rFonts w:ascii="Bookman Old Style" w:hAnsi="Bookman Old Style"/>
          <w:b/>
          <w:i/>
          <w:sz w:val="20"/>
          <w:szCs w:val="20"/>
        </w:rPr>
        <w:t>:</w:t>
      </w:r>
    </w:p>
    <w:p w14:paraId="1DD475C0" w14:textId="77777777" w:rsidR="001C2CD5" w:rsidRDefault="00771322" w:rsidP="00771322">
      <w:pPr>
        <w:spacing w:after="0"/>
        <w:rPr>
          <w:rFonts w:ascii="Bookman Old Style" w:hAnsi="Bookman Old Style"/>
          <w:i/>
          <w:sz w:val="20"/>
          <w:szCs w:val="20"/>
        </w:rPr>
      </w:pPr>
      <w:proofErr w:type="spellStart"/>
      <w:r w:rsidRPr="001C2CD5">
        <w:rPr>
          <w:rFonts w:ascii="Bookman Old Style" w:hAnsi="Bookman Old Style"/>
          <w:b/>
          <w:bCs/>
          <w:sz w:val="20"/>
          <w:szCs w:val="20"/>
        </w:rPr>
        <w:t>Gröner</w:t>
      </w:r>
      <w:proofErr w:type="spellEnd"/>
      <w:r w:rsidRPr="001C2CD5">
        <w:rPr>
          <w:rFonts w:ascii="Bookman Old Style" w:hAnsi="Bookman Old Style"/>
          <w:b/>
          <w:bCs/>
          <w:sz w:val="20"/>
          <w:szCs w:val="20"/>
        </w:rPr>
        <w:t xml:space="preserve"> Erich, Jung Dieter, Maass Martin</w:t>
      </w:r>
      <w:r w:rsidRPr="00771322">
        <w:rPr>
          <w:rFonts w:ascii="Bookman Old Style" w:hAnsi="Bookman Old Style"/>
          <w:sz w:val="20"/>
          <w:szCs w:val="20"/>
        </w:rPr>
        <w:t xml:space="preserve"> </w:t>
      </w:r>
      <w:r w:rsidRPr="00771322">
        <w:rPr>
          <w:rFonts w:ascii="Bookman Old Style" w:hAnsi="Bookman Old Style"/>
          <w:i/>
          <w:sz w:val="20"/>
          <w:szCs w:val="20"/>
        </w:rPr>
        <w:t xml:space="preserve">Die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deutschen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Kriegsschiffe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 1815-1945. Band 8 Tail 2.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Vorpostenboote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Hilfsminensucher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Küstenschutzverbände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 </w:t>
      </w:r>
    </w:p>
    <w:p w14:paraId="7AB61B57" w14:textId="77777777" w:rsidR="00771322" w:rsidRPr="00771322" w:rsidRDefault="00771322" w:rsidP="001C2CD5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 w:rsidRPr="00771322">
        <w:rPr>
          <w:rFonts w:ascii="Bookman Old Style" w:hAnsi="Bookman Old Style"/>
          <w:i/>
          <w:sz w:val="20"/>
          <w:szCs w:val="20"/>
        </w:rPr>
        <w:t xml:space="preserve">(Teil 2),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Kleinkampfverbände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, </w:t>
      </w:r>
      <w:proofErr w:type="spellStart"/>
      <w:r w:rsidRPr="00771322">
        <w:rPr>
          <w:rFonts w:ascii="Bookman Old Style" w:hAnsi="Bookman Old Style"/>
          <w:i/>
          <w:sz w:val="20"/>
          <w:szCs w:val="20"/>
        </w:rPr>
        <w:t>Beiboote</w:t>
      </w:r>
      <w:proofErr w:type="spellEnd"/>
      <w:r w:rsidRPr="00771322">
        <w:rPr>
          <w:rFonts w:ascii="Bookman Old Style" w:hAnsi="Bookman Old Style"/>
          <w:i/>
          <w:sz w:val="20"/>
          <w:szCs w:val="20"/>
        </w:rPr>
        <w:t xml:space="preserve"> </w:t>
      </w:r>
      <w:r w:rsidRPr="00771322">
        <w:rPr>
          <w:rFonts w:ascii="Bookman Old Style" w:hAnsi="Bookman Old Style"/>
          <w:sz w:val="20"/>
          <w:szCs w:val="20"/>
        </w:rPr>
        <w:t>Bernard &amp; Graefe Verlag, Bonn 1993, ISBN 3-7637-4807-5</w:t>
      </w:r>
    </w:p>
    <w:p w14:paraId="6EB82370" w14:textId="77777777" w:rsidR="0094799C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r w:rsidRPr="00A236F2">
        <w:rPr>
          <w:rFonts w:ascii="Bookman Old Style" w:hAnsi="Bookman Old Style"/>
          <w:b/>
          <w:sz w:val="20"/>
          <w:szCs w:val="20"/>
        </w:rPr>
        <w:t xml:space="preserve">Huras Bohdan, </w:t>
      </w:r>
      <w:proofErr w:type="spellStart"/>
      <w:r>
        <w:rPr>
          <w:rFonts w:ascii="Bookman Old Style" w:hAnsi="Bookman Old Style"/>
          <w:b/>
          <w:sz w:val="20"/>
          <w:szCs w:val="20"/>
        </w:rPr>
        <w:t>Kuklik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 Mirosław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</w:rPr>
        <w:t>Kutry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i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łodzie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rybackie</w:t>
      </w:r>
      <w:proofErr w:type="spellEnd"/>
      <w:r w:rsidRPr="00BA28A0">
        <w:rPr>
          <w:rFonts w:ascii="Bookman Old Style" w:hAnsi="Bookman Old Style"/>
          <w:i/>
          <w:sz w:val="20"/>
          <w:szCs w:val="20"/>
        </w:rPr>
        <w:t xml:space="preserve"> z </w:t>
      </w:r>
      <w:r>
        <w:rPr>
          <w:rFonts w:ascii="Bookman Old Style" w:hAnsi="Bookman Old Style"/>
          <w:i/>
          <w:sz w:val="20"/>
          <w:szCs w:val="20"/>
        </w:rPr>
        <w:t xml:space="preserve">Boru </w:t>
      </w:r>
      <w:proofErr w:type="spellStart"/>
      <w:r>
        <w:rPr>
          <w:rFonts w:ascii="Bookman Old Style" w:hAnsi="Bookman Old Style"/>
          <w:i/>
          <w:sz w:val="20"/>
          <w:szCs w:val="20"/>
        </w:rPr>
        <w:t>i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Jastarni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Pomorska </w:t>
      </w:r>
      <w:proofErr w:type="spellStart"/>
      <w:r w:rsidRPr="00BA28A0">
        <w:rPr>
          <w:rFonts w:ascii="Bookman Old Style" w:hAnsi="Bookman Old Style"/>
          <w:sz w:val="20"/>
          <w:szCs w:val="20"/>
        </w:rPr>
        <w:t>Oficyna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A28A0">
        <w:rPr>
          <w:rFonts w:ascii="Bookman Old Style" w:hAnsi="Bookman Old Style"/>
          <w:sz w:val="20"/>
          <w:szCs w:val="20"/>
        </w:rPr>
        <w:t>Wydawniczo-Reklamowa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„PORTA MARE”, </w:t>
      </w:r>
    </w:p>
    <w:p w14:paraId="293484E9" w14:textId="77777777" w:rsidR="0094799C" w:rsidRPr="00BA28A0" w:rsidRDefault="0094799C" w:rsidP="0094799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spellStart"/>
      <w:r w:rsidRPr="00BA28A0">
        <w:rPr>
          <w:rFonts w:ascii="Bookman Old Style" w:hAnsi="Bookman Old Style"/>
          <w:sz w:val="20"/>
          <w:szCs w:val="20"/>
        </w:rPr>
        <w:t>Gdańsk</w:t>
      </w:r>
      <w:proofErr w:type="spellEnd"/>
      <w:r w:rsidRPr="00BA28A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22,</w:t>
      </w:r>
      <w:r w:rsidRPr="00BA28A0">
        <w:rPr>
          <w:rFonts w:ascii="Bookman Old Style" w:hAnsi="Bookman Old Style"/>
          <w:sz w:val="20"/>
          <w:szCs w:val="20"/>
        </w:rPr>
        <w:t xml:space="preserve"> ISBN 978-83-</w:t>
      </w:r>
      <w:r>
        <w:rPr>
          <w:rFonts w:ascii="Bookman Old Style" w:hAnsi="Bookman Old Style"/>
          <w:sz w:val="20"/>
          <w:szCs w:val="20"/>
        </w:rPr>
        <w:t>62022</w:t>
      </w:r>
      <w:r w:rsidRPr="00BA28A0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54-0</w:t>
      </w:r>
    </w:p>
    <w:p w14:paraId="3743DB95" w14:textId="77777777" w:rsidR="001C2CD5" w:rsidRPr="001C2CD5" w:rsidRDefault="001C2CD5" w:rsidP="001C2CD5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1C2CD5">
        <w:rPr>
          <w:rFonts w:ascii="Bookman Old Style" w:hAnsi="Bookman Old Style"/>
          <w:b/>
          <w:sz w:val="20"/>
          <w:szCs w:val="20"/>
          <w:lang w:val="pl-PL"/>
        </w:rPr>
        <w:t>Huras</w:t>
      </w:r>
      <w:proofErr w:type="spellEnd"/>
      <w:r w:rsidRPr="001C2CD5">
        <w:rPr>
          <w:rFonts w:ascii="Bookman Old Style" w:hAnsi="Bookman Old Style"/>
          <w:b/>
          <w:sz w:val="20"/>
          <w:szCs w:val="20"/>
          <w:lang w:val="pl-PL"/>
        </w:rPr>
        <w:t xml:space="preserve"> Bohdan, Kuklik Mirosław, </w:t>
      </w:r>
      <w:proofErr w:type="spellStart"/>
      <w:r w:rsidRPr="001C2CD5">
        <w:rPr>
          <w:rFonts w:ascii="Bookman Old Style" w:hAnsi="Bookman Old Style"/>
          <w:b/>
          <w:sz w:val="20"/>
          <w:szCs w:val="20"/>
          <w:lang w:val="pl-PL"/>
        </w:rPr>
        <w:t>Necel</w:t>
      </w:r>
      <w:proofErr w:type="spellEnd"/>
      <w:r w:rsidRPr="001C2CD5">
        <w:rPr>
          <w:rFonts w:ascii="Bookman Old Style" w:hAnsi="Bookman Old Style"/>
          <w:b/>
          <w:sz w:val="20"/>
          <w:szCs w:val="20"/>
          <w:lang w:val="pl-PL"/>
        </w:rPr>
        <w:t xml:space="preserve"> Franciszek</w:t>
      </w:r>
      <w:r w:rsidRPr="001C2CD5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1C2CD5">
        <w:rPr>
          <w:rFonts w:ascii="Bookman Old Style" w:hAnsi="Bookman Old Style"/>
          <w:i/>
          <w:sz w:val="20"/>
          <w:szCs w:val="20"/>
          <w:lang w:val="pl-PL"/>
        </w:rPr>
        <w:t>Kutry rybackie z Helu</w:t>
      </w:r>
      <w:r w:rsidRPr="001C2CD5">
        <w:rPr>
          <w:rFonts w:ascii="Bookman Old Style" w:hAnsi="Bookman Old Style"/>
          <w:sz w:val="20"/>
          <w:szCs w:val="20"/>
          <w:lang w:val="pl-PL"/>
        </w:rPr>
        <w:t xml:space="preserve"> Wydawnictwo REGION Jarosław </w:t>
      </w:r>
      <w:proofErr w:type="spellStart"/>
      <w:r w:rsidRPr="001C2CD5">
        <w:rPr>
          <w:rFonts w:ascii="Bookman Old Style" w:hAnsi="Bookman Old Style"/>
          <w:sz w:val="20"/>
          <w:szCs w:val="20"/>
          <w:lang w:val="pl-PL"/>
        </w:rPr>
        <w:t>Ellwart</w:t>
      </w:r>
      <w:proofErr w:type="spellEnd"/>
      <w:r w:rsidRPr="001C2CD5">
        <w:rPr>
          <w:rFonts w:ascii="Bookman Old Style" w:hAnsi="Bookman Old Style"/>
          <w:sz w:val="20"/>
          <w:szCs w:val="20"/>
          <w:lang w:val="pl-PL"/>
        </w:rPr>
        <w:t>, Gdynia 2019, ISBN 978-83-7591-648-5</w:t>
      </w:r>
    </w:p>
    <w:p w14:paraId="414BAA16" w14:textId="77777777" w:rsidR="00CC15BC" w:rsidRPr="00CC15BC" w:rsidRDefault="00CC15BC" w:rsidP="00CC15BC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CC15BC">
        <w:rPr>
          <w:rFonts w:ascii="Bookman Old Style" w:hAnsi="Bookman Old Style"/>
          <w:b/>
          <w:sz w:val="20"/>
          <w:szCs w:val="20"/>
          <w:lang w:val="pl-PL"/>
        </w:rPr>
        <w:t>Huras</w:t>
      </w:r>
      <w:proofErr w:type="spellEnd"/>
      <w:r w:rsidRPr="00CC15BC">
        <w:rPr>
          <w:rFonts w:ascii="Bookman Old Style" w:hAnsi="Bookman Old Style"/>
          <w:b/>
          <w:sz w:val="20"/>
          <w:szCs w:val="20"/>
          <w:lang w:val="pl-PL"/>
        </w:rPr>
        <w:t xml:space="preserve"> Bohdan, </w:t>
      </w:r>
      <w:proofErr w:type="spellStart"/>
      <w:r w:rsidRPr="00CC15BC">
        <w:rPr>
          <w:rFonts w:ascii="Bookman Old Style" w:hAnsi="Bookman Old Style"/>
          <w:b/>
          <w:sz w:val="20"/>
          <w:szCs w:val="20"/>
          <w:lang w:val="pl-PL"/>
        </w:rPr>
        <w:t>Necel</w:t>
      </w:r>
      <w:proofErr w:type="spellEnd"/>
      <w:r w:rsidRPr="00CC15BC">
        <w:rPr>
          <w:rFonts w:ascii="Bookman Old Style" w:hAnsi="Bookman Old Style"/>
          <w:b/>
          <w:sz w:val="20"/>
          <w:szCs w:val="20"/>
          <w:lang w:val="pl-PL"/>
        </w:rPr>
        <w:t xml:space="preserve"> Franciszek</w:t>
      </w:r>
      <w:r w:rsidRPr="00CC15BC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CC15BC">
        <w:rPr>
          <w:rFonts w:ascii="Bookman Old Style" w:hAnsi="Bookman Old Style"/>
          <w:i/>
          <w:sz w:val="20"/>
          <w:szCs w:val="20"/>
          <w:lang w:val="pl-PL"/>
        </w:rPr>
        <w:t>Kutry z Wielkiej Wsi</w:t>
      </w:r>
      <w:r w:rsidRPr="00CC15BC">
        <w:rPr>
          <w:rFonts w:ascii="Bookman Old Style" w:hAnsi="Bookman Old Style"/>
          <w:sz w:val="20"/>
          <w:szCs w:val="20"/>
          <w:lang w:val="pl-PL"/>
        </w:rPr>
        <w:t xml:space="preserve"> Pomorska Oficyna Wydawniczo-Reklamowa „PORTA MARE”, Gdańsk 2014, ISBN 978-83-62022-56-4</w:t>
      </w:r>
    </w:p>
    <w:p w14:paraId="0EC8E85C" w14:textId="77777777" w:rsidR="00771322" w:rsidRPr="00771322" w:rsidRDefault="00771322" w:rsidP="00771322">
      <w:pPr>
        <w:spacing w:after="0"/>
        <w:rPr>
          <w:rFonts w:ascii="Bookman Old Style" w:hAnsi="Bookman Old Style"/>
          <w:sz w:val="20"/>
          <w:szCs w:val="20"/>
          <w:lang w:val="pl-PL"/>
        </w:rPr>
      </w:pPr>
      <w:proofErr w:type="spellStart"/>
      <w:r w:rsidRPr="001C2CD5">
        <w:rPr>
          <w:rFonts w:ascii="Bookman Old Style" w:hAnsi="Bookman Old Style"/>
          <w:b/>
          <w:bCs/>
          <w:sz w:val="20"/>
          <w:szCs w:val="20"/>
          <w:lang w:val="pl-PL"/>
        </w:rPr>
        <w:t>Huras</w:t>
      </w:r>
      <w:proofErr w:type="spellEnd"/>
      <w:r w:rsidRPr="001C2CD5">
        <w:rPr>
          <w:rFonts w:ascii="Bookman Old Style" w:hAnsi="Bookman Old Style"/>
          <w:b/>
          <w:bCs/>
          <w:sz w:val="20"/>
          <w:szCs w:val="20"/>
          <w:lang w:val="pl-PL"/>
        </w:rPr>
        <w:t xml:space="preserve"> Bohdan, Twardowski Marek</w:t>
      </w:r>
      <w:r w:rsidRPr="00771322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771322">
        <w:rPr>
          <w:rFonts w:ascii="Bookman Old Style" w:hAnsi="Bookman Old Style"/>
          <w:i/>
          <w:sz w:val="20"/>
          <w:szCs w:val="20"/>
          <w:lang w:val="pl-PL"/>
        </w:rPr>
        <w:t xml:space="preserve">Księga statków polskich 1918-1945. Tom 4 </w:t>
      </w:r>
      <w:r w:rsidRPr="00771322">
        <w:rPr>
          <w:rFonts w:ascii="Bookman Old Style" w:hAnsi="Bookman Old Style"/>
          <w:sz w:val="20"/>
          <w:szCs w:val="20"/>
          <w:lang w:val="pl-PL"/>
        </w:rPr>
        <w:t>Polnord Wydawnictwo „Oskar”, Gdańsk 2002, ISBN 83-86181-78-8</w:t>
      </w:r>
    </w:p>
    <w:p w14:paraId="4C86C725" w14:textId="77777777" w:rsidR="001C2CD5" w:rsidRDefault="00771322" w:rsidP="00771322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1C2CD5">
        <w:rPr>
          <w:rFonts w:ascii="Bookman Old Style" w:hAnsi="Bookman Old Style"/>
          <w:b/>
          <w:bCs/>
          <w:sz w:val="20"/>
          <w:szCs w:val="20"/>
          <w:lang w:val="pl-PL"/>
        </w:rPr>
        <w:lastRenderedPageBreak/>
        <w:t>Leszczyński Ryszard</w:t>
      </w:r>
      <w:r w:rsidRPr="00771322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Pr="00771322">
        <w:rPr>
          <w:rFonts w:ascii="Bookman Old Style" w:hAnsi="Bookman Old Style"/>
          <w:i/>
          <w:iCs/>
          <w:sz w:val="20"/>
          <w:szCs w:val="20"/>
          <w:lang w:val="pl-PL"/>
        </w:rPr>
        <w:t>Tragedie rybackiego morza. Tom III</w:t>
      </w:r>
      <w:r w:rsidRPr="00771322">
        <w:rPr>
          <w:rFonts w:ascii="Bookman Old Style" w:hAnsi="Bookman Old Style"/>
          <w:sz w:val="20"/>
          <w:szCs w:val="20"/>
          <w:lang w:val="pl-PL"/>
        </w:rPr>
        <w:t xml:space="preserve">, Fundacja Promocji Przemysłu Okrętowego i Gospodarki Morskiej, Gdańsk 2006, </w:t>
      </w:r>
    </w:p>
    <w:p w14:paraId="6992B958" w14:textId="77777777" w:rsidR="00771322" w:rsidRPr="00771322" w:rsidRDefault="00771322" w:rsidP="001C2CD5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r w:rsidRPr="00771322">
        <w:rPr>
          <w:rFonts w:ascii="Bookman Old Style" w:hAnsi="Bookman Old Style"/>
          <w:sz w:val="20"/>
          <w:szCs w:val="20"/>
          <w:lang w:val="pl-PL"/>
        </w:rPr>
        <w:t>ISBN 83-922007-9-9</w:t>
      </w:r>
    </w:p>
    <w:p w14:paraId="55DF5DE4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bookmarkStart w:id="1" w:name="_Hlk117442993"/>
      <w:bookmarkStart w:id="2" w:name="_Hlk74410344"/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5</w:t>
      </w:r>
      <w:r>
        <w:rPr>
          <w:rFonts w:ascii="Bookman Old Style" w:hAnsi="Bookman Old Style"/>
          <w:i/>
          <w:sz w:val="20"/>
          <w:szCs w:val="20"/>
        </w:rPr>
        <w:t>7-58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5</w:t>
      </w:r>
      <w:r>
        <w:rPr>
          <w:rFonts w:ascii="Bookman Old Style" w:hAnsi="Bookman Old Style"/>
          <w:sz w:val="20"/>
          <w:szCs w:val="20"/>
        </w:rPr>
        <w:t>8</w:t>
      </w:r>
    </w:p>
    <w:p w14:paraId="7521CF2A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5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59</w:t>
      </w:r>
    </w:p>
    <w:p w14:paraId="2D156835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0</w:t>
      </w:r>
    </w:p>
    <w:p w14:paraId="294B8D1A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1</w:t>
      </w:r>
    </w:p>
    <w:p w14:paraId="5270DBBC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2</w:t>
      </w:r>
    </w:p>
    <w:p w14:paraId="4EAAAB77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3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3</w:t>
      </w:r>
    </w:p>
    <w:p w14:paraId="0480CADA" w14:textId="77777777" w:rsidR="0094799C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i/>
          <w:sz w:val="20"/>
          <w:szCs w:val="20"/>
        </w:rPr>
        <w:t>Rejestr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1964,</w:t>
      </w:r>
      <w:r>
        <w:rPr>
          <w:rFonts w:ascii="Bookman Old Style" w:hAnsi="Bookman Old Style"/>
          <w:sz w:val="20"/>
          <w:szCs w:val="20"/>
        </w:rPr>
        <w:t xml:space="preserve"> Polski </w:t>
      </w:r>
      <w:proofErr w:type="spellStart"/>
      <w:r>
        <w:rPr>
          <w:rFonts w:ascii="Bookman Old Style" w:hAnsi="Bookman Old Style"/>
          <w:sz w:val="20"/>
          <w:szCs w:val="20"/>
        </w:rPr>
        <w:t>Rejestr</w:t>
      </w:r>
      <w:proofErr w:type="spellEnd"/>
      <w:r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>
        <w:rPr>
          <w:rFonts w:ascii="Bookman Old Style" w:hAnsi="Bookman Old Style"/>
          <w:sz w:val="20"/>
          <w:szCs w:val="20"/>
        </w:rPr>
        <w:t>Gdańsk</w:t>
      </w:r>
      <w:proofErr w:type="spellEnd"/>
      <w:r>
        <w:rPr>
          <w:rFonts w:ascii="Bookman Old Style" w:hAnsi="Bookman Old Style"/>
          <w:sz w:val="20"/>
          <w:szCs w:val="20"/>
        </w:rPr>
        <w:t xml:space="preserve"> 1964</w:t>
      </w:r>
    </w:p>
    <w:p w14:paraId="5BF2BFC5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5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5</w:t>
      </w:r>
    </w:p>
    <w:p w14:paraId="0AB3D9B6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6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6</w:t>
      </w:r>
    </w:p>
    <w:p w14:paraId="30B3D93C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7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7</w:t>
      </w:r>
    </w:p>
    <w:p w14:paraId="7EA19C86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</w:t>
      </w:r>
      <w:r>
        <w:rPr>
          <w:rFonts w:ascii="Bookman Old Style" w:hAnsi="Bookman Old Style"/>
          <w:i/>
          <w:sz w:val="20"/>
          <w:szCs w:val="20"/>
        </w:rPr>
        <w:t>8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</w:t>
      </w:r>
      <w:r>
        <w:rPr>
          <w:rFonts w:ascii="Bookman Old Style" w:hAnsi="Bookman Old Style"/>
          <w:sz w:val="20"/>
          <w:szCs w:val="20"/>
        </w:rPr>
        <w:t>8</w:t>
      </w:r>
    </w:p>
    <w:p w14:paraId="18FEB6B2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6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69</w:t>
      </w:r>
    </w:p>
    <w:p w14:paraId="7EB3816F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</w:t>
      </w:r>
      <w:r>
        <w:rPr>
          <w:rFonts w:ascii="Bookman Old Style" w:hAnsi="Bookman Old Style"/>
          <w:i/>
          <w:sz w:val="20"/>
          <w:szCs w:val="20"/>
        </w:rPr>
        <w:t>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</w:t>
      </w:r>
      <w:r>
        <w:rPr>
          <w:rFonts w:ascii="Bookman Old Style" w:hAnsi="Bookman Old Style"/>
          <w:sz w:val="20"/>
          <w:szCs w:val="20"/>
        </w:rPr>
        <w:t>0</w:t>
      </w:r>
    </w:p>
    <w:p w14:paraId="4779770F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1</w:t>
      </w:r>
    </w:p>
    <w:p w14:paraId="19D95E7B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2</w:t>
      </w:r>
    </w:p>
    <w:p w14:paraId="430A5AF7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4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4</w:t>
      </w:r>
    </w:p>
    <w:p w14:paraId="7F509E1A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5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5</w:t>
      </w:r>
    </w:p>
    <w:p w14:paraId="52CE4C9F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6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6</w:t>
      </w:r>
    </w:p>
    <w:p w14:paraId="4F5E4F4B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7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7</w:t>
      </w:r>
    </w:p>
    <w:p w14:paraId="7014E0C9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78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78</w:t>
      </w:r>
    </w:p>
    <w:p w14:paraId="6C00787A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7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79</w:t>
      </w:r>
    </w:p>
    <w:p w14:paraId="691ACB17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0</w:t>
      </w:r>
    </w:p>
    <w:p w14:paraId="43EE2B6A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1</w:t>
      </w:r>
    </w:p>
    <w:p w14:paraId="2304573A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2</w:t>
      </w:r>
    </w:p>
    <w:bookmarkEnd w:id="1"/>
    <w:p w14:paraId="78931E1D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</w:t>
      </w:r>
      <w:r>
        <w:rPr>
          <w:rFonts w:ascii="Bookman Old Style" w:hAnsi="Bookman Old Style"/>
          <w:i/>
          <w:sz w:val="20"/>
          <w:szCs w:val="20"/>
        </w:rPr>
        <w:t>84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84</w:t>
      </w:r>
    </w:p>
    <w:p w14:paraId="3EF73AC4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5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5</w:t>
      </w:r>
    </w:p>
    <w:p w14:paraId="2D965156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7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7</w:t>
      </w:r>
    </w:p>
    <w:p w14:paraId="7ABB2BCD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89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89</w:t>
      </w:r>
    </w:p>
    <w:p w14:paraId="798C5653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90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90</w:t>
      </w:r>
    </w:p>
    <w:p w14:paraId="17D89BED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91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91</w:t>
      </w:r>
    </w:p>
    <w:p w14:paraId="6BE28A9E" w14:textId="77777777" w:rsidR="0094799C" w:rsidRPr="004430BB" w:rsidRDefault="0094799C" w:rsidP="0094799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4430BB">
        <w:rPr>
          <w:rFonts w:ascii="Bookman Old Style" w:hAnsi="Bookman Old Style"/>
          <w:i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i/>
          <w:sz w:val="20"/>
          <w:szCs w:val="20"/>
        </w:rPr>
        <w:t xml:space="preserve"> 1992</w:t>
      </w:r>
      <w:r w:rsidRPr="004430BB">
        <w:rPr>
          <w:rFonts w:ascii="Bookman Old Style" w:hAnsi="Bookman Old Style"/>
          <w:sz w:val="20"/>
          <w:szCs w:val="20"/>
        </w:rPr>
        <w:t xml:space="preserve">, Polski </w:t>
      </w:r>
      <w:proofErr w:type="spellStart"/>
      <w:r w:rsidRPr="004430BB">
        <w:rPr>
          <w:rFonts w:ascii="Bookman Old Style" w:hAnsi="Bookman Old Style"/>
          <w:sz w:val="20"/>
          <w:szCs w:val="20"/>
        </w:rPr>
        <w:t>Rejestr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Statków, </w:t>
      </w:r>
      <w:proofErr w:type="spellStart"/>
      <w:r w:rsidRPr="004430BB">
        <w:rPr>
          <w:rFonts w:ascii="Bookman Old Style" w:hAnsi="Bookman Old Style"/>
          <w:sz w:val="20"/>
          <w:szCs w:val="20"/>
        </w:rPr>
        <w:t>Gdańsk</w:t>
      </w:r>
      <w:proofErr w:type="spellEnd"/>
      <w:r w:rsidRPr="004430BB">
        <w:rPr>
          <w:rFonts w:ascii="Bookman Old Style" w:hAnsi="Bookman Old Style"/>
          <w:sz w:val="20"/>
          <w:szCs w:val="20"/>
        </w:rPr>
        <w:t xml:space="preserve"> 1992</w:t>
      </w:r>
    </w:p>
    <w:p w14:paraId="5AB80CEA" w14:textId="77777777" w:rsidR="0030531D" w:rsidRPr="00CE3D0D" w:rsidRDefault="0030531D" w:rsidP="0030531D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CE3D0D">
        <w:rPr>
          <w:rFonts w:ascii="Bookman Old Style" w:hAnsi="Bookman Old Style"/>
          <w:b/>
          <w:sz w:val="20"/>
          <w:szCs w:val="20"/>
          <w:lang w:val="pl-PL"/>
        </w:rPr>
        <w:t>Rochowicz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CE3D0D">
        <w:rPr>
          <w:rFonts w:ascii="Bookman Old Style" w:hAnsi="Bookman Old Style"/>
          <w:b/>
          <w:sz w:val="20"/>
          <w:szCs w:val="20"/>
          <w:lang w:val="pl-PL"/>
        </w:rPr>
        <w:t xml:space="preserve">Robert </w:t>
      </w:r>
      <w:r w:rsidRPr="00CE3D0D">
        <w:rPr>
          <w:rFonts w:ascii="Bookman Old Style" w:hAnsi="Bookman Old Style"/>
          <w:i/>
          <w:sz w:val="20"/>
          <w:szCs w:val="20"/>
          <w:lang w:val="pl-PL"/>
        </w:rPr>
        <w:t>Mobilizacja polskich jednostek pływających w latach 50. XX w.</w:t>
      </w:r>
      <w:r w:rsidRPr="00CE3D0D"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r w:rsidRPr="00CE3D0D">
        <w:rPr>
          <w:rFonts w:ascii="Bookman Old Style" w:hAnsi="Bookman Old Style"/>
          <w:i/>
          <w:sz w:val="20"/>
          <w:szCs w:val="20"/>
          <w:lang w:val="pl-PL"/>
        </w:rPr>
        <w:t xml:space="preserve">Morze, Statki i Okręty nr 3-4/2021, </w:t>
      </w:r>
      <w:r w:rsidRPr="00CE3D0D">
        <w:rPr>
          <w:rFonts w:ascii="Bookman Old Style" w:hAnsi="Bookman Old Style"/>
          <w:sz w:val="20"/>
          <w:szCs w:val="20"/>
          <w:lang w:val="pl-PL"/>
        </w:rPr>
        <w:t xml:space="preserve">Magnum-X sp. z </w:t>
      </w:r>
      <w:proofErr w:type="spellStart"/>
      <w:r w:rsidRPr="00CE3D0D">
        <w:rPr>
          <w:rFonts w:ascii="Bookman Old Style" w:hAnsi="Bookman Old Style"/>
          <w:sz w:val="20"/>
          <w:szCs w:val="20"/>
          <w:lang w:val="pl-PL"/>
        </w:rPr>
        <w:t>o.o</w:t>
      </w:r>
      <w:proofErr w:type="spellEnd"/>
      <w:r w:rsidRPr="00CE3D0D">
        <w:rPr>
          <w:rFonts w:ascii="Bookman Old Style" w:hAnsi="Bookman Old Style"/>
          <w:sz w:val="20"/>
          <w:szCs w:val="20"/>
          <w:lang w:val="pl-PL"/>
        </w:rPr>
        <w:t xml:space="preserve">, Warszawa </w:t>
      </w:r>
    </w:p>
    <w:p w14:paraId="61D458C1" w14:textId="77777777" w:rsidR="0030531D" w:rsidRPr="00CE3D0D" w:rsidRDefault="0030531D" w:rsidP="0030531D">
      <w:pPr>
        <w:spacing w:after="0"/>
        <w:ind w:firstLine="708"/>
        <w:rPr>
          <w:rFonts w:ascii="Bookman Old Style" w:hAnsi="Bookman Old Style"/>
          <w:sz w:val="20"/>
          <w:szCs w:val="20"/>
          <w:lang w:val="pl-PL"/>
        </w:rPr>
      </w:pPr>
      <w:r w:rsidRPr="00CE3D0D">
        <w:rPr>
          <w:rFonts w:ascii="Bookman Old Style" w:hAnsi="Bookman Old Style"/>
          <w:sz w:val="20"/>
          <w:szCs w:val="20"/>
          <w:lang w:val="pl-PL"/>
        </w:rPr>
        <w:t>2021, ISSN-1426-529X</w:t>
      </w:r>
    </w:p>
    <w:bookmarkEnd w:id="2"/>
    <w:p w14:paraId="2A5DC599" w14:textId="77777777" w:rsidR="00846AFC" w:rsidRPr="00846AFC" w:rsidRDefault="00797F1D" w:rsidP="00771322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>
        <w:fldChar w:fldCharType="begin"/>
      </w:r>
      <w:r w:rsidR="00284C8D" w:rsidRPr="00CE3D0D">
        <w:rPr>
          <w:lang w:val="pl-PL"/>
        </w:rPr>
        <w:instrText xml:space="preserve"> HYPERLINK "https://fow.pl/forum/viewtopic.php?f=18&amp;t=6875" </w:instrText>
      </w:r>
      <w:r>
        <w:fldChar w:fldCharType="separate"/>
      </w:r>
      <w:r w:rsidR="00846AFC" w:rsidRPr="00846AFC">
        <w:rPr>
          <w:rStyle w:val="Hipercze"/>
          <w:rFonts w:ascii="Bookman Old Style" w:hAnsi="Bookman Old Style"/>
          <w:sz w:val="20"/>
          <w:szCs w:val="20"/>
          <w:lang w:val="pl-PL"/>
        </w:rPr>
        <w:t>https://fow.pl/forum/viewtopic.php?f=18&amp;t=6875</w:t>
      </w:r>
      <w:r>
        <w:rPr>
          <w:rStyle w:val="Hipercze"/>
          <w:rFonts w:ascii="Bookman Old Style" w:hAnsi="Bookman Old Style"/>
          <w:sz w:val="20"/>
          <w:szCs w:val="20"/>
          <w:lang w:val="pl-PL"/>
        </w:rPr>
        <w:fldChar w:fldCharType="end"/>
      </w:r>
    </w:p>
    <w:p w14:paraId="6A723E1E" w14:textId="77777777" w:rsidR="0030531D" w:rsidRDefault="00417701" w:rsidP="0030531D">
      <w:pPr>
        <w:spacing w:after="0"/>
        <w:rPr>
          <w:rStyle w:val="Hipercze"/>
          <w:rFonts w:ascii="Bookman Old Style" w:hAnsi="Bookman Old Style"/>
          <w:sz w:val="20"/>
          <w:szCs w:val="20"/>
          <w:lang w:val="pl-PL"/>
        </w:rPr>
      </w:pPr>
      <w:hyperlink r:id="rId6" w:history="1">
        <w:r w:rsidR="0030531D" w:rsidRPr="004015F9">
          <w:rPr>
            <w:rStyle w:val="Hipercze"/>
            <w:rFonts w:ascii="Bookman Old Style" w:hAnsi="Bookman Old Style"/>
            <w:sz w:val="20"/>
            <w:szCs w:val="20"/>
            <w:lang w:val="pl-PL"/>
          </w:rPr>
          <w:t>http://www.gdynia.pl/g2/2016_02/104954_fileot.pdf</w:t>
        </w:r>
      </w:hyperlink>
      <w:bookmarkStart w:id="3" w:name="_Hlk74682590"/>
    </w:p>
    <w:p w14:paraId="3BC6064D" w14:textId="77777777" w:rsidR="0030531D" w:rsidRPr="00CE3D0D" w:rsidRDefault="00417701" w:rsidP="0030531D">
      <w:pPr>
        <w:spacing w:after="0"/>
        <w:rPr>
          <w:rFonts w:ascii="Bookman Old Style" w:hAnsi="Bookman Old Style"/>
          <w:sz w:val="20"/>
          <w:szCs w:val="20"/>
          <w:lang w:val="pl-PL"/>
        </w:rPr>
      </w:pPr>
      <w:hyperlink r:id="rId7" w:history="1">
        <w:r w:rsidR="0030531D" w:rsidRPr="00CE3D0D">
          <w:rPr>
            <w:rStyle w:val="Hipercze"/>
            <w:rFonts w:ascii="Bookman Old Style" w:hAnsi="Bookman Old Style"/>
            <w:sz w:val="20"/>
            <w:szCs w:val="20"/>
            <w:lang w:val="pl-PL"/>
          </w:rPr>
          <w:t>https://historisches-marinearchiv.de/projekte/weseruebung/beschreibung.php</w:t>
        </w:r>
      </w:hyperlink>
    </w:p>
    <w:bookmarkEnd w:id="3"/>
    <w:p w14:paraId="36EC860C" w14:textId="77777777" w:rsidR="00DF3123" w:rsidRPr="00CE3D0D" w:rsidRDefault="00797F1D" w:rsidP="00DF3123">
      <w:pPr>
        <w:spacing w:after="0"/>
        <w:rPr>
          <w:rFonts w:ascii="Bookman Old Style" w:hAnsi="Bookman Old Style"/>
          <w:sz w:val="20"/>
          <w:szCs w:val="20"/>
          <w:lang w:val="pl-PL"/>
        </w:rPr>
      </w:pPr>
      <w:r w:rsidRPr="00B8249A">
        <w:rPr>
          <w:rFonts w:ascii="Bookman Old Style" w:hAnsi="Bookman Old Style"/>
          <w:sz w:val="20"/>
          <w:szCs w:val="20"/>
        </w:rPr>
        <w:lastRenderedPageBreak/>
        <w:fldChar w:fldCharType="begin"/>
      </w:r>
      <w:r w:rsidR="00DF3123" w:rsidRPr="00CE3D0D">
        <w:rPr>
          <w:rFonts w:ascii="Bookman Old Style" w:hAnsi="Bookman Old Style"/>
          <w:sz w:val="20"/>
          <w:szCs w:val="20"/>
          <w:lang w:val="pl-PL"/>
        </w:rPr>
        <w:instrText xml:space="preserve"> HYPERLINK "https://historisches-marinearchiv.de/projekte/minensucher/beschreibung.php" </w:instrText>
      </w:r>
      <w:r w:rsidRPr="00B8249A">
        <w:rPr>
          <w:rFonts w:ascii="Bookman Old Style" w:hAnsi="Bookman Old Style"/>
          <w:sz w:val="20"/>
          <w:szCs w:val="20"/>
        </w:rPr>
      </w:r>
      <w:r w:rsidRPr="00B8249A">
        <w:rPr>
          <w:rFonts w:ascii="Bookman Old Style" w:hAnsi="Bookman Old Style"/>
          <w:sz w:val="20"/>
          <w:szCs w:val="20"/>
        </w:rPr>
        <w:fldChar w:fldCharType="separate"/>
      </w:r>
      <w:r w:rsidR="00DF3123" w:rsidRPr="00CE3D0D">
        <w:rPr>
          <w:rStyle w:val="Hipercze"/>
          <w:rFonts w:ascii="Bookman Old Style" w:hAnsi="Bookman Old Style"/>
          <w:sz w:val="20"/>
          <w:szCs w:val="20"/>
          <w:lang w:val="pl-PL"/>
        </w:rPr>
        <w:t>https://historisches-marinearchiv.de/projekte/minensucher/beschreibung.php</w:t>
      </w:r>
      <w:r w:rsidRPr="00B8249A">
        <w:rPr>
          <w:rFonts w:ascii="Bookman Old Style" w:hAnsi="Bookman Old Style"/>
          <w:sz w:val="20"/>
          <w:szCs w:val="20"/>
        </w:rPr>
        <w:fldChar w:fldCharType="end"/>
      </w:r>
    </w:p>
    <w:p w14:paraId="2ADF5E8A" w14:textId="77777777" w:rsidR="00771322" w:rsidRPr="004015F9" w:rsidRDefault="00417701" w:rsidP="00771322">
      <w:pPr>
        <w:spacing w:after="0"/>
        <w:rPr>
          <w:rFonts w:ascii="Bookman Old Style" w:hAnsi="Bookman Old Style" w:cs="Times New Roman"/>
          <w:sz w:val="20"/>
          <w:szCs w:val="20"/>
          <w:lang w:val="pl-PL"/>
        </w:rPr>
      </w:pPr>
      <w:hyperlink r:id="rId8" w:history="1">
        <w:r w:rsidR="00771322" w:rsidRPr="004015F9">
          <w:rPr>
            <w:rStyle w:val="Hipercze"/>
            <w:rFonts w:ascii="Bookman Old Style" w:hAnsi="Bookman Old Style" w:cs="Times New Roman"/>
            <w:sz w:val="20"/>
            <w:szCs w:val="20"/>
            <w:lang w:val="pl-PL"/>
          </w:rPr>
          <w:t>http://www.trzebiez.pl/1.jpg</w:t>
        </w:r>
      </w:hyperlink>
    </w:p>
    <w:p w14:paraId="563AA85A" w14:textId="77777777" w:rsidR="00771322" w:rsidRPr="004015F9" w:rsidRDefault="00417701" w:rsidP="00771322">
      <w:pPr>
        <w:spacing w:after="0"/>
        <w:rPr>
          <w:rStyle w:val="Hipercze"/>
          <w:rFonts w:ascii="Bookman Old Style" w:hAnsi="Bookman Old Style" w:cs="Times New Roman"/>
          <w:sz w:val="20"/>
          <w:szCs w:val="20"/>
          <w:lang w:val="pl-PL"/>
        </w:rPr>
      </w:pPr>
      <w:hyperlink r:id="rId9" w:history="1">
        <w:r w:rsidR="00771322" w:rsidRPr="004015F9">
          <w:rPr>
            <w:rStyle w:val="Hipercze"/>
            <w:rFonts w:ascii="Bookman Old Style" w:hAnsi="Bookman Old Style" w:cs="Times New Roman"/>
            <w:sz w:val="20"/>
            <w:szCs w:val="20"/>
            <w:lang w:val="pl-PL"/>
          </w:rPr>
          <w:t>http://www.trzebiez.pl/2.jpg</w:t>
        </w:r>
      </w:hyperlink>
    </w:p>
    <w:p w14:paraId="235964D5" w14:textId="77777777" w:rsidR="0030531D" w:rsidRPr="00CE3D0D" w:rsidRDefault="0030531D" w:rsidP="0030531D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p w14:paraId="377DF494" w14:textId="77777777" w:rsidR="00350628" w:rsidRPr="004015F9" w:rsidRDefault="00350628" w:rsidP="00771322">
      <w:pPr>
        <w:spacing w:after="0"/>
        <w:rPr>
          <w:rFonts w:ascii="Bookman Old Style" w:hAnsi="Bookman Old Style"/>
          <w:sz w:val="20"/>
          <w:szCs w:val="20"/>
          <w:lang w:val="pl-PL"/>
        </w:rPr>
      </w:pPr>
    </w:p>
    <w:sectPr w:rsidR="00350628" w:rsidRPr="004015F9" w:rsidSect="00655C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92F6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0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E7"/>
    <w:rsid w:val="0000249A"/>
    <w:rsid w:val="00002955"/>
    <w:rsid w:val="000031EF"/>
    <w:rsid w:val="00003FC5"/>
    <w:rsid w:val="00004660"/>
    <w:rsid w:val="00006A58"/>
    <w:rsid w:val="00010699"/>
    <w:rsid w:val="00015337"/>
    <w:rsid w:val="000176E1"/>
    <w:rsid w:val="0002073A"/>
    <w:rsid w:val="00021828"/>
    <w:rsid w:val="00022DB5"/>
    <w:rsid w:val="000272C7"/>
    <w:rsid w:val="00032638"/>
    <w:rsid w:val="0003600D"/>
    <w:rsid w:val="0003781A"/>
    <w:rsid w:val="00037A94"/>
    <w:rsid w:val="0004611B"/>
    <w:rsid w:val="0004651F"/>
    <w:rsid w:val="000475D6"/>
    <w:rsid w:val="00052225"/>
    <w:rsid w:val="00060400"/>
    <w:rsid w:val="00064D8D"/>
    <w:rsid w:val="00070BF9"/>
    <w:rsid w:val="00072D95"/>
    <w:rsid w:val="000730E0"/>
    <w:rsid w:val="000766CA"/>
    <w:rsid w:val="00080182"/>
    <w:rsid w:val="0008067F"/>
    <w:rsid w:val="00081B2F"/>
    <w:rsid w:val="00081CE6"/>
    <w:rsid w:val="0008364A"/>
    <w:rsid w:val="00083899"/>
    <w:rsid w:val="00086CA2"/>
    <w:rsid w:val="00092835"/>
    <w:rsid w:val="0009518B"/>
    <w:rsid w:val="00096E4E"/>
    <w:rsid w:val="000A4300"/>
    <w:rsid w:val="000A5423"/>
    <w:rsid w:val="000A6010"/>
    <w:rsid w:val="000C10B9"/>
    <w:rsid w:val="000C210A"/>
    <w:rsid w:val="000C3181"/>
    <w:rsid w:val="000C4C9D"/>
    <w:rsid w:val="000D02D6"/>
    <w:rsid w:val="000D1B04"/>
    <w:rsid w:val="000D2445"/>
    <w:rsid w:val="000D2AAD"/>
    <w:rsid w:val="000D4C3C"/>
    <w:rsid w:val="000D740B"/>
    <w:rsid w:val="000E195A"/>
    <w:rsid w:val="000E4ABD"/>
    <w:rsid w:val="000E4BA4"/>
    <w:rsid w:val="000E4E9F"/>
    <w:rsid w:val="000F52D6"/>
    <w:rsid w:val="0011138D"/>
    <w:rsid w:val="001128B7"/>
    <w:rsid w:val="00113057"/>
    <w:rsid w:val="00115F5D"/>
    <w:rsid w:val="0011647C"/>
    <w:rsid w:val="00120503"/>
    <w:rsid w:val="00123952"/>
    <w:rsid w:val="0012411B"/>
    <w:rsid w:val="001274C4"/>
    <w:rsid w:val="00127D72"/>
    <w:rsid w:val="0013068C"/>
    <w:rsid w:val="0013227D"/>
    <w:rsid w:val="00133562"/>
    <w:rsid w:val="00136961"/>
    <w:rsid w:val="00142941"/>
    <w:rsid w:val="00142D40"/>
    <w:rsid w:val="0014370A"/>
    <w:rsid w:val="001467C6"/>
    <w:rsid w:val="001503B9"/>
    <w:rsid w:val="00150E68"/>
    <w:rsid w:val="0015122F"/>
    <w:rsid w:val="00151BD1"/>
    <w:rsid w:val="001525F5"/>
    <w:rsid w:val="001545AC"/>
    <w:rsid w:val="00154DEF"/>
    <w:rsid w:val="00157A0E"/>
    <w:rsid w:val="00157CA7"/>
    <w:rsid w:val="00167C71"/>
    <w:rsid w:val="00174308"/>
    <w:rsid w:val="00180014"/>
    <w:rsid w:val="00183409"/>
    <w:rsid w:val="001848F9"/>
    <w:rsid w:val="00186565"/>
    <w:rsid w:val="0019053E"/>
    <w:rsid w:val="0019165D"/>
    <w:rsid w:val="0019214B"/>
    <w:rsid w:val="0019372F"/>
    <w:rsid w:val="00194AC8"/>
    <w:rsid w:val="00194D01"/>
    <w:rsid w:val="00195682"/>
    <w:rsid w:val="0019684E"/>
    <w:rsid w:val="001A3E7B"/>
    <w:rsid w:val="001A6707"/>
    <w:rsid w:val="001A6F04"/>
    <w:rsid w:val="001B4CAA"/>
    <w:rsid w:val="001B6228"/>
    <w:rsid w:val="001B649B"/>
    <w:rsid w:val="001B696A"/>
    <w:rsid w:val="001C0611"/>
    <w:rsid w:val="001C1E68"/>
    <w:rsid w:val="001C2CD5"/>
    <w:rsid w:val="001C4A28"/>
    <w:rsid w:val="001C4CF8"/>
    <w:rsid w:val="001D1173"/>
    <w:rsid w:val="001D4023"/>
    <w:rsid w:val="001D4669"/>
    <w:rsid w:val="001D5F15"/>
    <w:rsid w:val="001D6D77"/>
    <w:rsid w:val="001D7FA1"/>
    <w:rsid w:val="001E0BF5"/>
    <w:rsid w:val="001E0C79"/>
    <w:rsid w:val="001E2510"/>
    <w:rsid w:val="001E3B4F"/>
    <w:rsid w:val="001E5EE2"/>
    <w:rsid w:val="0020055B"/>
    <w:rsid w:val="002009AC"/>
    <w:rsid w:val="00200A50"/>
    <w:rsid w:val="00201989"/>
    <w:rsid w:val="0020528B"/>
    <w:rsid w:val="00205F50"/>
    <w:rsid w:val="00205F67"/>
    <w:rsid w:val="002063DA"/>
    <w:rsid w:val="0021334A"/>
    <w:rsid w:val="00213663"/>
    <w:rsid w:val="00216DD1"/>
    <w:rsid w:val="00225094"/>
    <w:rsid w:val="002261DB"/>
    <w:rsid w:val="002308E8"/>
    <w:rsid w:val="00235CE4"/>
    <w:rsid w:val="00236DF1"/>
    <w:rsid w:val="0023746E"/>
    <w:rsid w:val="002409F6"/>
    <w:rsid w:val="002457D5"/>
    <w:rsid w:val="00245BBF"/>
    <w:rsid w:val="002462AA"/>
    <w:rsid w:val="00246D80"/>
    <w:rsid w:val="002474D5"/>
    <w:rsid w:val="00247C07"/>
    <w:rsid w:val="00250010"/>
    <w:rsid w:val="002509FF"/>
    <w:rsid w:val="00251C2B"/>
    <w:rsid w:val="00252910"/>
    <w:rsid w:val="0025360C"/>
    <w:rsid w:val="00255040"/>
    <w:rsid w:val="00256BB8"/>
    <w:rsid w:val="002603D9"/>
    <w:rsid w:val="00261E01"/>
    <w:rsid w:val="00263A8A"/>
    <w:rsid w:val="00263EAF"/>
    <w:rsid w:val="00265F50"/>
    <w:rsid w:val="002662F3"/>
    <w:rsid w:val="00272840"/>
    <w:rsid w:val="0027432A"/>
    <w:rsid w:val="00276A14"/>
    <w:rsid w:val="002812FE"/>
    <w:rsid w:val="0028268B"/>
    <w:rsid w:val="00282AF2"/>
    <w:rsid w:val="00283EFA"/>
    <w:rsid w:val="00284C8D"/>
    <w:rsid w:val="00284C92"/>
    <w:rsid w:val="002864A3"/>
    <w:rsid w:val="002930D4"/>
    <w:rsid w:val="00295E8D"/>
    <w:rsid w:val="002A0B25"/>
    <w:rsid w:val="002A15E0"/>
    <w:rsid w:val="002A194E"/>
    <w:rsid w:val="002A3813"/>
    <w:rsid w:val="002A5787"/>
    <w:rsid w:val="002B04EA"/>
    <w:rsid w:val="002B7795"/>
    <w:rsid w:val="002C1E69"/>
    <w:rsid w:val="002C3331"/>
    <w:rsid w:val="002D39D9"/>
    <w:rsid w:val="002D4299"/>
    <w:rsid w:val="002D48D3"/>
    <w:rsid w:val="002D50D5"/>
    <w:rsid w:val="002E2A2B"/>
    <w:rsid w:val="002E42CD"/>
    <w:rsid w:val="002E42FB"/>
    <w:rsid w:val="002E6160"/>
    <w:rsid w:val="002E61A5"/>
    <w:rsid w:val="002E6894"/>
    <w:rsid w:val="002F71E0"/>
    <w:rsid w:val="002F7C9E"/>
    <w:rsid w:val="00301435"/>
    <w:rsid w:val="003028B2"/>
    <w:rsid w:val="00304D17"/>
    <w:rsid w:val="0030531D"/>
    <w:rsid w:val="003063FD"/>
    <w:rsid w:val="00306895"/>
    <w:rsid w:val="003127AC"/>
    <w:rsid w:val="003177EF"/>
    <w:rsid w:val="00321CBE"/>
    <w:rsid w:val="00326F60"/>
    <w:rsid w:val="0032793A"/>
    <w:rsid w:val="00327D87"/>
    <w:rsid w:val="00335556"/>
    <w:rsid w:val="00337E9D"/>
    <w:rsid w:val="003428E0"/>
    <w:rsid w:val="00342D80"/>
    <w:rsid w:val="00347DF5"/>
    <w:rsid w:val="00350628"/>
    <w:rsid w:val="0035346C"/>
    <w:rsid w:val="00354494"/>
    <w:rsid w:val="00354DED"/>
    <w:rsid w:val="003566A7"/>
    <w:rsid w:val="00356A64"/>
    <w:rsid w:val="00357923"/>
    <w:rsid w:val="00365F21"/>
    <w:rsid w:val="0036765C"/>
    <w:rsid w:val="00370089"/>
    <w:rsid w:val="0037244A"/>
    <w:rsid w:val="00377286"/>
    <w:rsid w:val="0038121B"/>
    <w:rsid w:val="0038145C"/>
    <w:rsid w:val="00383D39"/>
    <w:rsid w:val="003863EC"/>
    <w:rsid w:val="00386F1B"/>
    <w:rsid w:val="00391586"/>
    <w:rsid w:val="003A2D87"/>
    <w:rsid w:val="003A74A6"/>
    <w:rsid w:val="003B199B"/>
    <w:rsid w:val="003B1E3C"/>
    <w:rsid w:val="003B20A4"/>
    <w:rsid w:val="003B2A01"/>
    <w:rsid w:val="003B418D"/>
    <w:rsid w:val="003B50EE"/>
    <w:rsid w:val="003B5F76"/>
    <w:rsid w:val="003B6B7D"/>
    <w:rsid w:val="003C192A"/>
    <w:rsid w:val="003C302E"/>
    <w:rsid w:val="003C58A3"/>
    <w:rsid w:val="003C7378"/>
    <w:rsid w:val="003D162B"/>
    <w:rsid w:val="003D5423"/>
    <w:rsid w:val="003D6A2D"/>
    <w:rsid w:val="003E016A"/>
    <w:rsid w:val="003E07C9"/>
    <w:rsid w:val="003E259E"/>
    <w:rsid w:val="003E5734"/>
    <w:rsid w:val="003E7877"/>
    <w:rsid w:val="004003B2"/>
    <w:rsid w:val="00400BA3"/>
    <w:rsid w:val="004015F9"/>
    <w:rsid w:val="004042EE"/>
    <w:rsid w:val="00404834"/>
    <w:rsid w:val="00405118"/>
    <w:rsid w:val="0041068F"/>
    <w:rsid w:val="00413770"/>
    <w:rsid w:val="004169D3"/>
    <w:rsid w:val="00416ABE"/>
    <w:rsid w:val="00417701"/>
    <w:rsid w:val="004201B2"/>
    <w:rsid w:val="00420F41"/>
    <w:rsid w:val="004270CC"/>
    <w:rsid w:val="00427825"/>
    <w:rsid w:val="004401D6"/>
    <w:rsid w:val="004418DE"/>
    <w:rsid w:val="0044352A"/>
    <w:rsid w:val="0045461D"/>
    <w:rsid w:val="00454E8B"/>
    <w:rsid w:val="00456C7D"/>
    <w:rsid w:val="00463105"/>
    <w:rsid w:val="00465DBF"/>
    <w:rsid w:val="0047448C"/>
    <w:rsid w:val="004756FB"/>
    <w:rsid w:val="0048463B"/>
    <w:rsid w:val="0048528D"/>
    <w:rsid w:val="00486F8D"/>
    <w:rsid w:val="004907E2"/>
    <w:rsid w:val="00490DB4"/>
    <w:rsid w:val="004916C2"/>
    <w:rsid w:val="00492147"/>
    <w:rsid w:val="004938F8"/>
    <w:rsid w:val="004963F0"/>
    <w:rsid w:val="004A2685"/>
    <w:rsid w:val="004A5346"/>
    <w:rsid w:val="004A56FD"/>
    <w:rsid w:val="004A7D27"/>
    <w:rsid w:val="004B6945"/>
    <w:rsid w:val="004B6BF2"/>
    <w:rsid w:val="004C1F66"/>
    <w:rsid w:val="004C22DF"/>
    <w:rsid w:val="004C34FE"/>
    <w:rsid w:val="004C3931"/>
    <w:rsid w:val="004C464B"/>
    <w:rsid w:val="004C55FD"/>
    <w:rsid w:val="004D2C21"/>
    <w:rsid w:val="004D6FE8"/>
    <w:rsid w:val="004E474A"/>
    <w:rsid w:val="004E5897"/>
    <w:rsid w:val="004F01CE"/>
    <w:rsid w:val="004F2DBF"/>
    <w:rsid w:val="004F2E9B"/>
    <w:rsid w:val="004F4152"/>
    <w:rsid w:val="004F5351"/>
    <w:rsid w:val="004F5DC4"/>
    <w:rsid w:val="004F5F2C"/>
    <w:rsid w:val="004F6181"/>
    <w:rsid w:val="00502C5E"/>
    <w:rsid w:val="00503A52"/>
    <w:rsid w:val="00504844"/>
    <w:rsid w:val="00504E80"/>
    <w:rsid w:val="0051132C"/>
    <w:rsid w:val="00511941"/>
    <w:rsid w:val="00514955"/>
    <w:rsid w:val="00522908"/>
    <w:rsid w:val="00522ED4"/>
    <w:rsid w:val="00522FEE"/>
    <w:rsid w:val="005232EB"/>
    <w:rsid w:val="00524798"/>
    <w:rsid w:val="0052521C"/>
    <w:rsid w:val="00525CA1"/>
    <w:rsid w:val="0052758E"/>
    <w:rsid w:val="00530B73"/>
    <w:rsid w:val="0053188F"/>
    <w:rsid w:val="00531C5E"/>
    <w:rsid w:val="00533351"/>
    <w:rsid w:val="00536B58"/>
    <w:rsid w:val="005374F3"/>
    <w:rsid w:val="005378F0"/>
    <w:rsid w:val="00544B38"/>
    <w:rsid w:val="00550F72"/>
    <w:rsid w:val="00555875"/>
    <w:rsid w:val="0056030B"/>
    <w:rsid w:val="00571177"/>
    <w:rsid w:val="00573106"/>
    <w:rsid w:val="00576059"/>
    <w:rsid w:val="005803AE"/>
    <w:rsid w:val="0058107D"/>
    <w:rsid w:val="00582A64"/>
    <w:rsid w:val="00582CBE"/>
    <w:rsid w:val="0058418E"/>
    <w:rsid w:val="005867EE"/>
    <w:rsid w:val="00587C47"/>
    <w:rsid w:val="0059049E"/>
    <w:rsid w:val="00594738"/>
    <w:rsid w:val="005A1DBC"/>
    <w:rsid w:val="005A56BF"/>
    <w:rsid w:val="005A5842"/>
    <w:rsid w:val="005A5BFB"/>
    <w:rsid w:val="005A701F"/>
    <w:rsid w:val="005B16CB"/>
    <w:rsid w:val="005B1CE5"/>
    <w:rsid w:val="005B3F7F"/>
    <w:rsid w:val="005B4A35"/>
    <w:rsid w:val="005B4E01"/>
    <w:rsid w:val="005B7848"/>
    <w:rsid w:val="005B796E"/>
    <w:rsid w:val="005C063D"/>
    <w:rsid w:val="005C08F5"/>
    <w:rsid w:val="005C10B1"/>
    <w:rsid w:val="005C273C"/>
    <w:rsid w:val="005C4C64"/>
    <w:rsid w:val="005D19E4"/>
    <w:rsid w:val="005D633E"/>
    <w:rsid w:val="005D6ABA"/>
    <w:rsid w:val="005D7CCD"/>
    <w:rsid w:val="005E2BA8"/>
    <w:rsid w:val="005E3966"/>
    <w:rsid w:val="005E4525"/>
    <w:rsid w:val="005E4813"/>
    <w:rsid w:val="005E6978"/>
    <w:rsid w:val="005E7853"/>
    <w:rsid w:val="005F020B"/>
    <w:rsid w:val="005F1512"/>
    <w:rsid w:val="005F4AC0"/>
    <w:rsid w:val="00600262"/>
    <w:rsid w:val="006047B6"/>
    <w:rsid w:val="0061119A"/>
    <w:rsid w:val="006117A5"/>
    <w:rsid w:val="00611B04"/>
    <w:rsid w:val="006152E7"/>
    <w:rsid w:val="00620024"/>
    <w:rsid w:val="00620339"/>
    <w:rsid w:val="0062153F"/>
    <w:rsid w:val="00621D69"/>
    <w:rsid w:val="0062278B"/>
    <w:rsid w:val="006231B4"/>
    <w:rsid w:val="0062536A"/>
    <w:rsid w:val="00625862"/>
    <w:rsid w:val="00625B3E"/>
    <w:rsid w:val="00634797"/>
    <w:rsid w:val="006349BC"/>
    <w:rsid w:val="00637D23"/>
    <w:rsid w:val="006524AF"/>
    <w:rsid w:val="006531A0"/>
    <w:rsid w:val="00655C1F"/>
    <w:rsid w:val="006566DC"/>
    <w:rsid w:val="00663B5F"/>
    <w:rsid w:val="00663EF8"/>
    <w:rsid w:val="00667499"/>
    <w:rsid w:val="0067004C"/>
    <w:rsid w:val="0067279A"/>
    <w:rsid w:val="006748FF"/>
    <w:rsid w:val="006800BB"/>
    <w:rsid w:val="006804C6"/>
    <w:rsid w:val="006834CC"/>
    <w:rsid w:val="006918D7"/>
    <w:rsid w:val="00692022"/>
    <w:rsid w:val="006922E9"/>
    <w:rsid w:val="00695CFC"/>
    <w:rsid w:val="006969A2"/>
    <w:rsid w:val="00697A5C"/>
    <w:rsid w:val="006A312F"/>
    <w:rsid w:val="006B0353"/>
    <w:rsid w:val="006B07EA"/>
    <w:rsid w:val="006B15FB"/>
    <w:rsid w:val="006B27D5"/>
    <w:rsid w:val="006B3B8E"/>
    <w:rsid w:val="006B71BA"/>
    <w:rsid w:val="006C0C0B"/>
    <w:rsid w:val="006C1D3C"/>
    <w:rsid w:val="006C4E76"/>
    <w:rsid w:val="006D6918"/>
    <w:rsid w:val="006E1E4E"/>
    <w:rsid w:val="006E2D4B"/>
    <w:rsid w:val="006F5934"/>
    <w:rsid w:val="006F6209"/>
    <w:rsid w:val="0070291C"/>
    <w:rsid w:val="00707D88"/>
    <w:rsid w:val="00711BE4"/>
    <w:rsid w:val="0071282B"/>
    <w:rsid w:val="0071405F"/>
    <w:rsid w:val="00715DD0"/>
    <w:rsid w:val="00723733"/>
    <w:rsid w:val="00724637"/>
    <w:rsid w:val="00726FFD"/>
    <w:rsid w:val="00731DD1"/>
    <w:rsid w:val="00732638"/>
    <w:rsid w:val="0073408F"/>
    <w:rsid w:val="0074431B"/>
    <w:rsid w:val="00744E71"/>
    <w:rsid w:val="00745194"/>
    <w:rsid w:val="007452F8"/>
    <w:rsid w:val="00745E93"/>
    <w:rsid w:val="007463B1"/>
    <w:rsid w:val="007467A7"/>
    <w:rsid w:val="00747B53"/>
    <w:rsid w:val="007525F2"/>
    <w:rsid w:val="00753986"/>
    <w:rsid w:val="007610AC"/>
    <w:rsid w:val="007634CC"/>
    <w:rsid w:val="00767373"/>
    <w:rsid w:val="007711D4"/>
    <w:rsid w:val="007712CB"/>
    <w:rsid w:val="00771322"/>
    <w:rsid w:val="00771CBF"/>
    <w:rsid w:val="00773CCA"/>
    <w:rsid w:val="00773E70"/>
    <w:rsid w:val="00776845"/>
    <w:rsid w:val="00777A24"/>
    <w:rsid w:val="0078136F"/>
    <w:rsid w:val="00784805"/>
    <w:rsid w:val="00784AF6"/>
    <w:rsid w:val="00785064"/>
    <w:rsid w:val="00786738"/>
    <w:rsid w:val="0079130D"/>
    <w:rsid w:val="0079257E"/>
    <w:rsid w:val="00792DFB"/>
    <w:rsid w:val="007940C1"/>
    <w:rsid w:val="00794DD3"/>
    <w:rsid w:val="0079519F"/>
    <w:rsid w:val="00797206"/>
    <w:rsid w:val="00797F1D"/>
    <w:rsid w:val="007A11DC"/>
    <w:rsid w:val="007A2B3C"/>
    <w:rsid w:val="007A77B5"/>
    <w:rsid w:val="007B7877"/>
    <w:rsid w:val="007C6F9A"/>
    <w:rsid w:val="007C7AA2"/>
    <w:rsid w:val="007D2568"/>
    <w:rsid w:val="007D2D0E"/>
    <w:rsid w:val="007D4EEB"/>
    <w:rsid w:val="007E02B0"/>
    <w:rsid w:val="007E0EFB"/>
    <w:rsid w:val="007E1375"/>
    <w:rsid w:val="007E3E32"/>
    <w:rsid w:val="007E52E3"/>
    <w:rsid w:val="007F559E"/>
    <w:rsid w:val="007F64D3"/>
    <w:rsid w:val="00800363"/>
    <w:rsid w:val="0080181C"/>
    <w:rsid w:val="008067A1"/>
    <w:rsid w:val="00810F2A"/>
    <w:rsid w:val="00814172"/>
    <w:rsid w:val="00817F35"/>
    <w:rsid w:val="00821952"/>
    <w:rsid w:val="008223A2"/>
    <w:rsid w:val="00823406"/>
    <w:rsid w:val="00823A3B"/>
    <w:rsid w:val="00825029"/>
    <w:rsid w:val="0082750F"/>
    <w:rsid w:val="008301CF"/>
    <w:rsid w:val="0083338B"/>
    <w:rsid w:val="008337DE"/>
    <w:rsid w:val="0083699F"/>
    <w:rsid w:val="00837948"/>
    <w:rsid w:val="008424CE"/>
    <w:rsid w:val="00845114"/>
    <w:rsid w:val="0084692E"/>
    <w:rsid w:val="00846AFC"/>
    <w:rsid w:val="00846C91"/>
    <w:rsid w:val="0084737C"/>
    <w:rsid w:val="00850139"/>
    <w:rsid w:val="00850E1F"/>
    <w:rsid w:val="00851CFE"/>
    <w:rsid w:val="00853ABC"/>
    <w:rsid w:val="008567B7"/>
    <w:rsid w:val="008662CB"/>
    <w:rsid w:val="00872543"/>
    <w:rsid w:val="00873704"/>
    <w:rsid w:val="008747B8"/>
    <w:rsid w:val="00875BF0"/>
    <w:rsid w:val="00876024"/>
    <w:rsid w:val="0088006A"/>
    <w:rsid w:val="00881E7A"/>
    <w:rsid w:val="00882187"/>
    <w:rsid w:val="008842F3"/>
    <w:rsid w:val="008847FB"/>
    <w:rsid w:val="00894F31"/>
    <w:rsid w:val="008A4493"/>
    <w:rsid w:val="008A59CD"/>
    <w:rsid w:val="008B09E2"/>
    <w:rsid w:val="008B12CF"/>
    <w:rsid w:val="008B13D6"/>
    <w:rsid w:val="008B2552"/>
    <w:rsid w:val="008B28B6"/>
    <w:rsid w:val="008B4FE3"/>
    <w:rsid w:val="008B581B"/>
    <w:rsid w:val="008B5D0A"/>
    <w:rsid w:val="008C1829"/>
    <w:rsid w:val="008C7E7D"/>
    <w:rsid w:val="008D1426"/>
    <w:rsid w:val="008D2E0D"/>
    <w:rsid w:val="008D3286"/>
    <w:rsid w:val="008D6A8D"/>
    <w:rsid w:val="008D7ADC"/>
    <w:rsid w:val="008E0299"/>
    <w:rsid w:val="008E114E"/>
    <w:rsid w:val="008E5421"/>
    <w:rsid w:val="008E706C"/>
    <w:rsid w:val="008F5EFA"/>
    <w:rsid w:val="008F6315"/>
    <w:rsid w:val="009035C1"/>
    <w:rsid w:val="00904A1A"/>
    <w:rsid w:val="00905FB8"/>
    <w:rsid w:val="0090788B"/>
    <w:rsid w:val="009116D4"/>
    <w:rsid w:val="00912DA0"/>
    <w:rsid w:val="00914799"/>
    <w:rsid w:val="00914B21"/>
    <w:rsid w:val="00921EB9"/>
    <w:rsid w:val="00927185"/>
    <w:rsid w:val="00931865"/>
    <w:rsid w:val="009409BE"/>
    <w:rsid w:val="00942DEE"/>
    <w:rsid w:val="0094799C"/>
    <w:rsid w:val="00951E19"/>
    <w:rsid w:val="0095348C"/>
    <w:rsid w:val="00953B6A"/>
    <w:rsid w:val="009549CA"/>
    <w:rsid w:val="00955C8B"/>
    <w:rsid w:val="0095735B"/>
    <w:rsid w:val="009575F1"/>
    <w:rsid w:val="00962BF7"/>
    <w:rsid w:val="009730C0"/>
    <w:rsid w:val="009758F4"/>
    <w:rsid w:val="00981842"/>
    <w:rsid w:val="00981CF0"/>
    <w:rsid w:val="00984F88"/>
    <w:rsid w:val="00985736"/>
    <w:rsid w:val="0098725A"/>
    <w:rsid w:val="009938E7"/>
    <w:rsid w:val="009A293C"/>
    <w:rsid w:val="009A69D9"/>
    <w:rsid w:val="009B3D2D"/>
    <w:rsid w:val="009C0F0C"/>
    <w:rsid w:val="009C10CA"/>
    <w:rsid w:val="009D6192"/>
    <w:rsid w:val="009D788E"/>
    <w:rsid w:val="009E2A0C"/>
    <w:rsid w:val="009E54AE"/>
    <w:rsid w:val="009E6722"/>
    <w:rsid w:val="009E7360"/>
    <w:rsid w:val="009E7B74"/>
    <w:rsid w:val="009F210B"/>
    <w:rsid w:val="009F31BA"/>
    <w:rsid w:val="009F32CC"/>
    <w:rsid w:val="009F32D6"/>
    <w:rsid w:val="009F5B69"/>
    <w:rsid w:val="009F7975"/>
    <w:rsid w:val="00A06EA2"/>
    <w:rsid w:val="00A07808"/>
    <w:rsid w:val="00A124DA"/>
    <w:rsid w:val="00A14101"/>
    <w:rsid w:val="00A1429F"/>
    <w:rsid w:val="00A161B0"/>
    <w:rsid w:val="00A21680"/>
    <w:rsid w:val="00A25A35"/>
    <w:rsid w:val="00A25CF7"/>
    <w:rsid w:val="00A32DB3"/>
    <w:rsid w:val="00A33379"/>
    <w:rsid w:val="00A46A88"/>
    <w:rsid w:val="00A47D5E"/>
    <w:rsid w:val="00A52FC1"/>
    <w:rsid w:val="00A5467A"/>
    <w:rsid w:val="00A565E8"/>
    <w:rsid w:val="00A676A1"/>
    <w:rsid w:val="00A7009D"/>
    <w:rsid w:val="00A75D5A"/>
    <w:rsid w:val="00A75FB0"/>
    <w:rsid w:val="00A8239F"/>
    <w:rsid w:val="00A82BED"/>
    <w:rsid w:val="00A836ED"/>
    <w:rsid w:val="00A84CDB"/>
    <w:rsid w:val="00A859A8"/>
    <w:rsid w:val="00A8701F"/>
    <w:rsid w:val="00A90828"/>
    <w:rsid w:val="00A97132"/>
    <w:rsid w:val="00AA4B7B"/>
    <w:rsid w:val="00AA5BFC"/>
    <w:rsid w:val="00AA6DA8"/>
    <w:rsid w:val="00AA7780"/>
    <w:rsid w:val="00AB644E"/>
    <w:rsid w:val="00AC2598"/>
    <w:rsid w:val="00AC2B58"/>
    <w:rsid w:val="00AC43C7"/>
    <w:rsid w:val="00AC71A0"/>
    <w:rsid w:val="00AD0A75"/>
    <w:rsid w:val="00AD0CD5"/>
    <w:rsid w:val="00AD58FC"/>
    <w:rsid w:val="00AD6207"/>
    <w:rsid w:val="00AD6793"/>
    <w:rsid w:val="00AD78EA"/>
    <w:rsid w:val="00AE5592"/>
    <w:rsid w:val="00AF03D3"/>
    <w:rsid w:val="00AF04E3"/>
    <w:rsid w:val="00AF3E85"/>
    <w:rsid w:val="00AF3FEB"/>
    <w:rsid w:val="00B025FA"/>
    <w:rsid w:val="00B033A6"/>
    <w:rsid w:val="00B05DF6"/>
    <w:rsid w:val="00B16572"/>
    <w:rsid w:val="00B1720F"/>
    <w:rsid w:val="00B247F5"/>
    <w:rsid w:val="00B25D4C"/>
    <w:rsid w:val="00B26D03"/>
    <w:rsid w:val="00B2765A"/>
    <w:rsid w:val="00B32168"/>
    <w:rsid w:val="00B325C7"/>
    <w:rsid w:val="00B32C91"/>
    <w:rsid w:val="00B33B53"/>
    <w:rsid w:val="00B37E29"/>
    <w:rsid w:val="00B40EA9"/>
    <w:rsid w:val="00B42AAB"/>
    <w:rsid w:val="00B456F3"/>
    <w:rsid w:val="00B47C0F"/>
    <w:rsid w:val="00B56110"/>
    <w:rsid w:val="00B571C6"/>
    <w:rsid w:val="00B61689"/>
    <w:rsid w:val="00B6298E"/>
    <w:rsid w:val="00B661A6"/>
    <w:rsid w:val="00B67EE6"/>
    <w:rsid w:val="00B71695"/>
    <w:rsid w:val="00B72B50"/>
    <w:rsid w:val="00B76881"/>
    <w:rsid w:val="00B814F6"/>
    <w:rsid w:val="00B81A9E"/>
    <w:rsid w:val="00B830CF"/>
    <w:rsid w:val="00B83E39"/>
    <w:rsid w:val="00B87B4D"/>
    <w:rsid w:val="00B93209"/>
    <w:rsid w:val="00B93EA5"/>
    <w:rsid w:val="00B9470D"/>
    <w:rsid w:val="00B97A9B"/>
    <w:rsid w:val="00BA2B3E"/>
    <w:rsid w:val="00BA407A"/>
    <w:rsid w:val="00BA7405"/>
    <w:rsid w:val="00BA7460"/>
    <w:rsid w:val="00BB0763"/>
    <w:rsid w:val="00BB081B"/>
    <w:rsid w:val="00BB18FC"/>
    <w:rsid w:val="00BB1FE8"/>
    <w:rsid w:val="00BB4904"/>
    <w:rsid w:val="00BC209F"/>
    <w:rsid w:val="00BD0600"/>
    <w:rsid w:val="00BD06AF"/>
    <w:rsid w:val="00BD227B"/>
    <w:rsid w:val="00BD5886"/>
    <w:rsid w:val="00BE4959"/>
    <w:rsid w:val="00BE596A"/>
    <w:rsid w:val="00BE6994"/>
    <w:rsid w:val="00BF15E5"/>
    <w:rsid w:val="00BF2E62"/>
    <w:rsid w:val="00C00168"/>
    <w:rsid w:val="00C001BC"/>
    <w:rsid w:val="00C021F9"/>
    <w:rsid w:val="00C12713"/>
    <w:rsid w:val="00C16E1D"/>
    <w:rsid w:val="00C17C90"/>
    <w:rsid w:val="00C2066A"/>
    <w:rsid w:val="00C26E98"/>
    <w:rsid w:val="00C27AF9"/>
    <w:rsid w:val="00C30FA9"/>
    <w:rsid w:val="00C3318F"/>
    <w:rsid w:val="00C41324"/>
    <w:rsid w:val="00C41821"/>
    <w:rsid w:val="00C438D9"/>
    <w:rsid w:val="00C459EE"/>
    <w:rsid w:val="00C479B2"/>
    <w:rsid w:val="00C51C9D"/>
    <w:rsid w:val="00C551DD"/>
    <w:rsid w:val="00C56F2F"/>
    <w:rsid w:val="00C6027C"/>
    <w:rsid w:val="00C659F9"/>
    <w:rsid w:val="00C702F6"/>
    <w:rsid w:val="00C7110E"/>
    <w:rsid w:val="00C71430"/>
    <w:rsid w:val="00C73F58"/>
    <w:rsid w:val="00C75233"/>
    <w:rsid w:val="00C8135B"/>
    <w:rsid w:val="00C848FF"/>
    <w:rsid w:val="00C84A7F"/>
    <w:rsid w:val="00C84BE7"/>
    <w:rsid w:val="00C90878"/>
    <w:rsid w:val="00C97111"/>
    <w:rsid w:val="00CA5874"/>
    <w:rsid w:val="00CB6E7F"/>
    <w:rsid w:val="00CC0100"/>
    <w:rsid w:val="00CC15BC"/>
    <w:rsid w:val="00CC47BA"/>
    <w:rsid w:val="00CC6DC5"/>
    <w:rsid w:val="00CC7C80"/>
    <w:rsid w:val="00CD6256"/>
    <w:rsid w:val="00CD7264"/>
    <w:rsid w:val="00CE04AC"/>
    <w:rsid w:val="00CE3D0D"/>
    <w:rsid w:val="00CE4AC3"/>
    <w:rsid w:val="00CE7983"/>
    <w:rsid w:val="00CF1CD6"/>
    <w:rsid w:val="00CF6438"/>
    <w:rsid w:val="00CF7CDF"/>
    <w:rsid w:val="00D0162F"/>
    <w:rsid w:val="00D029FB"/>
    <w:rsid w:val="00D034A3"/>
    <w:rsid w:val="00D0356E"/>
    <w:rsid w:val="00D042FA"/>
    <w:rsid w:val="00D0668C"/>
    <w:rsid w:val="00D110A9"/>
    <w:rsid w:val="00D1494F"/>
    <w:rsid w:val="00D17D8D"/>
    <w:rsid w:val="00D20C9F"/>
    <w:rsid w:val="00D26909"/>
    <w:rsid w:val="00D26992"/>
    <w:rsid w:val="00D270B7"/>
    <w:rsid w:val="00D278B9"/>
    <w:rsid w:val="00D328E2"/>
    <w:rsid w:val="00D32C72"/>
    <w:rsid w:val="00D34E6B"/>
    <w:rsid w:val="00D359E4"/>
    <w:rsid w:val="00D41174"/>
    <w:rsid w:val="00D411A1"/>
    <w:rsid w:val="00D50B04"/>
    <w:rsid w:val="00D51395"/>
    <w:rsid w:val="00D55629"/>
    <w:rsid w:val="00D5738B"/>
    <w:rsid w:val="00D622AF"/>
    <w:rsid w:val="00D64237"/>
    <w:rsid w:val="00D64A62"/>
    <w:rsid w:val="00D6798C"/>
    <w:rsid w:val="00D743AF"/>
    <w:rsid w:val="00D77889"/>
    <w:rsid w:val="00D80BAA"/>
    <w:rsid w:val="00D82856"/>
    <w:rsid w:val="00D8684C"/>
    <w:rsid w:val="00D90346"/>
    <w:rsid w:val="00D90578"/>
    <w:rsid w:val="00D932AB"/>
    <w:rsid w:val="00D976AB"/>
    <w:rsid w:val="00D97FEE"/>
    <w:rsid w:val="00DA2664"/>
    <w:rsid w:val="00DB1CEE"/>
    <w:rsid w:val="00DB7507"/>
    <w:rsid w:val="00DB7B83"/>
    <w:rsid w:val="00DC00D1"/>
    <w:rsid w:val="00DC030E"/>
    <w:rsid w:val="00DC25D1"/>
    <w:rsid w:val="00DC2D8E"/>
    <w:rsid w:val="00DC4C81"/>
    <w:rsid w:val="00DD2DED"/>
    <w:rsid w:val="00DD6A2C"/>
    <w:rsid w:val="00DD75A0"/>
    <w:rsid w:val="00DD79BD"/>
    <w:rsid w:val="00DE115E"/>
    <w:rsid w:val="00DE4206"/>
    <w:rsid w:val="00DE59EE"/>
    <w:rsid w:val="00DE6028"/>
    <w:rsid w:val="00DE700D"/>
    <w:rsid w:val="00DE7865"/>
    <w:rsid w:val="00DF1B58"/>
    <w:rsid w:val="00DF225D"/>
    <w:rsid w:val="00DF3123"/>
    <w:rsid w:val="00DF3DA6"/>
    <w:rsid w:val="00DF400A"/>
    <w:rsid w:val="00DF67F3"/>
    <w:rsid w:val="00E02759"/>
    <w:rsid w:val="00E02877"/>
    <w:rsid w:val="00E06376"/>
    <w:rsid w:val="00E063E2"/>
    <w:rsid w:val="00E0766E"/>
    <w:rsid w:val="00E131F1"/>
    <w:rsid w:val="00E17336"/>
    <w:rsid w:val="00E17DEC"/>
    <w:rsid w:val="00E244F8"/>
    <w:rsid w:val="00E256C7"/>
    <w:rsid w:val="00E264D6"/>
    <w:rsid w:val="00E42B31"/>
    <w:rsid w:val="00E441F2"/>
    <w:rsid w:val="00E44F96"/>
    <w:rsid w:val="00E47EA8"/>
    <w:rsid w:val="00E517CD"/>
    <w:rsid w:val="00E60CA8"/>
    <w:rsid w:val="00E6168D"/>
    <w:rsid w:val="00E634E7"/>
    <w:rsid w:val="00E65F9D"/>
    <w:rsid w:val="00E663F4"/>
    <w:rsid w:val="00E675FF"/>
    <w:rsid w:val="00E6797B"/>
    <w:rsid w:val="00E67BA3"/>
    <w:rsid w:val="00E7052A"/>
    <w:rsid w:val="00E71EB5"/>
    <w:rsid w:val="00E81637"/>
    <w:rsid w:val="00E83CF5"/>
    <w:rsid w:val="00E842AE"/>
    <w:rsid w:val="00E8474F"/>
    <w:rsid w:val="00E85D8C"/>
    <w:rsid w:val="00E85FBE"/>
    <w:rsid w:val="00E86615"/>
    <w:rsid w:val="00E90B18"/>
    <w:rsid w:val="00E91CBC"/>
    <w:rsid w:val="00E9405E"/>
    <w:rsid w:val="00EA043C"/>
    <w:rsid w:val="00EA05EA"/>
    <w:rsid w:val="00EA4A34"/>
    <w:rsid w:val="00EB3CF3"/>
    <w:rsid w:val="00EB4D40"/>
    <w:rsid w:val="00EB65FF"/>
    <w:rsid w:val="00EB7160"/>
    <w:rsid w:val="00EB7802"/>
    <w:rsid w:val="00EC2472"/>
    <w:rsid w:val="00EC4D0E"/>
    <w:rsid w:val="00EC63AD"/>
    <w:rsid w:val="00EC6ABD"/>
    <w:rsid w:val="00ED4F5B"/>
    <w:rsid w:val="00ED5666"/>
    <w:rsid w:val="00ED70FC"/>
    <w:rsid w:val="00EE0654"/>
    <w:rsid w:val="00EE142E"/>
    <w:rsid w:val="00EE4574"/>
    <w:rsid w:val="00EE5D35"/>
    <w:rsid w:val="00EE5E12"/>
    <w:rsid w:val="00EE6DD7"/>
    <w:rsid w:val="00EF4506"/>
    <w:rsid w:val="00EF5B5F"/>
    <w:rsid w:val="00EF6289"/>
    <w:rsid w:val="00EF7AC1"/>
    <w:rsid w:val="00F04246"/>
    <w:rsid w:val="00F0603C"/>
    <w:rsid w:val="00F115EE"/>
    <w:rsid w:val="00F20644"/>
    <w:rsid w:val="00F20DDD"/>
    <w:rsid w:val="00F24FBD"/>
    <w:rsid w:val="00F25206"/>
    <w:rsid w:val="00F27B2F"/>
    <w:rsid w:val="00F303F7"/>
    <w:rsid w:val="00F34787"/>
    <w:rsid w:val="00F34D6E"/>
    <w:rsid w:val="00F40A92"/>
    <w:rsid w:val="00F42279"/>
    <w:rsid w:val="00F45358"/>
    <w:rsid w:val="00F45999"/>
    <w:rsid w:val="00F50E32"/>
    <w:rsid w:val="00F50FDC"/>
    <w:rsid w:val="00F51E2F"/>
    <w:rsid w:val="00F51F5A"/>
    <w:rsid w:val="00F55EB9"/>
    <w:rsid w:val="00F575EE"/>
    <w:rsid w:val="00F57A65"/>
    <w:rsid w:val="00F639A1"/>
    <w:rsid w:val="00F66F8B"/>
    <w:rsid w:val="00F67D31"/>
    <w:rsid w:val="00F741CC"/>
    <w:rsid w:val="00F7425D"/>
    <w:rsid w:val="00F75AF2"/>
    <w:rsid w:val="00F83651"/>
    <w:rsid w:val="00F8573E"/>
    <w:rsid w:val="00F85F64"/>
    <w:rsid w:val="00F86A32"/>
    <w:rsid w:val="00F87730"/>
    <w:rsid w:val="00F94484"/>
    <w:rsid w:val="00F947B4"/>
    <w:rsid w:val="00F95EA7"/>
    <w:rsid w:val="00F96FB8"/>
    <w:rsid w:val="00F971DE"/>
    <w:rsid w:val="00F97676"/>
    <w:rsid w:val="00FA35DF"/>
    <w:rsid w:val="00FA3C51"/>
    <w:rsid w:val="00FA62A2"/>
    <w:rsid w:val="00FB122D"/>
    <w:rsid w:val="00FB1E6A"/>
    <w:rsid w:val="00FB2994"/>
    <w:rsid w:val="00FB48D8"/>
    <w:rsid w:val="00FB5A7B"/>
    <w:rsid w:val="00FB66CD"/>
    <w:rsid w:val="00FB7C64"/>
    <w:rsid w:val="00FC07F3"/>
    <w:rsid w:val="00FC2F69"/>
    <w:rsid w:val="00FC5CA5"/>
    <w:rsid w:val="00FC729D"/>
    <w:rsid w:val="00FD0494"/>
    <w:rsid w:val="00FD12DF"/>
    <w:rsid w:val="00FD35F1"/>
    <w:rsid w:val="00FD780A"/>
    <w:rsid w:val="00FE161E"/>
    <w:rsid w:val="00FE5CE4"/>
    <w:rsid w:val="00FE6D97"/>
    <w:rsid w:val="00FE6F87"/>
    <w:rsid w:val="00FF013F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6D4F"/>
  <w15:docId w15:val="{EE1C95E1-2386-471A-BF26-E612E8D2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B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B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B50"/>
  </w:style>
  <w:style w:type="paragraph" w:styleId="Stopka">
    <w:name w:val="footer"/>
    <w:basedOn w:val="Normalny"/>
    <w:link w:val="StopkaZnak"/>
    <w:uiPriority w:val="99"/>
    <w:unhideWhenUsed/>
    <w:rsid w:val="00B7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B50"/>
  </w:style>
  <w:style w:type="character" w:styleId="Hipercze">
    <w:name w:val="Hyperlink"/>
    <w:basedOn w:val="Domylnaczcionkaakapitu"/>
    <w:uiPriority w:val="99"/>
    <w:unhideWhenUsed/>
    <w:rsid w:val="00B72B5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2B50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CC6DC5"/>
    <w:pPr>
      <w:numPr>
        <w:numId w:val="1"/>
      </w:numPr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4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ebiez.pl/1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historisches-marinearchiv.de/projekte/weseruebung/beschreibu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dynia.pl/g2/2016_02/104954_fileo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zebiez.pl/2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4061-723D-4494-B552-66CF20F2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7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. T.</cp:lastModifiedBy>
  <cp:revision>2</cp:revision>
  <dcterms:created xsi:type="dcterms:W3CDTF">2024-02-09T21:09:00Z</dcterms:created>
  <dcterms:modified xsi:type="dcterms:W3CDTF">2024-02-09T21:09:00Z</dcterms:modified>
</cp:coreProperties>
</file>